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450" w:rsidRDefault="00CD5450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Group 83" o:spid="_x0000_s1026" style="position:absolute;margin-left:104.7pt;margin-top:-17.1pt;width:517.4pt;height:486.35pt;z-index:2516602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02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54BF7" id="Group 88" o:spid="_x0000_s1026" style="position:absolute;margin-left:56.5pt;margin-top:-37.45pt;width:585.25pt;height:527pt;z-index:25165926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bjxgAAAN8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Jfz/SV9Abv8AAAD//wMAUEsBAi0AFAAGAAgAAAAhANvh9svuAAAAhQEAABMAAAAAAAAA&#13;&#10;AAAAAAAAAAAAAFtDb250ZW50X1R5cGVzXS54bWxQSwECLQAUAAYACAAAACEAWvQsW78AAAAVAQAA&#13;&#10;CwAAAAAAAAAAAAAAAAAfAQAAX3JlbHMvLnJlbHNQSwECLQAUAAYACAAAACEAzPp248YAAADfAAAA&#13;&#10;DwAAAAAAAAAAAAAAAAAHAgAAZHJzL2Rvd25yZXYueG1sUEsFBgAAAAADAAMAtwAAAPoCAAAA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yiyAAAAOA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oiBCEkAvfgEAAP//AwBQSwECLQAUAAYACAAAACEA2+H2y+4AAACFAQAAEwAAAAAA&#13;&#10;AAAAAAAAAAAAAAAAW0NvbnRlbnRfVHlwZXNdLnhtbFBLAQItABQABgAIAAAAIQBa9CxbvwAAABUB&#13;&#10;AAALAAAAAAAAAAAAAAAAAB8BAABfcmVscy8ucmVsc1BLAQItABQABgAIAAAAIQAh6tyiyAAAAOAA&#13;&#10;AAAPAAAAAAAAAAAAAAAAAAcCAABkcnMvZG93bnJldi54bWxQSwUGAAAAAAMAAwC3AAAA/AI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EKBxwAAAOA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kv4FUoLyO0PAAAA//8DAFBLAQItABQABgAIAAAAIQDb4fbL7gAAAIUBAAATAAAAAAAA&#13;&#10;AAAAAAAAAAAAAABbQ29udGVudF9UeXBlc10ueG1sUEsBAi0AFAAGAAgAAAAhAFr0LFu/AAAAFQEA&#13;&#10;AAsAAAAAAAAAAAAAAAAAHwEAAF9yZWxzLy5yZWxzUEsBAi0AFAAGAAgAAAAhABX4QoHHAAAA4AAA&#13;&#10;AA8AAAAAAAAAAAAAAAAABwIAAGRycy9kb3ducmV2LnhtbFBLBQYAAAAAAwADALcAAAD7Ag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ELVyAAAAOAAAAAPAAAAZHJzL2Rvd25yZXYueG1sRI9NawIx&#13;&#10;EIbvBf9DmEIvRbO2VG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DROELVyAAAAOAA&#13;&#10;AAAPAAAAAAAAAAAAAAAAAAcCAABkcnMvZG93bnJldi54bWxQSwUGAAAAAAMAAwC3AAAA/AI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X9uyAAAAOAAAAAPAAAAZHJzL2Rvd25yZXYueG1sRI/BasMw&#13;&#10;DIbvg72D0aCX0TgpY5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D1XX9u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Group 85" o:spid="_x0000_s1029" style="position:absolute;margin-left:77.6pt;margin-top:-15.6pt;width:517.4pt;height:486.35pt;z-index:2516613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CvD2ZSTgMAACULAAAOAAAAAAAAAAAA&#13;&#10;AAAAAC4CAABkcnMvZTJvRG9jLnhtbFBLAQItABQABgAIAAAAIQBzumtT5AAAABEBAAAPAAAAAAAA&#13;&#10;AAAAAAAAAKgFAABkcnMvZG93bnJldi54bWxQSwUGAAAAAAQABADzAAAAuQYAAAAA&#13;&#10;">
                <v:shape id="Text Box 86" o:spid="_x0000_s103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03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32" style="position:absolute;margin-left:104.7pt;margin-top:-17.1pt;width:517.4pt;height:486.35pt;z-index:2516643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Bp/w+xMAwAAKAsAAA4AAAAAAAAAAAAA&#13;&#10;AAAALgIAAGRycy9lMm9Eb2MueG1sUEsBAi0AFAAGAAgAAAAhACJ5gzvlAAAAEQEAAA8AAAAAAAAA&#13;&#10;AAAAAAAApgUAAGRycy9kb3ducmV2LnhtbFBLBQYAAAAABAAEAPMAAAC4BgAAAAA=&#13;&#10;">
                <v:shape id="Text Box 44" o:spid="_x0000_s103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03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1B08C" id="Group 88" o:spid="_x0000_s1026" style="position:absolute;margin-left:56.5pt;margin-top:-37.45pt;width:585.25pt;height:527pt;z-index:25166336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2C2n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LTYLafHAAAA4AAA&#13;&#10;AA8AAAAAAAAAAAAAAAAABwIAAGRycy9kb3ducmV2LnhtbFBLBQYAAAAAAwADALcAAAD7Ag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XT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DsxtdPHAAAA4AAA&#13;&#10;AA8AAAAAAAAAAAAAAAAABwIAAGRycy9kb3ducmV2LnhtbFBLBQYAAAAAAwADALcAAAD7Ag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RBIxwAAAOA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FR9EEjHAAAA4AAA&#13;&#10;AA8AAAAAAAAAAAAAAAAABwIAAGRycy9kb3ducmV2LnhtbFBLBQYAAAAAAwADALcAAAD7Ag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yvw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zGcDuUzoCcXQEAAP//AwBQSwECLQAUAAYACAAAACEA2+H2y+4AAACFAQAAEwAAAAAA&#13;&#10;AAAAAAAAAAAAAAAAW0NvbnRlbnRfVHlwZXNdLnhtbFBLAQItABQABgAIAAAAIQBa9CxbvwAAABUB&#13;&#10;AAALAAAAAAAAAAAAAAAAAB8BAABfcmVscy8ucmVsc1BLAQItABQABgAIAAAAIQAPIyvwyAAAAOAA&#13;&#10;AAAPAAAAAAAAAAAAAAAAAAcCAABkcnMvZG93bnJldi54bWxQSwUGAAAAAAMAAwC3AAAA/AI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45ryQAAAOA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FwBP+H0hmQsz8AAAD//wMAUEsBAi0AFAAGAAgAAAAhANvh9svuAAAAhQEAABMAAAAA&#13;&#10;AAAAAAAAAAAAAAAAAFtDb250ZW50X1R5cGVzXS54bWxQSwECLQAUAAYACAAAACEAWvQsW78AAAAV&#13;&#10;AQAACwAAAAAAAAAAAAAAAAAfAQAAX3JlbHMvLnJlbHNQSwECLQAUAAYACAAAACEAYG+Oa8kAAADg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BoZyQAAAOA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TD4WIZEBvfwDAAD//wMAUEsBAi0AFAAGAAgAAAAhANvh9svuAAAAhQEAABMAAAAA&#13;&#10;AAAAAAAAAAAAAAAAAFtDb250ZW50X1R5cGVzXS54bWxQSwECLQAUAAYACAAAACEAWvQsW78AAAAV&#13;&#10;AQAACwAAAAAAAAAAAAAAAAAfAQAAX3JlbHMvLnJlbHNQSwECLQAUAAYACAAAACEAEfAaGckAAADg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BpNxwAAAOA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jB36F0BuT2FwAA//8DAFBLAQItABQABgAIAAAAIQDb4fbL7gAAAIUBAAATAAAAAAAA&#13;&#10;AAAAAAAAAAAAAABbQ29udGVudF9UeXBlc10ueG1sUEsBAi0AFAAGAAgAAAAhAFr0LFu/AAAAFQEA&#13;&#10;AAsAAAAAAAAAAAAAAAAAHwEAAF9yZWxzLy5yZWxzUEsBAi0AFAAGAAgAAAAhANUwGk3HAAAA4AAA&#13;&#10;AA8AAAAAAAAAAAAAAAAABwIAAGRycy9kb3ducmV2LnhtbFBLBQYAAAAAAwADALcAAAD7Ag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4DCyQAAAOAAAAAPAAAAZHJzL2Rvd25yZXYueG1sRI9BSwMx&#13;&#10;EIXvQv9DGMGL2GwV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al+AwskAAADg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4CWxwAAAOAAAAAPAAAAZHJzL2Rvd25yZXYueG1sRI9BawIx&#13;&#10;FITvhf6H8Aq9FM2uQp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K6fgJbHAAAA4AAA&#13;&#10;AA8AAAAAAAAAAAAAAAAABwIAAGRycy9kb3ducmV2LnhtbFBLBQYAAAAAAwADALcAAAD7Ag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35" style="position:absolute;margin-left:77.6pt;margin-top:-15.6pt;width:517.4pt;height:486.35pt;z-index:2516654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">
                <v:shape id="Text Box 86" o:spid="_x0000_s103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eQHxgAAAOAAAAAPAAAAZHJzL2Rvd25yZXYueG1sRI/dagIx&#13;&#10;FITvC75DOIJ3NWuF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cI3kB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03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Hxz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P9kfHP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38" style="position:absolute;margin-left:104.7pt;margin-top:-17.1pt;width:517.4pt;height:486.35pt;z-index:2516684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">
                <v:shape id="Text Box 44" o:spid="_x0000_s103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kefxgAAAOA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reH3UDoDcvcAAAD//wMAUEsBAi0AFAAGAAgAAAAhANvh9svuAAAAhQEAABMAAAAAAAAA&#13;&#10;AAAAAAAAAAAAAFtDb250ZW50X1R5cGVzXS54bWxQSwECLQAUAAYACAAAACEAWvQsW78AAAAVAQAA&#13;&#10;CwAAAAAAAAAAAAAAAAAfAQAAX3JlbHMvLnJlbHNQSwECLQAUAAYACAAAACEAYPpHn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04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8249A" id="Group 88" o:spid="_x0000_s1026" style="position:absolute;margin-left:56.5pt;margin-top:-37.45pt;width:585.25pt;height:527pt;z-index:25166745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VZwyAAAAOA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CZ1VZwyAAAAOA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fPrxwAAAOA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PaZ8+vHAAAA4AAA&#13;&#10;AA8AAAAAAAAAAAAAAAAABwIAAGRycy9kb3ducmV2LnhtbFBLBQYAAAAAAwADALcAAAD7Ag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22c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AZLbZzHAAAA4AAA&#13;&#10;AA8AAAAAAAAAAAAAAAAABwIAAGRycy9kb3ducmV2LnhtbFBLBQYAAAAAAwADALcAAAD7Ag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lAn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bEK6H0hmQs38AAAD//wMAUEsBAi0AFAAGAAgAAAAhANvh9svuAAAAhQEAABMAAAAA&#13;&#10;AAAAAAAAAAAAAAAAAFtDb250ZW50X1R5cGVzXS54bWxQSwECLQAUAAYACAAAACEAWvQsW78AAAAV&#13;&#10;AQAACwAAAAAAAAAAAAAAAAAfAQAAX3JlbHMvLnJlbHNQSwECLQAUAAYACAAAACEAIi5QJ8kAAADg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GufxwAAAOAAAAAPAAAAZHJzL2Rvd25yZXYueG1sRI9BawIx&#13;&#10;FITvBf9DeEIvpWa3F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Hlwa5/HAAAA4AAA&#13;&#10;AA8AAAAAAAAAAAAAAAAABwIAAGRycy9kb3ducmV2LnhtbFBLBQYAAAAAAwADALcAAAD7Ag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1p2yAAAAOA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Bno1p2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41" style="position:absolute;margin-left:77.6pt;margin-top:-15.6pt;width:517.4pt;height:486.35pt;z-index:2516695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DkQfxtTgMAACoLAAAOAAAAAAAAAAAA&#13;&#10;AAAAAC4CAABkcnMvZTJvRG9jLnhtbFBLAQItABQABgAIAAAAIQBzumtT5AAAABEBAAAPAAAAAAAA&#13;&#10;AAAAAAAAAKgFAABkcnMvZG93bnJldi54bWxQSwUGAAAAAAQABADzAAAAuQYAAAAA&#13;&#10;">
                <v:shape id="Text Box 86" o:spid="_x0000_s104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/QxgAAAOAAAAAPAAAAZHJzL2Rvd25yZXYueG1sRI/dSgMx&#13;&#10;EIXvhb5DGME7m1Wo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XYCf0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04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DpLxgAAAOAAAAAPAAAAZHJzL2Rvd25yZXYueG1sRI/dagIx&#13;&#10;FITvC75DOIJ3Natg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Msw6S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44" style="position:absolute;margin-left:104.7pt;margin-top:-17.1pt;width:517.4pt;height:486.35pt;z-index:2516725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">
                <v:shape id="Text Box 44" o:spid="_x0000_s104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gGnxwAAAOAAAAAPAAAAZHJzL2Rvd25yZXYueG1sRI/NasMw&#13;&#10;EITvhbyD2EBujZyGlu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K1SAaf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04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5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6D79C" id="Group 88" o:spid="_x0000_s1026" style="position:absolute;margin-left:56.5pt;margin-top:-37.45pt;width:585.25pt;height:527pt;z-index:25167155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1C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Pyp/ULHAAAA4AAA&#13;&#10;AA8AAAAAAAAAAAAAAAAABwIAAGRycy9kb3ducmV2LnhtbFBLBQYAAAAAAwADALcAAAD7AgAA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VjZyAAAAOA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CT5VjZyAAAAOA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syryAAAAOAAAAAPAAAAZHJzL2Rvd25yZXYueG1sRI/BasMw&#13;&#10;DIbvg72D0WCXsToZbJ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DiesyryAAAAOA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mkw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CNNmkwyAAAAOA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pQz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xHcDuUzoCcXQEAAP//AwBQSwECLQAUAAYACAAAACEA2+H2y+4AAACFAQAAEwAAAAAA&#13;&#10;AAAAAAAAAAAAAAAAW0NvbnRlbnRfVHlwZXNdLnhtbFBLAQItABQABgAIAAAAIQBa9CxbvwAAABUB&#13;&#10;AAALAAAAAAAAAAAAAAAAAB8BAABfcmVscy8ucmVsc1BLAQItABQABgAIAAAAIQDmcpQzyAAAAOAA&#13;&#10;AAAPAAAAAAAAAAAAAAAAAAcCAABkcnMvZG93bnJldi54bWxQSwUGAAAAAAMAAwC3AAAA/AIA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Rn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CKylGfHAAAA4AAA&#13;&#10;AA8AAAAAAAAAAAAAAAAABwIAAGRycy9kb3ducmV2LnhtbFBLBQYAAAAAAwADALcAAAD7Ag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6mI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MIXqYjHAAAA4AAA&#13;&#10;AA8AAAAAAAAAAAAAAAAABwIAAGRycy9kb3ducmV2LnhtbFBLBQYAAAAAAwADALcAAAD7Ag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47" style="position:absolute;margin-left:77.6pt;margin-top:-15.6pt;width:517.4pt;height:486.35pt;z-index:2516736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">
                <v:shape id="Text Box 86" o:spid="_x0000_s104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c0ZxgAAAOA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awfoXfQ+kMyN0DAAD//wMAUEsBAi0AFAAGAAgAAAAhANvh9svuAAAAhQEAABMAAAAAAAAA&#13;&#10;AAAAAAAAAAAAAFtDb250ZW50X1R5cGVzXS54bWxQSwECLQAUAAYACAAAACEAWvQsW78AAAAVAQAA&#13;&#10;CwAAAAAAAAAAAAAAAAAfAQAAX3JlbHMvLnJlbHNQSwECLQAUAAYACAAAACEAHAXNG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04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llrxgAAAOA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bZpZa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50" style="position:absolute;margin-left:104.7pt;margin-top:-17.1pt;width:517.4pt;height:486.35pt;z-index:2516766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">
                <v:shape id="Text Box 44" o:spid="_x0000_s105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05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0CB57" id="Group 88" o:spid="_x0000_s1026" style="position:absolute;margin-left:56.5pt;margin-top:-37.45pt;width:585.25pt;height:527pt;z-index:25167564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wK6yAAAAOAAAAAPAAAAZHJzL2Rvd25yZXYueG1sRI9BawIx&#13;&#10;FITvBf9DeIKXUrNroZ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CnawK6yAAAAOA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prO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AogprOyAAAAOA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j9VyAAAAOA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BHzj9VyAAAAOA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KEixwAAAOA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D36F0BuT6FwAA//8DAFBLAQItABQABgAIAAAAIQDb4fbL7gAAAIUBAAATAAAAAAAA&#13;&#10;AAAAAAAAAAAAAABbQ29udGVudF9UeXBlc10ueG1sUEsBAi0AFAAGAAgAAAAhAFr0LFu/AAAAFQEA&#13;&#10;AAsAAAAAAAAAAAAAAAAAHwEAAF9yZWxzLy5yZWxzUEsBAi0AFAAGAAgAAAAhALccoSLHAAAA4AAA&#13;&#10;AA8AAAAAAAAAAAAAAAAABwIAAGRycy9kb3ducmV2LnhtbFBLBQYAAAAAAwADALcAAAD7Ag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5Cf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IbfQ+kMyNkPAAAA//8DAFBLAQItABQABgAIAAAAIQDb4fbL7gAAAIUBAAATAAAA&#13;&#10;AAAAAAAAAAAAAAAAAABbQ29udGVudF9UeXBlc10ueG1sUEsBAi0AFAAGAAgAAAAhAFr0LFu/AAAA&#13;&#10;FQEAAAsAAAAAAAAAAAAAAAAAHwEAAF9yZWxzLy5yZWxzUEsBAi0AFAAGAAgAAAAhAG0PkJ/KAAAA&#13;&#10;4A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Oy+yAAAAOA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4fdQOgNy/gMAAP//AwBQSwECLQAUAAYACAAAACEA2+H2y+4AAACFAQAAEwAAAAAA&#13;&#10;AAAAAAAAAAAAAAAAW0NvbnRlbnRfVHlwZXNdLnhtbFBLAQItABQABgAIAAAAIQBa9CxbvwAAABUB&#13;&#10;AAALAAAAAAAAAAAAAAAAAB8BAABfcmVscy8ucmVsc1BLAQItABQABgAIAAAAIQCmrOy+yAAAAOAA&#13;&#10;AAAPAAAAAAAAAAAAAAAAAAcCAABkcnMvZG93bnJldi54bWxQSwUGAAAAAAMAAwC3AAAA/AI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tcGyAAAAOA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sol3A+lMyDXNwAAAP//AwBQSwECLQAUAAYACAAAACEA2+H2y+4AAACFAQAAEwAAAAAA&#13;&#10;AAAAAAAAAAAAAAAAW0NvbnRlbnRfVHlwZXNdLnhtbFBLAQItABQABgAIAAAAIQBa9CxbvwAAABUB&#13;&#10;AAALAAAAAAAAAAAAAAAAAB8BAABfcmVscy8ucmVsc1BLAQItABQABgAIAAAAIQD98tcG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8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53" style="position:absolute;margin-left:77.6pt;margin-top:-15.6pt;width:517.4pt;height:486.35pt;z-index:2516776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">
                <v:shape id="Text Box 86" o:spid="_x0000_s105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7WUxgAAAOAAAAAPAAAAZHJzL2Rvd25yZXYueG1sRI/dagIx&#13;&#10;FITvC75DOELvatYi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XNu1l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05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xAPxgAAAOAAAAAPAAAAZHJzL2Rvd25yZXYueG1sRI/dagIx&#13;&#10;FITvC75DOELvataC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M5cQD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56" style="position:absolute;margin-left:104.7pt;margin-top:-17.1pt;width:517.4pt;height:486.35pt;z-index:2516807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">
                <v:shape id="Text Box 44" o:spid="_x0000_s105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05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r+RxgAAAOAAAAAPAAAAZHJzL2Rvd25yZXYueG1sRI9Na8Mw&#13;&#10;DIbvg/4Ho8Fuq7MdRknrlrFRWsouy/oDRKzFIbFsYudj/fXTYbCL4EW8j/TsDovv1URDagMbeFoX&#13;&#10;oIjrYFtuDFy/jo8bUCkjW+wDk4EfSnDYr+52WNow8ydNVW6UQDiVaMDlHEutU+3IY1qHSCy77zB4&#13;&#10;zBKHRtsBZ4H7Xj8XxYv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3Za/k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B712C" id="Group 88" o:spid="_x0000_s1026" style="position:absolute;margin-left:56.5pt;margin-top:-37.45pt;width:585.25pt;height:527pt;z-index:25167974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0HbxwAAAOA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rA36F0BuT2FwAA//8DAFBLAQItABQABgAIAAAAIQDb4fbL7gAAAIUBAAATAAAAAAAA&#13;&#10;AAAAAAAAAAAAAABbQ29udGVudF9UeXBlc10ueG1sUEsBAi0AFAAGAAgAAAAhAFr0LFu/AAAAFQEA&#13;&#10;AAsAAAAAAAAAAAAAAAAAHwEAAF9yZWxzLy5yZWxzUEsBAi0AFAAGAAgAAAAhAHgrQdvHAAAA4AAA&#13;&#10;AA8AAAAAAAAAAAAAAAAABwIAAGRycy9kb3ducmV2LnhtbFBLBQYAAAAAAwADALcAAAD7Ag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+RA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AXZ+RAyAAAAOA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OJD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R9TeBxKZ0AufwEAAP//AwBQSwECLQAUAAYACAAAACEA2+H2y+4AAACFAQAAEwAAAAAA&#13;&#10;AAAAAAAAAAAAAAAAW0NvbnRlbnRfVHlwZXNdLnhtbFBLAQItABQABgAIAAAAIQBa9CxbvwAAABUB&#13;&#10;AAALAAAAAAAAAAAAAAAAAB8BAABfcmVscy8ucmVsc1BLAQItABQABgAIAAAAIQBoXOJDyAAAAOA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59" style="position:absolute;margin-left:77.6pt;margin-top:-15.6pt;width:517.4pt;height:486.35pt;z-index:2516817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">
                <v:shape id="Text Box 86" o:spid="_x0000_s106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06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62" style="position:absolute;margin-left:104.7pt;margin-top:-17.1pt;width:517.4pt;height:486.35pt;z-index:2516848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">
                <v:shape id="Text Box 44" o:spid="_x0000_s106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puNxwAAAOEAAAAPAAAAZHJzL2Rvd25yZXYueG1sRI/dagIx&#13;&#10;EEbvC75DGMG7mlWk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B6em4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06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C1025" id="Group 88" o:spid="_x0000_s1026" style="position:absolute;margin-left:56.5pt;margin-top:-37.45pt;width:585.25pt;height:527pt;z-index:25168384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TeJyAAAAOE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0KeVkayQR6+wsAAP//AwBQSwECLQAUAAYACAAAACEA2+H2y+4AAACFAQAAEwAAAAAA&#13;&#10;AAAAAAAAAAAAAAAAW0NvbnRlbnRfVHlwZXNdLnhtbFBLAQItABQABgAIAAAAIQBa9CxbvwAAABUB&#13;&#10;AAALAAAAAAAAAAAAAAAAAB8BAABfcmVscy8ucmVsc1BLAQItABQABgAIAAAAIQAV/TeJ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1SyAAAAOE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lOIiRJNDbXwAAAP//AwBQSwECLQAUAAYACAAAACEA2+H2y+4AAACFAQAAEwAAAAAA&#13;&#10;AAAAAAAAAAAAAAAAW0NvbnRlbnRfVHlwZXNdLnhtbFBLAQItABQABgAIAAAAIQBa9CxbvwAAABUB&#13;&#10;AAALAAAAAAAAAAAAAAAAAB8BAABfcmVscy8ucmVsc1BLAQItABQABgAIAAAAIQBuUq1S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cOI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+HPKG0gZ78AAAD//wMAUEsBAi0AFAAGAAgAAAAhANvh9svuAAAAhQEAABMAAAAA&#13;&#10;AAAAAAAAAAAAAAAAAFtDb250ZW50X1R5cGVzXS54bWxQSwECLQAUAAYACAAAACEAWvQsW78AAAAV&#13;&#10;AQAACwAAAAAAAAAAAAAAAAAfAQAAX3JlbHMvLnJlbHNQSwECLQAUAAYACAAAACEA7cHDi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13/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khH8OfUdpALn4BAAD//wMAUEsBAi0AFAAGAAgAAAAhANvh9svuAAAAhQEAABMAAAAA&#13;&#10;AAAAAAAAAAAAAAAAAFtDb250ZW50X1R5cGVzXS54bWxQSwECLQAUAAYACAAAACEAWvQsW78AAAAV&#13;&#10;AQAACwAAAAAAAAAAAAAAAAAfAQAAX3JlbHMvLnJlbHNQSwECLQAUAAYACAAAACEAHRNd/8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/hk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TP8GqUN5PwHAAD//wMAUEsBAi0AFAAGAAgAAAAhANvh9svuAAAAhQEAABMAAAAA&#13;&#10;AAAAAAAAAAAAAAAAAFtDb250ZW50X1R5cGVzXS54bWxQSwECLQAUAAYACAAAACEAWvQsW78AAAAV&#13;&#10;AQAACwAAAAAAAAAAAAAAAAAfAQAAX3JlbHMvLnJlbHNQSwECLQAUAAYACAAAACEAcl/4Z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atRyAAAAOE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ARaatR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sWLyQAAAOE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n8CfUdpALn4BAAD//wMAUEsBAi0AFAAGAAgAAAAhANvh9svuAAAAhQEAABMAAAAA&#13;&#10;AAAAAAAAAAAAAAAAAFtDb250ZW50X1R5cGVzXS54bWxQSwECLQAUAAYACAAAACEAWvQsW78AAAAV&#13;&#10;AQAACwAAAAAAAAAAAAAAAAAfAQAAX3JlbHMvLnJlbHNQSwECLQAUAAYACAAAACEAkvrFi8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65" style="position:absolute;margin-left:77.6pt;margin-top:-15.6pt;width:517.4pt;height:486.35pt;z-index:2516858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">
                <v:shape id="Text Box 86" o:spid="_x0000_s106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06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68" style="position:absolute;margin-left:104.7pt;margin-top:-17.1pt;width:517.4pt;height:486.35pt;z-index:2516889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">
                <v:shape id="Text Box 44" o:spid="_x0000_s106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07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FCFE1" id="Group 88" o:spid="_x0000_s1026" style="position:absolute;margin-left:56.5pt;margin-top:-37.45pt;width:585.25pt;height:527pt;z-index:25168793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WHs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DfBWHs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R3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CwScR3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1oAxwAAAOE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BZL+DVKG8jtCwAA//8DAFBLAQItABQABgAIAAAAIQDb4fbL7gAAAIUBAAATAAAAAAAA&#13;&#10;AAAAAAAAAAAAAABbQ29udGVudF9UeXBlc10ueG1sUEsBAi0AFAAGAAgAAAAhAFr0LFu/AAAAFQEA&#13;&#10;AAsAAAAAAAAAAAAAAAAAHwEAAF9yZWxzLy5yZWxzUEsBAi0AFAAGAAgAAAAhAECbWgDHAAAA4QAA&#13;&#10;AA8AAAAAAAAAAAAAAAAABwIAAGRycy9kb3ducmV2LnhtbFBLBQYAAAAAAwADALcAAAD7AgAA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/+byAAAAOE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H+Bg+jtIHc/AEAAP//AwBQSwECLQAUAAYACAAAACEA2+H2y+4AAACFAQAAEwAAAAAA&#13;&#10;AAAAAAAAAAAAAAAAW0NvbnRlbnRfVHlwZXNdLnhtbFBLAQItABQABgAIAAAAIQBa9CxbvwAAABUB&#13;&#10;AAALAAAAAAAAAAAAAAAAAB8BAABfcmVscy8ucmVsc1BLAQItABQABgAIAAAAIQAv1/+b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6CoygAAAOE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mMnL0kgm0Ms/AAAA//8DAFBLAQItABQABgAIAAAAIQDb4fbL7gAAAIUBAAATAAAA&#13;&#10;AAAAAAAAAAAAAAAAAABbQ29udGVudF9UeXBlc10ueG1sUEsBAi0AFAAGAAgAAAAhAFr0LFu/AAAA&#13;&#10;FQEAAAsAAAAAAAAAAAAAAAAAHwEAAF9yZWxzLy5yZWxzUEsBAi0AFAAGAAgAAAAhALKXoKj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DpzyQAAAOE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yTg6c8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1SpyAAAAOE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BKq1Sp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gGfyQAAAOE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VqYBn8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W9FyAAAAOEAAAAPAAAAZHJzL2Rvd25yZXYueG1sRI/BagIx&#13;&#10;EIbvBd8hjOCl1Owq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VNW9F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71" style="position:absolute;margin-left:77.6pt;margin-top:-15.6pt;width:517.4pt;height:486.35pt;z-index:2516899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AXFOlOTgMAAC0LAAAOAAAAAAAAAAAA&#13;&#10;AAAAAC4CAABkcnMvZTJvRG9jLnhtbFBLAQItABQABgAIAAAAIQBzumtT5AAAABEBAAAPAAAAAAAA&#13;&#10;AAAAAAAAAKgFAABkcnMvZG93bnJldi54bWxQSwUGAAAAAAQABADzAAAAuQYAAAAA&#13;&#10;">
                <v:shape id="Text Box 86" o:spid="_x0000_s107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07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GrcxwAAAOEAAAAPAAAAZHJzL2Rvd25yZXYueG1sRI/dagIx&#13;&#10;EEbvC75DGKF3NWsF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E9sat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74" style="position:absolute;margin-left:104.7pt;margin-top:-17.1pt;width:517.4pt;height:486.35pt;z-index:2516930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">
                <v:shape id="Text Box 44" o:spid="_x0000_s107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07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4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41634" id="Group 88" o:spid="_x0000_s1026" style="position:absolute;margin-left:56.5pt;margin-top:-37.45pt;width:585.25pt;height:527pt;z-index:25169203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SfUyAAAAOE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ASrSfU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7mj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Dif7mj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xw4yAAAAOEAAAAPAAAAZHJzL2Rvd25yZXYueG1sRI/BagIx&#13;&#10;EIbvBd8hjOCl1OzaU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NMxw4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oRMyAAAAOE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AC2oRM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eqWyQAAAOE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tyFcjdIGcvYPAAD//wMAUEsBAi0AFAAGAAgAAAAhANvh9svuAAAAhQEAABMAAAAA&#13;&#10;AAAAAAAAAAAAAAAAAFtDb250ZW50X1R5cGVzXS54bWxQSwECLQAUAAYACAAAACEAWvQsW78AAAAV&#13;&#10;AQAACwAAAAAAAAAAAAAAAAAfAQAAX3JlbHMvLnJlbHNQSwECLQAUAAYACAAAACEAgUnql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9F6ygAAAOE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PI3h1yhtIOc/AAAA//8DAFBLAQItABQABgAIAAAAIQDb4fbL7gAAAIUBAAATAAAA&#13;&#10;AAAAAAAAAAAAAAAAAABbQ29udGVudF9UeXBlc10ueG1sUEsBAi0AFAAGAAgAAAAhAFr0LFu/AAAA&#13;&#10;FQEAAAsAAAAAAAAAAAAAAAAAHwEAAF9yZWxzLy5yZWxzUEsBAi0AFAAGAAgAAAAhAB7X0Xr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45JyQAAAOEAAAAPAAAAZHJzL2Rvd25yZXYueG1sRI9Ba8Mw&#13;&#10;DIXvg/0Ho8EuY3Uyxi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g5eOS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BSSyAAAAOEAAAAPAAAAZHJzL2Rvd25yZXYueG1sRI/BasMw&#13;&#10;DIbvg72D0WCXsToZbJ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D4OBSS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5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77" style="position:absolute;margin-left:77.6pt;margin-top:-15.6pt;width:517.4pt;height:486.35pt;z-index:2516940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NhciNJQAwAALQsAAA4AAAAAAAAA&#13;&#10;AAAAAAAALgIAAGRycy9lMm9Eb2MueG1sUEsBAi0AFAAGAAgAAAAhAHO6a1PkAAAAEQEAAA8AAAAA&#13;&#10;AAAAAAAAAAAAqgUAAGRycy9kb3ducmV2LnhtbFBLBQYAAAAABAAEAPMAAAC7BgAAAAA=&#13;&#10;">
                <v:shape id="Text Box 86" o:spid="_x0000_s107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07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Czk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ILELO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80" style="position:absolute;margin-left:104.7pt;margin-top:-17.1pt;width:517.4pt;height:486.35pt;z-index:2516971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">
                <v:shape id="Text Box 44" o:spid="_x0000_s108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08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498xwAAAOEAAAAPAAAAZHJzL2Rvd25yZXYueG1sRI/dagIx&#13;&#10;EEbvC75DGKF3NWtB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JKzj3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5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0AA80" id="Group 88" o:spid="_x0000_s1026" style="position:absolute;margin-left:56.5pt;margin-top:-37.45pt;width:585.25pt;height:527pt;z-index:25169612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D+b96XHAwAANx0A&#13;&#10;AA4AAAAAAAAAAAAAAAAALgIAAGRycy9lMm9Eb2MueG1sUEsBAi0AFAAGAAgAAAAhAFELlVvoAAAA&#13;&#10;EQEAAA8AAAAAAAAAAAAAAAAAIQYAAGRycy9kb3ducmV2LnhtbFBLBQYAAAAABAAEAPMAAAA2Bw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hiUyQAAAOEAAAAPAAAAZHJzL2Rvd25yZXYueG1sRI9Ba8Mw&#13;&#10;DIXvg/0Ho8EuY3Uy2C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Bk4Yl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r0P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BpAr0P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N4vyAAAAOE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4rcRAjSaB3vwAAAP//AwBQSwECLQAUAAYACAAAACEA2+H2y+4AAACFAQAAEwAAAAAA&#13;&#10;AAAAAAAAAAAAAAAAW0NvbnRlbnRfVHlwZXNdLnhtbFBLAQItABQABgAIAAAAIQBa9CxbvwAAABUB&#13;&#10;AAALAAAAAAAAAAAAAAAAAB8BAABfcmVscy8ucmVsc1BLAQItABQABgAIAAAAIQA2VN4v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u0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c/o3SBnL7BwAA//8DAFBLAQItABQABgAIAAAAIQDb4fbL7gAAAIUBAAATAAAAAAAA&#13;&#10;AAAAAAAAAAAAAABbQ29udGVudF9UeXBlc10ueG1sUEsBAi0AFAAGAAgAAAAhAFr0LFu/AAAAFQEA&#13;&#10;AAsAAAAAAAAAAAAAAAAAHwEAAF9yZWxzLy5yZWxzUEsBAi0AFAAGAAgAAAAhAFkYe7THAAAA4QAA&#13;&#10;AA8AAAAAAAAAAAAAAAAABwIAAGRycy9kb3ducmV2LnhtbFBLBQYAAAAAAwADALcAAAD7AgAA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S6C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+BmlDaQsysAAAD//wMAUEsBAi0AFAAGAAgAAAAhANvh9svuAAAAhQEAABMAAAAA&#13;&#10;AAAAAAAAAAAAAAAAAFtDb250ZW50X1R5cGVzXS54bWxQSwECLQAUAAYACAAAACEAWvQsW78AAAAV&#13;&#10;AQAACwAAAAAAAAAAAAAAAAAfAQAAX3JlbHMvLnJlbHNQSwECLQAUAAYACAAAACEARRUug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Zb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B/hz+jtIFc/wIAAP//AwBQSwECLQAUAAYACAAAACEA2+H2y+4AAACFAQAAEwAAAAAA&#13;&#10;AAAAAAAAAAAAAAAAW0NvbnRlbnRfVHlwZXNdLnhtbFBLAQItABQABgAIAAAAIQBa9CxbvwAAABUB&#13;&#10;AAALAAAAAAAAAAAAAAAAAB8BAABfcmVscy8ucmVsc1BLAQItABQABgAIAAAAIQC5vUZb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6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6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83" style="position:absolute;margin-left:77.6pt;margin-top:-15.6pt;width:517.4pt;height:486.35pt;z-index:2516981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">
                <v:shape id="Text Box 86" o:spid="_x0000_s108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08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7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7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86" style="position:absolute;margin-left:104.7pt;margin-top:-17.1pt;width:517.4pt;height:486.35pt;z-index:2517012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">
                <v:shape id="Text Box 44" o:spid="_x0000_s108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08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7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7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FEDC6F" id="Group 88" o:spid="_x0000_s1026" style="position:absolute;margin-left:56.5pt;margin-top:-37.45pt;width:585.25pt;height:527pt;z-index:25170022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utqyAAAAOEAAAAPAAAAZHJzL2Rvd25yZXYueG1sRI/BagIx&#13;&#10;EIbvBd8hjOCl1OwKb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Cj+utq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HUd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A+hz+jtIFc/wIAAP//AwBQSwECLQAUAAYACAAAACEA2+H2y+4AAACFAQAAEwAAAAAA&#13;&#10;AAAAAAAAAAAAAAAAW0NvbnRlbnRfVHlwZXNdLnhtbFBLAQItABQABgAIAAAAIQBa9CxbvwAAABUB&#13;&#10;AAALAAAAAAAAAAAAAAAAAB8BAABfcmVscy8ucmVsc1BLAQItABQABgAIAAAAIQBTKHUd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z7WyAAAAOE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D5Yz7W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8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89" style="position:absolute;margin-left:77.6pt;margin-top:-15.6pt;width:517.4pt;height:486.35pt;z-index:2517022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">
                <v:shape id="Text Box 86" o:spid="_x0000_s109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09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8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8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92" style="position:absolute;margin-left:104.7pt;margin-top:-17.1pt;width:517.4pt;height:486.35pt;z-index:2517053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IFoJ/hMAwAALQsAAA4AAAAAAAAAAAAA&#13;&#10;AAAALgIAAGRycy9lMm9Eb2MueG1sUEsBAi0AFAAGAAgAAAAhACJ5gzvlAAAAEQEAAA8AAAAAAAAA&#13;&#10;AAAAAAAApgUAAGRycy9kb3ducmV2LnhtbFBLBQYAAAAABAAEAPMAAAC4BgAAAAA=&#13;&#10;">
                <v:shape id="Text Box 44" o:spid="_x0000_s109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09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9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9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599CD" id="Group 88" o:spid="_x0000_s1026" style="position:absolute;margin-left:56.5pt;margin-top:-37.45pt;width:585.25pt;height:527pt;z-index:25170432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EU1SbfHAwAANx0A&#13;&#10;AA4AAAAAAAAAAAAAAAAALgIAAGRycy9lMm9Eb2MueG1sUEsBAi0AFAAGAAgAAAAhAFELlVvoAAAA&#13;&#10;EQEAAA8AAAAAAAAAAAAAAAAAIQYAAGRycy9kb3ducmV2LnhtbFBLBQYAAAAABAAEAPMAAAA2Bw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5Xk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1gD+jtIHc/gIAAP//AwBQSwECLQAUAAYACAAAACEA2+H2y+4AAACFAQAAEwAAAAAA&#13;&#10;AAAAAAAAAAAAAAAAW0NvbnRlbnRfVHlwZXNdLnhtbFBLAQItABQABgAIAAAAIQBa9CxbvwAAABUB&#13;&#10;AAALAAAAAAAAAAAAAAAAAB8BAABfcmVscy8ucmVsc1BLAQItABQABgAIAAAAIQCcH5Xk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B/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DzUzB/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qgLyAAAAOEAAAAPAAAAZHJzL2Rvd25yZXYueG1sRI/BagIx&#13;&#10;EIbvQt8hTKEXqdktRe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B8uqgL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g2Q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AT9g2Q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0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0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95" style="position:absolute;margin-left:77.6pt;margin-top:-15.6pt;width:517.4pt;height:486.35pt;z-index:2517063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">
                <v:shape id="Text Box 86" o:spid="_x0000_s109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mKFxwAAAOE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EpSYo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09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/rxxwAAAOE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MW7+v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0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0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098" style="position:absolute;margin-left:104.7pt;margin-top:-17.1pt;width:517.4pt;height:486.35pt;z-index:2517094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">
                <v:shape id="Text Box 44" o:spid="_x0000_s109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0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0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0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B37E7" id="Group 88" o:spid="_x0000_s1026" style="position:absolute;margin-left:56.5pt;margin-top:-37.45pt;width:585.25pt;height:527pt;z-index:25170841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pkY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5g/w/yi9Abn8AwAA//8DAFBLAQItABQABgAIAAAAIQDb4fbL7gAAAIUBAAATAAAA&#13;&#10;AAAAAAAAAAAAAAAAAABbQ29udGVudF9UeXBlc10ueG1sUEsBAi0AFAAGAAgAAAAhAFr0LFu/AAAA&#13;&#10;FQEAAAsAAAAAAAAAAAAAAAAAHwEAAF9yZWxzLy5yZWxzUEsBAi0AFAAGAAgAAAAhAKl6mRj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wFs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uY5g/w/yi9Abn8AwAA//8DAFBLAQItABQABgAIAAAAIQDb4fbL7gAAAIUBAAATAAAA&#13;&#10;AAAAAAAAAAAAAAAAAABbQ29udGVudF9UeXBlc10ueG1sUEsBAi0AFAAGAAgAAAAhAFr0LFu/AAAA&#13;&#10;FQEAAAsAAAAAAAAAAAAAAAAAHwEAAF9yZWxzLy5yZWxzUEsBAi0AFAAGAAgAAAAhACaTAWz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6T3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DOJ/D3KL0BOf8FAAD//wMAUEsBAi0AFAAGAAgAAAAhANvh9svuAAAAhQEAABMAAAAA&#13;&#10;AAAAAAAAAAAAAAAAAFtDb250ZW50X1R5cGVzXS54bWxQSwECLQAUAAYACAAAACEAWvQsW78AAAAV&#13;&#10;AQAACwAAAAAAAAAAAAAAAAAfAQAAX3JlbHMvLnJlbHNQSwECLQAUAAYACAAAACEASd+k98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Z8b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zWfw/yi9Abn8AwAA//8DAFBLAQItABQABgAIAAAAIQDb4fbL7gAAAIUBAAATAAAA&#13;&#10;AAAAAAAAAAAAAAAAAABbQ29udGVudF9UeXBlc10ueG1sUEsBAi0AFAAGAAgAAAAhAFr0LFu/AAAA&#13;&#10;FQEAAAsAAAAAAAAAAAAAAAAAHwEAAF9yZWxzLy5yZWxzUEsBAi0AFAAGAAgAAAAhANZBnxv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cAoyQAAAOE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As5WUxEhvQ218AAAD//wMAUEsBAi0AFAAGAAgAAAAhANvh9svuAAAAhQEAABMAAAAA&#13;&#10;AAAAAAAAAAAAAAAAAFtDb250ZW50X1R5cGVzXS54bWxQSwECLQAUAAYACAAAACEAWvQsW78AAAAV&#13;&#10;AQAACwAAAAAAAAAAAAAAAAAfAQAAX3JlbHMvLnJlbHNQSwECLQAUAAYACAAAACEASwHAKM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1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2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01" style="position:absolute;margin-left:77.6pt;margin-top:-15.6pt;width:517.4pt;height:486.35pt;z-index:2517104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KbCojtQAwAALQsAAA4AAAAAAAAA&#13;&#10;AAAAAAAALgIAAGRycy9lMm9Eb2MueG1sUEsBAi0AFAAGAAgAAAAhAHO6a1PkAAAAEQEAAA8AAAAA&#13;&#10;AAAAAAAAAAAAqgUAAGRycy9kb3ducmV2LnhtbFBLBQYAAAAABAAEAPMAAAC7BgAAAAA=&#13;&#10;">
                <v:shape id="Text Box 86" o:spid="_x0000_s110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aCSxwAAAOEAAAAPAAAAZHJzL2Rvd25yZXYueG1sRI/dSsQw&#13;&#10;EIXvBd8hjOCdm9oLke5mF9llcRFvrPsAQzM2pc0kNOmPPr1zIXgzcBjOd/h2h9UPaqYxdYENPG4K&#13;&#10;UMRNsB23Bq6f54dnUCkjWxwCk4FvSnDY397ssLJh4Q+a69wqgXCq0IDLOVZap8aRx7QJkVh+X2H0&#13;&#10;mCWOrbYjLgL3gy6L4kl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PE1oJ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0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2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2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04" style="position:absolute;margin-left:104.7pt;margin-top:-17.1pt;width:517.4pt;height:486.35pt;z-index:2517135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CfcfrOUAMAAC0LAAAOAAAAAAAA&#13;&#10;AAAAAAAAAC4CAABkcnMvZTJvRG9jLnhtbFBLAQItABQABgAIAAAAIQAieYM75QAAABEBAAAPAAAA&#13;&#10;AAAAAAAAAAAAAKoFAABkcnMvZG93bnJldi54bWxQSwUGAAAAAAQABADzAAAAvAYAAAAA&#13;&#10;">
                <v:shape id="Text Box 44" o:spid="_x0000_s110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z7l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AHnPu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0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2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2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45CB0" id="Group 88" o:spid="_x0000_s1026" style="position:absolute;margin-left:56.5pt;margin-top:-37.45pt;width:585.25pt;height:527pt;z-index:25171251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jt8yQAAAOE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piBb+P0huQ1Q8AAAD//wMAUEsBAi0AFAAGAAgAAAAhANvh9svuAAAAhQEAABMAAAAA&#13;&#10;AAAAAAAAAAAAAAAAAFtDb250ZW50X1R5cGVzXS54bWxQSwECLQAUAAYACAAAACEAWvQsW78AAAAV&#13;&#10;AQAACwAAAAAAAAAAAAAAAAAfAQAAX3JlbHMvLnJlbHNQSwECLQAUAAYACAAAACEAm747f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7n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iKFfw9Sm9A7n4BAAD//wMAUEsBAi0AFAAGAAgAAAAhANvh9svuAAAAhQEAABMAAAAA&#13;&#10;AAAAAAAAAAAAAAAAAFtDb250ZW50X1R5cGVzXS54bWxQSwECLQAUAAYACAAAACEAWvQsW78AAAAV&#13;&#10;AQAACwAAAAAAAAAAAAAAAAAfAQAAX3JlbHMvLnJlbHNQSwECLQAUAAYACAAAACEA9PKe5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8O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riDW6P0huQ6ysAAAD//wMAUEsBAi0AFAAGAAgAAAAhANvh9svuAAAAhQEAABMAAAAA&#13;&#10;AAAAAAAAAAAAAAAAAFtDb250ZW50X1R5cGVzXS54bWxQSwECLQAUAAYACAAAACEAWvQsW78AAAAV&#13;&#10;AQAACwAAAAAAAAAAAAAAAAAfAQAAX3JlbHMvLnJlbHNQSwECLQAUAAYACAAAACEA6iGvDs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6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PuTw/yi9Abn8AwAA//8DAFBLAQItABQABgAIAAAAIQDb4fbL7gAAAIUBAAATAAAA&#13;&#10;AAAAAAAAAAAAAAAAAABbQ29udGVudF9UeXBlc10ueG1sUEsBAi0AFAAGAAgAAAAhAFr0LFu/AAAA&#13;&#10;FQEAAAsAAAAAAAAAAAAAAAAAHwEAAF9yZWxzLy5yZWxzUEsBAi0AFAAGAAgAAAAhAH1R/pT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2D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I2DYOP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A45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OEA45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TPW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7rUz1s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3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3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07" style="position:absolute;margin-left:77.6pt;margin-top:-15.6pt;width:517.4pt;height:486.35pt;z-index:2517145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VOtYkU8DAAAtCwAADgAAAAAAAAAA&#13;&#10;AAAAAAAuAgAAZHJzL2Uyb0RvYy54bWxQSwECLQAUAAYACAAAACEAc7prU+QAAAARAQAADwAAAAAA&#13;&#10;AAAAAAAAAACpBQAAZHJzL2Rvd25yZXYueG1sUEsFBgAAAAAEAAQA8wAAALoGAAAAAA==&#13;&#10;">
                <v:shape id="Text Box 86" o:spid="_x0000_s110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a47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fPEGf4/SG5CbGwAAAP//AwBQSwECLQAUAAYACAAAACEA2+H2y+4AAACFAQAAEwAAAAAA&#13;&#10;AAAAAAAAAAAAAAAAW0NvbnRlbnRfVHlwZXNdLnhtbFBLAQItABQABgAIAAAAIQBa9CxbvwAAABUB&#13;&#10;AAALAAAAAAAAAAAAAAAAAB8BAABfcmVscy8ucmVsc1BLAQItABQABgAIAAAAIQD7Ba47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0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3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4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10" style="position:absolute;margin-left:104.7pt;margin-top:-17.1pt;width:517.4pt;height:486.35pt;z-index:2517176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JYqq/9MAwAALQsAAA4AAAAAAAAAAAAA&#13;&#10;AAAALgIAAGRycy9lMm9Eb2MueG1sUEsBAi0AFAAGAAgAAAAhACJ5gzvlAAAAEQEAAA8AAAAAAAAA&#13;&#10;AAAAAAAApgUAAGRycy9kb3ducmV2LnhtbFBLBQYAAAAABAAEAPMAAAC4BgAAAAA=&#13;&#10;">
                <v:shape id="Text Box 44" o:spid="_x0000_s111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1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4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4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F1C63" id="Group 88" o:spid="_x0000_s1026" style="position:absolute;margin-left:56.5pt;margin-top:-37.45pt;width:585.25pt;height:527pt;z-index:25171660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1E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1BR6P0huQm18AAAD//wMAUEsBAi0AFAAGAAgAAAAhANvh9svuAAAAhQEAABMAAAAA&#13;&#10;AAAAAAAAAAAAAAAAAFtDb250ZW50X1R5cGVzXS54bWxQSwECLQAUAAYACAAAACEAWvQsW78AAAAV&#13;&#10;AQAACwAAAAAAAAAAAAAAAAAfAQAAX3JlbHMvLnJlbHNQSwECLQAUAAYACAAAACEAVhZ9R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+Uw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DZ/+Uw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0Cr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trNAq8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7c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RmHe3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rAG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T57h91F6A3LxAwAA//8DAFBLAQItABQABgAIAAAAIQDb4fbL7gAAAIUBAAATAAAA&#13;&#10;AAAAAAAAAAAAAAAAAABbQ29udGVudF9UeXBlc10ueG1sUEsBAi0AFAAGAAgAAAAhAFr0LFu/AAAA&#13;&#10;FQEAAAsAAAAAAAAAAAAAAAAAHwEAAF9yZWxzLy5yZWxzUEsBAi0AFAAGAAgAAAAhAMXysAb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SR0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2Z28LEZiA3p5AQAA//8DAFBLAQItABQABgAIAAAAIQDb4fbL7gAAAIUBAAATAAAA&#13;&#10;AAAAAAAAAAAAAAAAAABbQ29udGVudF9UeXBlc10ueG1sUEsBAi0AFAAGAAgAAAAhAFr0LFu/AAAA&#13;&#10;FQEAAAsAAAAAAAAAAAAAAAAAHwEAAF9yZWxzLy5yZWxzUEsBAi0AFAAGAAgAAAAhALRtJHT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hs0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Ce5PD3KL0BOf8FAAD//wMAUEsBAi0AFAAGAAgAAAAhANvh9svuAAAAhQEAABMAAAAA&#13;&#10;AAAAAAAAAAAAAAAAAFtDb250ZW50X1R5cGVzXS54bWxQSwECLQAUAAYACAAAACEAWvQsW78AAAAV&#13;&#10;AQAACwAAAAAAAAAAAAAAAAAfAQAAX3JlbHMvLnJlbHNQSwECLQAUAAYACAAAACEAoI4bNM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04CyQAAAOEAAAAPAAAAZHJzL2Rvd25yZXYueG1sRI/BasMw&#13;&#10;EETvgf6D2EIvIZFtaA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vINOAs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5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5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ebr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13" style="position:absolute;margin-left:77.6pt;margin-top:-15.6pt;width:517.4pt;height:486.35pt;z-index:2517186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">
                <v:shape id="Text Box 86" o:spid="_x0000_s111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NXs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+XIBf4/SG5CbGwAAAP//AwBQSwECLQAUAAYACAAAACEA2+H2y+4AAACFAQAAEwAAAAAA&#13;&#10;AAAAAAAAAAAAAAAAW0NvbnRlbnRfVHlwZXNdLnhtbFBLAQItABQABgAIAAAAIQBa9CxbvwAAABUB&#13;&#10;AAALAAAAAAAAAAAAAAAAAB8BAABfcmVscy8ucmVsc1BLAQItABQABgAIAAAAIQDWCNX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1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ebr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5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5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16" style="position:absolute;margin-left:104.7pt;margin-top:-17.1pt;width:517.4pt;height:486.35pt;z-index:2517217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N711uxMAwAALQsAAA4AAAAAAAAAAAAA&#13;&#10;AAAALgIAAGRycy9lMm9Eb2MueG1sUEsBAi0AFAAGAAgAAAAhACJ5gzvlAAAAEQEAAA8AAAAAAAAA&#13;&#10;AAAAAAAApgUAAGRycy9kb3ducmV2LnhtbFBLBQYAAAAABAAEAPMAAAC4BgAAAAA=&#13;&#10;">
                <v:shape id="Text Box 44" o:spid="_x0000_s111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kub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fPEGf4/SG5CbGwAAAP//AwBQSwECLQAUAAYACAAAACEA2+H2y+4AAACFAQAAEwAAAAAA&#13;&#10;AAAAAAAAAAAAAAAAW0NvbnRlbnRfVHlwZXNdLnhtbFBLAQItABQABgAIAAAAIQBa9CxbvwAAABUB&#13;&#10;AAALAAAAAAAAAAAAAAAAAB8BAABfcmVscy8ucmVsc1BLAQItABQABgAIAAAAIQAm2ku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1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5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6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8A867" id="Group 88" o:spid="_x0000_s1026" style="position:absolute;margin-left:56.5pt;margin-top:-37.45pt;width:585.25pt;height:527pt;z-index:25172070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b9T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txUGMxAb0/hcAAP//AwBQSwECLQAUAAYACAAAACEA2+H2y+4AAACFAQAAEwAAAAAA&#13;&#10;AAAAAAAAAAAAAAAAW0NvbnRlbnRfVHlwZXNdLnhtbFBLAQItABQABgAIAAAAIQBa9CxbvwAAABUB&#13;&#10;AAALAAAAAAAAAAAAAAAAAB8BAABfcmVscy8ucmVsc1BLAQItABQABgAIAAAAIQDtcb9T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4S/yQAAAOE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pVAb+P0huQ1Q8AAAD//wMAUEsBAi0AFAAGAAgAAAAhANvh9svuAAAAhQEAABMAAAAA&#13;&#10;AAAAAAAAAAAAAAAAAFtDb250ZW50X1R5cGVzXS54bWxQSwECLQAUAAYACAAAACEAWvQsW78AAAAV&#13;&#10;AQAACwAAAAAAAAAAAAAAAAAfAQAAX3JlbHMvLnJlbHNQSwECLQAUAAYACAAAACEAcu+Ev8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yEk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HaMhJ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XIR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A8eYb7o/QG5PwGAAD//wMAUEsBAi0AFAAGAAgAAAAhANvh9svuAAAAhQEAABMAAAAA&#13;&#10;AAAAAAAAAAAAAAAAAFtDb250ZW50X1R5cGVzXS54bWxQSwECLQAUAAYACAAAACEAWvQsW78AAAAV&#13;&#10;AQAACwAAAAAAAAAAAAAAAAAfAQAAX3JlbHMvLnJlbHNQSwECLQAUAAYACAAAACEAfpVyEc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deK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dz+DvUXoDcv0LAAD//wMAUEsBAi0AFAAGAAgAAAAhANvh9svuAAAAhQEAABMAAAAA&#13;&#10;AAAAAAAAAAAAAAAAAFtDb250ZW50X1R5cGVzXS54bWxQSwECLQAUAAYACAAAACEAWvQsW78AAAAV&#13;&#10;AQAACwAAAAAAAAAAAAAAAAAfAQAAX3JlbHMvLnJlbHNQSwECLQAUAAYACAAAACEAEdnXis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cn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MF+8wd+j9Abk5gEAAP//AwBQSwECLQAUAAYACAAAACEA2+H2y+4AAACFAQAAEwAAAAAA&#13;&#10;AAAAAAAAAAAAAAAAW0NvbnRlbnRfVHlwZXNdLnhtbFBLAQItABQABgAIAAAAIQBa9CxbvwAAABUB&#13;&#10;AAALAAAAAAAAAAAAAAAAAB8BAABfcmVscy8ucmVsc1BLAQItABQABgAIAAAAIQBimCcn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xbO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XS2gMej9Abk+g4AAP//AwBQSwECLQAUAAYACAAAACEA2+H2y+4AAACFAQAAEwAAAAAA&#13;&#10;AAAAAAAAAAAAAAAAW0NvbnRlbnRfVHlwZXNdLnhtbFBLAQItABQABgAIAAAAIQBa9CxbvwAAABUB&#13;&#10;AAALAAAAAAAAAAAAAAAAAB8BAABfcmVscy8ucmVsc1BLAQItABQABgAIAAAAIQB8SxbO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7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7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19" style="position:absolute;margin-left:77.6pt;margin-top:-15.6pt;width:517.4pt;height:486.35pt;z-index:2517227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">
                <v:shape id="Text Box 86" o:spid="_x0000_s112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2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7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7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22" style="position:absolute;margin-left:104.7pt;margin-top:-17.1pt;width:517.4pt;height:486.35pt;z-index:2517258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M8EC3tMAwAALQsAAA4AAAAAAAAAAAAA&#13;&#10;AAAALgIAAGRycy9lMm9Eb2MueG1sUEsBAi0AFAAGAAgAAAAhACJ5gzvlAAAAEQEAAA8AAAAAAAAA&#13;&#10;AAAAAAAApgUAAGRycy9kb3ducmV2LnhtbFBLBQYAAAAABAAEAPMAAAC4BgAAAAA=&#13;&#10;">
                <v:shape id="Text Box 44" o:spid="_x0000_s112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YmMyAAAAOEAAAAPAAAAZHJzL2Rvd25yZXYueG1sRI/NasMw&#13;&#10;EITvhb6D2EJvjdwQ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CdvYm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2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SwX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/G0Bf4/SG5CbGwAAAP//AwBQSwECLQAUAAYACAAAACEA2+H2y+4AAACFAQAAEwAAAAAA&#13;&#10;AAAAAAAAAAAAAAAAW0NvbnRlbnRfVHlwZXNdLnhtbFBLAQItABQABgAIAAAAIQBa9CxbvwAAABUB&#13;&#10;AAALAAAAAAAAAAAAAAAAAB8BAABfcmVscy8ucmVsc1BLAQItABQABgAIAAAAIQDy8Sw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7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7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4072C" id="Group 88" o:spid="_x0000_s1026" style="position:absolute;margin-left:56.5pt;margin-top:-37.45pt;width:585.25pt;height:527pt;z-index:25172480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oAT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3Ofw/Sm9Arm4AAAD//wMAUEsBAi0AFAAGAAgAAAAhANvh9svuAAAAhQEAABMAAAAA&#13;&#10;AAAAAAAAAAAAAAAAAFtDb250ZW50X1R5cGVzXS54bWxQSwECLQAUAAYACAAAACEAWvQsW78AAAAV&#13;&#10;AQAACwAAAAAAAAAAAAAAAAAfAQAAX3JlbHMvLnJlbHNQSwECLQAUAAYACAAAACEA+ZKAE8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Ayf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WA8eYb7o/QG5PwGAAD//wMAUEsBAi0AFAAGAAgAAAAhANvh9svuAAAAhQEAABMAAAAA&#13;&#10;AAAAAAAAAAAAAAAAAFtDb250ZW50X1R5cGVzXS54bWxQSwECLQAUAAYACAAAACEAWvQsW78AAAAV&#13;&#10;AQAACwAAAAAAAAAAAAAAAAAfAQAAX3JlbHMvLnJlbHNQSwECLQAUAAYACAAAACEAQXAMn8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l+q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aviGf4epTcgd78AAAD//wMAUEsBAi0AFAAGAAgAAAAhANvh9svuAAAAhQEAABMAAAAA&#13;&#10;AAAAAAAAAAAAAAAAAFtDb250ZW50X1R5cGVzXS54bWxQSwECLQAUAAYACAAAACEAWvQsW78AAAAV&#13;&#10;AQAACwAAAAAAAAAAAAAAAAAfAQAAX3JlbHMvLnJlbHNQSwECLQAUAAYACAAAACEAIkZfqs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TFw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kbTMTwepTcgF78AAAD//wMAUEsBAi0AFAAGAAgAAAAhANvh9svuAAAAhQEAABMAAAAA&#13;&#10;AAAAAAAAAAAAAAAAAFtDb250ZW50X1R5cGVzXS54bWxQSwECLQAUAAYACAAAACEAWvQsW78AAAAV&#13;&#10;AQAACwAAAAAAAAAAAAAAAAAfAQAAX3JlbHMvLnJlbHNQSwECLQAUAAYACAAAACEAodUxcM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28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8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25" style="position:absolute;margin-left:77.6pt;margin-top:-15.6pt;width:517.4pt;height:486.35pt;z-index:2517268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">
                <v:shape id="Text Box 86" o:spid="_x0000_s112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2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2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29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28" style="position:absolute;margin-left:104.7pt;margin-top:-17.1pt;width:517.4pt;height:486.35pt;z-index:2517299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">
                <v:shape id="Text Box 44" o:spid="_x0000_s112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3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29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29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774DC" id="Group 88" o:spid="_x0000_s1026" style="position:absolute;margin-left:56.5pt;margin-top:-37.45pt;width:585.25pt;height:527pt;z-index:25172889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8l3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p5/Jd8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2zs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yNNs7M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K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XQxg8ej9Abk+g4AAP//AwBQSwECLQAUAAYACAAAACEA2+H2y+4AAACFAQAAEwAAAAAA&#13;&#10;AAAAAAAAAAAAAAAAW0NvbnRlbnRfVHlwZXNdLnhtbFBLAQItABQABgAIAAAAIQBa9CxbvwAAABUB&#13;&#10;AAALAAAAAAAAAAAAAAAAAB8BAABfcmVscy8ucmVsc1BLAQItABQABgAIAAAAIQA4AfKb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VcA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5O/w/Sm9Arm4AAAD//wMAUEsBAi0AFAAGAAgAAAAhANvh9svuAAAAhQEAABMAAAAA&#13;&#10;AAAAAAAAAAAAAAAAAFtDb250ZW50X1R5cGVzXS54bWxQSwECLQAUAAYACAAAACEAWvQsW78AAAAV&#13;&#10;AQAACwAAAAAAAAAAAAAAAAAfAQAAX3JlbHMvLnJlbHNQSwECLQAUAAYACAAAACEAV01XA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/D1yAAAAOEAAAAPAAAAZHJzL2Rvd25yZXYueG1sRI9BawIx&#13;&#10;FITvhf6H8Aq9FM2uQp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ApA/D1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qXD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A1G8L/o/QG5OwPAAD//wMAUEsBAi0AFAAGAAgAAAAhANvh9svuAAAAhQEAABMAAAAA&#13;&#10;AAAAAAAAAAAAAAAAAFtDb250ZW50X1R5cGVzXS54bWxQSwECLQAUAAYACAAAACEAWvQsW78AAAAV&#13;&#10;AQAACwAAAAAAAAAAAAAAAAAfAQAAX3JlbHMvLnJlbHNQSwECLQAUAAYACAAAACEANQ6lw8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csZ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C2ncsZ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0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0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31" style="position:absolute;margin-left:77.6pt;margin-top:-15.6pt;width:517.4pt;height:486.35pt;z-index:2517309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CfYEh6TgMAAC0LAAAOAAAAAAAAAAAA&#13;&#10;AAAAAC4CAABkcnMvZTJvRG9jLnhtbFBLAQItABQABgAIAAAAIQBzumtT5AAAABEBAAAPAAAAAAAA&#13;&#10;AAAAAAAAAKgFAABkcnMvZG93bnJldi54bWxQSwUGAAAAAAQABADzAAAAuQYAAAAA&#13;&#10;">
                <v:shape id="Text Box 86" o:spid="_x0000_s113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3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0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0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34" style="position:absolute;margin-left:104.7pt;margin-top:-17.1pt;width:517.4pt;height:486.35pt;z-index:2517340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">
                <v:shape id="Text Box 44" o:spid="_x0000_s113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3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1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1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DF454" id="Group 88" o:spid="_x0000_s1026" style="position:absolute;margin-left:56.5pt;margin-top:-37.45pt;width:585.25pt;height:527pt;z-index:25173299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Phf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Mjn8HiU3oDc/AEAAP//AwBQSwECLQAUAAYACAAAACEA2+H2y+4AAACFAQAAEwAAAAAA&#13;&#10;AAAAAAAAAAAAAAAAW0NvbnRlbnRfVHlwZXNdLnhtbFBLAQItABQABgAIAAAAIQBa9CxbvwAAABUB&#13;&#10;AAALAAAAAAAAAAAAAAAAAB8BAABfcmVscy8ucmVsc1BLAQItABQABgAIAAAAIQBcCPhf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F3E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AzRF3E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cWw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Xv+AY9H6Q3IxS8AAAD//wMAUEsBAi0AFAAGAAgAAAAhANvh9svuAAAAhQEAABMAAAAA&#13;&#10;AAAAAAAAAAAAAAAAAFtDb250ZW50X1R5cGVzXS54bWxQSwECLQAUAAYACAAAACEAWvQsW78AAAAV&#13;&#10;AQAACwAAAAAAAAAAAAAAAAAfAQAAX3JlbHMvLnJlbHNQSwECLQAUAAYACAAAACEAvK3Fs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qtq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D8+q2r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JCG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Ywzp/h91F6A3L2AwAA//8DAFBLAQItABQABgAIAAAAIQDb4fbL7gAAAIUBAAATAAAA&#13;&#10;AAAAAAAAAAAAAAAAAABbQ29udGVudF9UeXBlc10ueG1sUEsBAi0AFAAGAAgAAAAhAFr0LFu/AAAA&#13;&#10;FQEAAAsAAAAAAAAAAAAAAAAAHwEAAF9yZWxzLy5yZWxzUEsBAi0AFAAGAAgAAAAhAKCgkIb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k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DfoJDs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2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2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37" style="position:absolute;margin-left:77.6pt;margin-top:-15.6pt;width:517.4pt;height:486.35pt;z-index:2517350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D8euq3TgMAAC0LAAAOAAAAAAAAAAAA&#13;&#10;AAAAAC4CAABkcnMvZTJvRG9jLnhtbFBLAQItABQABgAIAAAAIQBzumtT5AAAABEBAAAPAAAAAAAA&#13;&#10;AAAAAAAAAKgFAABkcnMvZG93bnJldi54bWxQSwUGAAAAAAQABADzAAAAuQYAAAAA&#13;&#10;">
                <v:shape id="Text Box 86" o:spid="_x0000_s113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pTjxwAAAOEAAAAPAAAAZHJzL2Rvd25yZXYueG1sRI/NasMw&#13;&#10;EITvgb6D2EJviVwXSnGihNISEkIvdfMAi7W1jK2VsOSf5OmjQKGXgWGYb5jNbradGKkPjWMFz6sM&#13;&#10;BHHldMO1gvPPfvkGIkRkjZ1jUnChALvtw2KDhXYTf9NYxlokCIcCFZgYfSFlqAxZDCvniVP263qL&#13;&#10;Mdm+lrrHKcFtJ/M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BhKlO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3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2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2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40" style="position:absolute;margin-left:104.7pt;margin-top:-17.1pt;width:517.4pt;height:486.35pt;z-index:2517381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K2cv31SAwAALQsAAA4AAAAA&#13;&#10;AAAAAAAAAAAALgIAAGRycy9lMm9Eb2MueG1sUEsBAi0AFAAGAAgAAAAhACJ5gzvlAAAAEQEAAA8A&#13;&#10;AAAAAAAAAAAAAAAArAUAAGRycy9kb3ducmV2LnhtbFBLBQYAAAAABAAEAPMAAAC+BgAAAAA=&#13;&#10;">
                <v:shape id="Text Box 44" o:spid="_x0000_s114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4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2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2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5B756" id="Group 88" o:spid="_x0000_s1026" style="position:absolute;margin-left:56.5pt;margin-top:-37.45pt;width:585.25pt;height:527pt;z-index:25173708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KCT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dPJHP4fpTcgVzcAAAD//wMAUEsBAi0AFAAGAAgAAAAhANvh9svuAAAAhQEAABMAAAAA&#13;&#10;AAAAAAAAAAAAAAAAAFtDb250ZW50X1R5cGVzXS54bWxQSwECLQAUAAYACAAAACEAWvQsW78AAAAV&#13;&#10;AQAACwAAAAAAAAAAAAAAAAAfAQAAX3JlbHMvLnJlbHNQSwECLQAUAAYACAAAACEAnMCgk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zpI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M9z+HuU3oBc/wIAAP//AwBQSwECLQAUAAYACAAAACEA2+H2y+4AAACFAQAAEwAAAAAA&#13;&#10;AAAAAAAAAAAAAAAAW0NvbnRlbnRfVHlwZXNdLnhtbFBLAQItABQABgAIAAAAIQBa9CxbvwAAABUB&#13;&#10;AAALAAAAAAAAAAAAAAAAAB8BAABfcmVscy8ucmVsc1BLAQItABQABgAIAAAAIQDnbzpI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m9+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ej+D3UXoDcv4DAAD//wMAUEsBAi0AFAAGAAgAAAAhANvh9svuAAAAhQEAABMAAAAA&#13;&#10;AAAAAAAAAAAAAAAAAFtDb250ZW50X1R5cGVzXS54bWxQSwECLQAUAAYACAAAACEAWvQsW78AAAAV&#13;&#10;AQAACwAAAAAAAAAAAAAAAAAfAQAAX3JlbHMvLnJlbHNQSwECLQAUAAYACAAAACEA+2Jvf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DxLyQAAAOEAAAAPAAAAZHJzL2Rvd25yZXYueG1sRI9BawIx&#13;&#10;FITvBf9DeEIvRbOrVG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mFQ8S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3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3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43" style="position:absolute;margin-left:77.6pt;margin-top:-15.6pt;width:517.4pt;height:486.35pt;z-index:2517391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">
                <v:shape id="Text Box 86" o:spid="_x0000_s114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5BP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YvEOf4/SG5CbGwAAAP//AwBQSwECLQAUAAYACAAAACEA2+H2y+4AAACFAQAAEwAAAAAA&#13;&#10;AAAAAAAAAAAAAAAAW0NvbnRlbnRfVHlwZXNdLnhtbFBLAQItABQABgAIAAAAIQBa9CxbvwAAABUB&#13;&#10;AAALAAAAAAAAAAAAAAAAAB8BAABfcmVscy8ucmVsc1BLAQItABQABgAIAAAAIQCTN5BP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4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4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4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46" style="position:absolute;margin-left:104.7pt;margin-top:-17.1pt;width:517.4pt;height:486.35pt;z-index:2517422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BBGJY9SAwAALQsAAA4AAAAA&#13;&#10;AAAAAAAAAAAALgIAAGRycy9lMm9Eb2MueG1sUEsBAi0AFAAGAAgAAAAhACJ5gzvlAAAAEQEAAA8A&#13;&#10;AAAAAAAAAAAAAAAArAUAAGRycy9kb3ducmV2LnhtbFBLBQYAAAAABAAEAPMAAAC+BgAAAAA=&#13;&#10;">
                <v:shape id="Text Box 44" o:spid="_x0000_s114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XFD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xXIOf4/SG5CbGwAAAP//AwBQSwECLQAUAAYACAAAACEA2+H2y+4AAACFAQAAEwAAAAAA&#13;&#10;AAAAAAAAAAAAAAAAW0NvbnRlbnRfVHlwZXNdLnhtbFBLAQItABQABgAIAAAAIQBa9CxbvwAAABUB&#13;&#10;AAALAAAAAAAAAAAAAAAAAB8BAABfcmVscy8ucmVsc1BLAQItABQABgAIAAAAIQDFlXF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4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4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4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77C94" id="Group 88" o:spid="_x0000_s1026" style="position:absolute;margin-left:56.5pt;margin-top:-37.45pt;width:585.25pt;height:527pt;z-index:25174118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k82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Ji+vsH1UXoDcnkBAAD//wMAUEsBAi0AFAAGAAgAAAAhANvh9svuAAAAhQEAABMAAAAA&#13;&#10;AAAAAAAAAAAAAAAAAFtDb250ZW50X1R5cGVzXS54bWxQSwECLQAUAAYACAAAACEAWvQsW78AAAAV&#13;&#10;AQAACwAAAAAAAAAAAAAAAAAfAQAAX3JlbHMvLnJlbHNQSwECLQAUAAYACAAAACEAwFJPN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NFB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bP5Av4fpTcgNzcAAAD//wMAUEsBAi0AFAAGAAgAAAAhANvh9svuAAAAhQEAABMAAAAA&#13;&#10;AAAAAAAAAAAAAAAAAFtDb250ZW50X1R5cGVzXS54bWxQSwECLQAUAAYACAAAACEAWvQsW78AAAAV&#13;&#10;AQAACwAAAAAAAAAAAAAAAAAfAQAAX3JlbHMvLnJlbHNQSwECLQAUAAYACAAAACEAMIDRQ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+Co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LlPgq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Sp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NZvFKn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kGf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cvrHB6P0huQm18AAAD//wMAUEsBAi0AFAAGAAgAAAAhANvh9svuAAAAhQEAABMAAAAA&#13;&#10;AAAAAAAAAAAAAAAAAFtDb250ZW50X1R5cGVzXS54bWxQSwECLQAUAAYACAAAACEAWvQsW78AAAAV&#13;&#10;AQAACwAAAAAAAAAAAAAAAAAfAQAAX3JlbHMvLnJlbHNQSwECLQAUAAYACAAAACEAymJBn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S9F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4GsL9UXoDcvYLAAD//wMAUEsBAi0AFAAGAAgAAAAhANvh9svuAAAAhQEAABMAAAAA&#13;&#10;AAAAAAAAAAAAAAAAAFtDb250ZW50X1R5cGVzXS54bWxQSwECLQAUAAYACAAAACEAWvQsW78AAAAV&#13;&#10;AQAACwAAAAAAAAAAAAAAAAAfAQAAX3JlbHMvLnJlbHNQSwECLQAUAAYACAAAACEASfEvRc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3xw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Ji+vcL1UXoDcnkBAAD//wMAUEsBAi0AFAAGAAgAAAAhANvh9svuAAAAhQEAABMAAAAA&#13;&#10;AAAAAAAAAAAAAAAAAFtDb250ZW50X1R5cGVzXS54bWxQSwECLQAUAAYACAAAACEAWvQsW78AAAAV&#13;&#10;AQAACwAAAAAAAAAAAAAAAAAfAQAAX3JlbHMvLnJlbHNQSwECLQAUAAYACAAAACEAKsd8cM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5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5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49" style="position:absolute;margin-left:77.6pt;margin-top:-15.6pt;width:517.4pt;height:486.35pt;z-index:2517432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">
                <v:shape id="Text Box 86" o:spid="_x0000_s115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5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5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5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52" style="position:absolute;margin-left:104.7pt;margin-top:-17.1pt;width:517.4pt;height:486.35pt;z-index:2517463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">
                <v:shape id="Text Box 44" o:spid="_x0000_s115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HXv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npcr+H+U3oDcXgAAAP//AwBQSwECLQAUAAYACAAAACEA2+H2y+4AAACFAQAAEwAAAAAA&#13;&#10;AAAAAAAAAAAAAAAAW0NvbnRlbnRfVHlwZXNdLnhtbFBLAQItABQABgAIAAAAIQBa9CxbvwAAABUB&#13;&#10;AAALAAAAAAAAAAAAAAAAAB8BAABfcmVscy8ucmVsc1BLAQItABQABgAIAAAAIQBO6HX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5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hbPxwAAAOEAAAAPAAAAZHJzL2Rvd25yZXYueG1sRI/dSgMx&#13;&#10;EIXvBd8hjOCdzVahyLZpkUqxiDdu+wDDZtwsu5mETfZHn965ELwZOAznO3y7w+J7NdGQ2sAG1qsC&#13;&#10;FHEdbMuNgevl9PAMKmVki31gMvBNCQ7725sdljbM/ElTlRslEE4lGnA5x1LrVDvymFYhEsvvKwwe&#13;&#10;s8Sh0XbAWeC+149FsdE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BG+Fs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6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6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62491" id="Group 88" o:spid="_x0000_s1026" style="position:absolute;margin-left:56.5pt;margin-top:-37.45pt;width:585.25pt;height:527pt;z-index:25174528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EqzHF/HAwAANx0A&#13;&#10;AA4AAAAAAAAAAAAAAAAALgIAAGRycy9lMm9Eb2MueG1sUEsBAi0AFAAGAAgAAAAhAFELlVvoAAAA&#13;&#10;EQEAAA8AAAAAAAAAAAAAAAAAIQYAAGRycy9kb3ducmV2LnhtbFBLBQYAAAAABAAEAPMAAAA2Bw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si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BA6LI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i65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L6Yw+NRegNycwcAAP//AwBQSwECLQAUAAYACAAAACEA2+H2y+4AAACFAQAAEwAAAAAA&#13;&#10;AAAAAAAAAAAAAAAAW0NvbnRlbnRfVHlwZXNdLnhtbFBLAQItABQABgAIAAAAIQBa9CxbvwAAABUB&#13;&#10;AAALAAAAAAAAAAAAAAAAAB8BAABfcmVscy8ucmVsc1BLAQItABQABgAIAAAAIQBrQi65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7bN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5Ku2zc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kZg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PeQ7/j9IbkPM/AAAA//8DAFBLAQItABQABgAIAAAAIQDb4fbL7gAAAIUBAAATAAAA&#13;&#10;AAAAAAAAAAAAAAAAAABbQ29udGVudF9UeXBlc10ueG1sUEsBAi0AFAAGAAgAAAAhAFr0LFu/AAAA&#13;&#10;FQEAAAsAAAAAAAAAAAAAAAAAHwEAAF9yZWxzLy5yZWxzUEsBAi0AFAAGAAgAAAAhAJfqRmD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uP7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Gr/A7VF6A3L+CwAA//8DAFBLAQItABQABgAIAAAAIQDb4fbL7gAAAIUBAAATAAAA&#13;&#10;AAAAAAAAAAAAAAAAAABbQ29udGVudF9UeXBlc10ueG1sUEsBAi0AFAAGAAgAAAAhAFr0LFu/AAAA&#13;&#10;FQEAAAsAAAAAAAAAAAAAAAAAHwEAAF9yZWxzLy5yZWxzUEsBAi0AFAAGAAgAAAAhAPim4/v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XeJ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Ik5d4n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lT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CqoZU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YOI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cQWDiM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7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7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55" style="position:absolute;margin-left:77.6pt;margin-top:-15.6pt;width:517.4pt;height:486.35pt;z-index:2517473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">
                <v:shape id="Text Box 86" o:spid="_x0000_s115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R5l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4m0Bf4/SG5CbGwAAAP//AwBQSwECLQAUAAYACAAAACEA2+H2y+4AAACFAQAAEwAAAAAA&#13;&#10;AAAAAAAAAAAAAAAAW0NvbnRlbnRfVHlwZXNdLnhtbFBLAQItABQABgAIAAAAIQBa9CxbvwAAABUB&#13;&#10;AAALAAAAAAAAAAAAAAAAAB8BAABfcmVscy8ucmVsc1BLAQItABQABgAIAAAAIQBktR5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5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YR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DrXIY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7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7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58" style="position:absolute;margin-left:104.7pt;margin-top:-17.1pt;width:517.4pt;height:486.35pt;z-index:2517504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">
                <v:shape id="Text Box 44" o:spid="_x0000_s115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6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7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7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D361A" id="Group 88" o:spid="_x0000_s1026" style="position:absolute;margin-left:56.5pt;margin-top:-37.45pt;width:585.25pt;height:527pt;z-index:25174937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4+O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j3OPj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FY0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ArnFY0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QMC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N5EDA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Jt2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VP02f4fZTegFz8AAAA//8DAFBLAQItABQABgAIAAAAIQDb4fbL7gAAAIUBAAATAAAA&#13;&#10;AAAAAAAAAAAAAAAAAABbQ29udGVudF9UeXBlc10ueG1sUEsBAi0AFAAGAAgAAAAhAFr0LFu/AAAA&#13;&#10;FQEAAAsAAAAAAAAAAAAAAAAAHwEAAF9yZWxzLy5yZWxzUEsBAi0AFAAGAAgAAAAhALh4m3b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vbyQAAAOEAAAAPAAAAZHJzL2Rvd25yZXYueG1sRI/BasMw&#13;&#10;EETvgf6D2EIvIZHdQ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yzlr2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loyyQAAAOEAAAAPAAAAZHJzL2Rvd25yZXYueG1sRI/BSsNA&#13;&#10;EIbvQt9hmYIXsZsoSE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1epaMs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38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9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rch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61" style="position:absolute;margin-left:77.6pt;margin-top:-15.6pt;width:517.4pt;height:486.35pt;z-index:2517514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">
                <v:shape id="Text Box 86" o:spid="_x0000_s116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6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rch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39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39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64" style="position:absolute;margin-left:104.7pt;margin-top:-17.1pt;width:517.4pt;height:486.35pt;z-index:2517544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OiBvFVMAwAALQsAAA4AAAAAAAAAAAAA&#13;&#10;AAAALgIAAGRycy9lMm9Eb2MueG1sUEsBAi0AFAAGAAgAAAAhACJ5gzvlAAAAEQEAAA8AAAAAAAAA&#13;&#10;AAAAAAAApgUAAGRycy9kb3ducmV2LnhtbFBLBQYAAAAABAAEAPMAAAC4BgAAAAA=&#13;&#10;">
                <v:shape id="Text Box 44" o:spid="_x0000_s116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6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39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39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D9F20" id="Group 88" o:spid="_x0000_s1026" style="position:absolute;margin-left:56.5pt;margin-top:-37.45pt;width:585.25pt;height:527pt;z-index:25175347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P0G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yDr+P0huQmx8AAAD//wMAUEsBAi0AFAAGAAgAAAAhANvh9svuAAAAhQEAABMAAAAA&#13;&#10;AAAAAAAAAAAAAAAAAFtDb250ZW50X1R5cGVzXS54bWxQSwECLQAUAAYACAAAACEAWvQsW78AAAAV&#13;&#10;AQAACwAAAAAAAAAAAAAAAAAfAQAAX3JlbHMvLnJlbHNQSwECLQAUAAYACAAAACEATuD9B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Fid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Ji+v8H1UXoDcnkBAAD//wMAUEsBAi0AFAAGAAgAAAAhANvh9svuAAAAhQEAABMAAAAA&#13;&#10;AAAAAAAAAAAAAAAAAFtDb250ZW50X1R5cGVzXS54bWxQSwECLQAUAAYACAAAACEAWvQsW78AAAAV&#13;&#10;AQAACwAAAAAAAAAAAAAAAAAfAQAAX3JlbHMvLnJlbHNQSwECLQAUAAYACAAAACEAIaxYn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2l0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P39pd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lNKygAAAOE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UIiDGIkN6MUfAAAA//8DAFBLAQItABQABgAIAAAAIQDb4fbL7gAAAIUBAAATAAAA&#13;&#10;AAAAAAAAAAAAAAAAAABbQ29udGVudF9UeXBlc10ueG1sUEsBAi0AFAAGAAgAAAAhAFr0LFu/AAAA&#13;&#10;FQEAAAsAAAAAAAAAAAAAAAAAHwEAAF9yZWxzLy5yZWxzUEsBAi0AFAAGAAgAAAAhAGo6U0r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vbRygAAAOE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LIffR+kNyPkPAAAA//8DAFBLAQItABQABgAIAAAAIQDb4fbL7gAAAIUBAAATAAAA&#13;&#10;AAAAAAAAAAAAAAAAAABbQ29udGVudF9UeXBlc10ueG1sUEsBAi0AFAAGAAgAAAAhAFr0LFu/AAAA&#13;&#10;FQEAAAsAAAAAAAAAAAAAAAAAHwEAAF9yZWxzLy5yZWxzUEsBAi0AFAAGAAgAAAAhAAV29tH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wZ8yQAAAOE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C17hd9H6Q3I1Q8AAAD//wMAUEsBAi0AFAAGAAgAAAAhANvh9svuAAAAhQEAABMAAAAA&#13;&#10;AAAAAAAAAAAAAAAAAFtDb250ZW50X1R5cGVzXS54bWxQSwECLQAUAAYACAAAACEAWvQsW78AAAAV&#13;&#10;AQAACwAAAAAAAAAAAAAAAAAfAQAAX3JlbHMvLnJlbHNQSwECLQAUAAYACAAAACEAdjcGfM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juTyQAAAOE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lpI7k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0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0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67" style="position:absolute;margin-left:77.6pt;margin-top:-15.6pt;width:517.4pt;height:486.35pt;z-index:2517555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">
                <v:shape id="Text Box 86" o:spid="_x0000_s116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6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40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1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5"/>
                                <w:gridCol w:w="154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70" style="position:absolute;margin-left:104.7pt;margin-top:-17.1pt;width:517.4pt;height:486.35pt;z-index:2517585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PdSa3lMAwAALQsAAA4AAAAAAAAAAAAA&#13;&#10;AAAALgIAAGRycy9lMm9Eb2MueG1sUEsBAi0AFAAGAAgAAAAhACJ5gzvlAAAAEQEAAA8AAAAAAAAA&#13;&#10;AAAAAAAApgUAAGRycy9kb3ducmV2LnhtbFBLBQYAAAAABAAEAPMAAAC4BgAAAAA=&#13;&#10;">
                <v:shape id="Text Box 44" o:spid="_x0000_s117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7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5"/>
                          <w:gridCol w:w="154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1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1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F7B6C" id="Group 88" o:spid="_x0000_s1026" style="position:absolute;margin-left:56.5pt;margin-top:-37.45pt;width:585.25pt;height:527pt;z-index:25175756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Bb7Mu3HAwAANx0A&#13;&#10;AA4AAAAAAAAAAAAAAAAALgIAAGRycy9lMm9Eb2MueG1sUEsBAi0AFAAGAAgAAAAhAFELlVvoAAAA&#13;&#10;EQEAAA8AAAAAAAAAAAAAAAAAIQYAAGRycy9kb3ducmV2LnhtbFBLBQYAAAAABAAEAPMAAAA2Bw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pCh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8+6Qoc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wjVyAAAAOE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8BwjV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61O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Xv+AY9H6Q3IxS8AAAD//wMAUEsBAi0AFAAGAAgAAAAhANvh9svuAAAAhQEAABMAAAAA&#13;&#10;AAAAAAAAAAAAAAAAAFtDb250ZW50X1R5cGVzXS54bWxQSwECLQAUAAYACAAAACEAWvQsW78AAAAV&#13;&#10;AQAACwAAAAAAAAAAAAAAAAAfAQAAX3JlbHMvLnJlbHNQSwECLQAUAAYACAAAACEAE0utT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TM5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DjmTM5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l3j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Ywzp/h91F6A3L2AwAA//8DAFBLAQItABQABgAIAAAAIQDb4fbL7gAAAIUBAAATAAAA&#13;&#10;AAAAAAAAAAAAAAAAAABbQ29udGVudF9UeXBlc10ueG1sUEsBAi0AFAAGAAgAAAAhAFr0LFu/AAAA&#13;&#10;FQEAAAsAAAAAAAAAAAAAAAAAHwEAAF9yZWxzLy5yZWxzUEsBAi0AFAAGAAgAAAAhAGAKXeP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MRryQAAAOEAAAAPAAAAZHJzL2Rvd25yZXYueG1sRI9BS8NA&#13;&#10;EIXvgv9hGaEXaTcpIi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zVDEa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6qx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mObw/yi9Abn8AwAA//8DAFBLAQItABQABgAIAAAAIQDb4fbL7gAAAIUBAAATAAAA&#13;&#10;AAAAAAAAAAAAAAAAAABbQ29udGVudF9UeXBlc10ueG1sUEsBAi0AFAAGAAgAAAAhAFr0LFu/AAAA&#13;&#10;FQEAAAsAAAAAAAAAAAAAAAAAHwEAAF9yZWxzLy5yZWxzUEsBAi0AFAAGAAgAAAAhAE7DqrH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v+H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p6LAv4epTcgd78AAAD//wMAUEsBAi0AFAAGAAgAAAAhANvh9svuAAAAhQEAABMAAAAA&#13;&#10;AAAAAAAAAAAAAAAAAFtDb250ZW50X1R5cGVzXS54bWxQSwECLQAUAAYACAAAACEAWvQsW78AAAAV&#13;&#10;AQAACwAAAAAAAAAAAAAAAAAfAQAAX3JlbHMvLnJlbHNQSwECLQAUAAYACAAAACEAUs7/h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2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2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73" style="position:absolute;margin-left:77.6pt;margin-top:-15.6pt;width:517.4pt;height:486.35pt;z-index:2517596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">
                <v:shape id="Text Box 86" o:spid="_x0000_s117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WRp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9bw+yi9Abl7AAAA//8DAFBLAQItABQABgAIAAAAIQDb4fbL7gAAAIUBAAATAAAAAAAA&#13;&#10;AAAAAAAAAAAAAABbQ29udGVudF9UeXBlc10ueG1sUEsBAi0AFAAGAAgAAAAhAFr0LFu/AAAAFQEA&#13;&#10;AAsAAAAAAAAAAAAAAAAAHwEAAF9yZWxzLy5yZWxzUEsBAi0AFAAGAAgAAAAhADhFZG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7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cHy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xXwJf4/SG5CbGwAAAP//AwBQSwECLQAUAAYACAAAACEA2+H2y+4AAACFAQAAEwAAAAAA&#13;&#10;AAAAAAAAAAAAAAAAW0NvbnRlbnRfVHlwZXNdLnhtbFBLAQItABQABgAIAAAAIQBa9CxbvwAAABUB&#13;&#10;AAALAAAAAAAAAAAAAAAAAB8BAABfcmVscy8ucmVsc1BLAQItABQABgAIAAAAIQBXCcH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42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2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76" style="position:absolute;margin-left:104.7pt;margin-top:-17.1pt;width:517.4pt;height:486.35pt;z-index:2517626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HwnTYtMAwAALwsAAA4AAAAAAAAAAAAA&#13;&#10;AAAALgIAAGRycy9lMm9Eb2MueG1sUEsBAi0AFAAGAAgAAAAhACJ5gzvlAAAAEQEAAA8AAAAAAAAA&#13;&#10;AAAAAAAApgUAAGRycy9kb3ducmV2LnhtbFBLBQYAAAAABAAEAPMAAAC4BgAAAAA=&#13;&#10;">
                <v:shape id="Text Box 44" o:spid="_x0000_s117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7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2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3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365C9" id="Group 88" o:spid="_x0000_s1026" style="position:absolute;margin-left:56.5pt;margin-top:-37.45pt;width:585.25pt;height:527pt;z-index:25176166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ct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J8X3L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2la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1xdpW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8zB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uFvMwc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Z/0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OpnC76P0BuTiBwAA//8DAFBLAQItABQABgAIAAAAIQDb4fbL7gAAAIUBAAATAAAA&#13;&#10;AAAAAAAAAAAAAAAAAABbQ29udGVudF9UeXBlc10ueG1sUEsBAi0AFAAGAAgAAAAhAFr0LFu/AAAA&#13;&#10;FQEAAAsAAAAAAAAAAAAAAAAAHwEAAF9yZWxzLy5yZWxzUEsBAi0AFAAGAAgAAAAhANttn/T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MrC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x2DKws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/sr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2bP7K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4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4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79" style="position:absolute;margin-left:77.6pt;margin-top:-15.6pt;width:517.4pt;height:486.35pt;z-index:2517637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">
                <v:shape id="Text Box 86" o:spid="_x0000_s118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8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44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4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82" style="position:absolute;margin-left:104.7pt;margin-top:-17.1pt;width:517.4pt;height:486.35pt;z-index:2517667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">
                <v:shape id="Text Box 44" o:spid="_x0000_s118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8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1iRS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xWIJf4/SG5CbGwAAAP//AwBQSwECLQAUAAYACAAAACEA2+H2y+4AAACFAQAAEwAAAAAA&#13;&#10;AAAAAAAAAAAAAAAAW0NvbnRlbnRfVHlwZXNdLnhtbFBLAQItABQABgAIAAAAIQBa9CxbvwAAABUB&#13;&#10;AAALAAAAAAAAAAAAAAAAAB8BAABfcmVscy8ucmVsc1BLAQItABQABgAIAAAAIQCK1iR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4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4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DF97C" id="Group 88" o:spid="_x0000_s1026" style="position:absolute;margin-left:56.5pt;margin-top:-37.45pt;width:585.25pt;height:527pt;z-index:25176576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YhWyQAAAOEAAAAPAAAAZHJzL2Rvd25yZXYueG1sRI9BawIx&#13;&#10;FITvBf9DeEIvRbMrUn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gbWIV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rcWyQAAAOEAAAAPAAAAZHJzL2Rvd25yZXYueG1sRI9BS8NA&#13;&#10;EIXvgv9hGcGLtJsULS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lVa3Fs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dnMygAAAOEAAAAPAAAAZHJzL2Rvd25yZXYueG1sRI9BawIx&#13;&#10;FITvhf6H8Aq9lJrdo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BbF2cz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bE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6m2xF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84r5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bP5Av4fpTcgNzcAAAD//wMAUEsBAi0AFAAGAAgAAAAhANvh9svuAAAAhQEAABMAAAAA&#13;&#10;AAAAAAAAAAAAAAAAAFtDb250ZW50X1R5cGVzXS54bWxQSwECLQAUAAYACAAAACEAWvQsW78AAAAV&#13;&#10;AQAACwAAAAAAAAAAAAAAAAAfAQAAX3JlbHMvLnJlbHNQSwECLQAUAAYACAAAACEAdfOK+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5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5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85" style="position:absolute;margin-left:77.6pt;margin-top:-15.6pt;width:517.4pt;height:486.35pt;z-index:2517678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B0AsO0TgMAAC8LAAAOAAAAAAAAAAAA&#13;&#10;AAAAAC4CAABkcnMvZTJvRG9jLnhtbFBLAQItABQABgAIAAAAIQBzumtT5AAAABEBAAAPAAAAAAAA&#13;&#10;AAAAAAAAAKgFAABkcnMvZG93bnJldi54bWxQSwUGAAAAAAQABADzAAAAuQYAAAAA&#13;&#10;">
                <v:shape id="Text Box 86" o:spid="_x0000_s118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8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riK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npcr+H+U3oDcXgAAAP//AwBQSwECLQAUAAYACAAAACEA2+H2y+4AAACFAQAAEwAAAAAA&#13;&#10;AAAAAAAAAAAAAAAAW0NvbnRlbnRfVHlwZXNdLnhtbFBLAQItABQABgAIAAAAIQBa9CxbvwAAABUB&#13;&#10;AAALAAAAAAAAAAAAAAAAAB8BAABfcmVscy8ucmVsc1BLAQItABQABgAIAAAAIQCOQri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46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6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88" style="position:absolute;margin-left:104.7pt;margin-top:-17.1pt;width:517.4pt;height:486.35pt;z-index:2517708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">
                <v:shape id="Text Box 44" o:spid="_x0000_s118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H4x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8rZbw+yi9Abl7AAAA//8DAFBLAQItABQABgAIAAAAIQDb4fbL7gAAAIUBAAATAAAAAAAA&#13;&#10;AAAAAAAAAAAAAABbQ29udGVudF9UeXBlc10ueG1sUEsBAi0AFAAGAAgAAAAhAFr0LFu/AAAAFQEA&#13;&#10;AAsAAAAAAAAAAAAAAAAAHwEAAF9yZWxzLy5yZWxzUEsBAi0AFAAGAAgAAAAhAL5Yfj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9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6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6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33A85" id="Group 88" o:spid="_x0000_s1026" style="position:absolute;margin-left:56.5pt;margin-top:-37.45pt;width:585.25pt;height:527pt;z-index:25176985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d4z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S03eM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0BEyQAAAOEAAAAPAAAAZHJzL2Rvd25yZXYueG1sRI/BasMw&#13;&#10;EETvgf6D2EIvIZFdgg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u59AR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+Xf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1NPl3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7rsygAAAOEAAAAPAAAAZHJzL2Rvd25yZXYueG1sRI/BSgMx&#13;&#10;EIbvQt8hTMGL2GxF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EmTuuz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07tyQAAAOEAAAAPAAAAZHJzL2Rvd25yZXYueG1sRI9BawIx&#13;&#10;FITvhf6H8ApeSs2ulFZW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sa9O7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vb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PI/h91F6A3LxAwAA//8DAFBLAQItABQABgAIAAAAIQDb4fbL7gAAAIUBAAATAAAA&#13;&#10;AAAAAAAAAAAAAAAAAABbQ29udGVudF9UeXBlc10ueG1sUEsBAi0AFAAGAAgAAAAhAFr0LFu/AAAA&#13;&#10;FQEAAAsAAAAAAAAAAAAAAAAAHwEAAF9yZWxzLy5yZWxzUEsBAi0AFAAGAAgAAAAhAK2iG9v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XUB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LjF1A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7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7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91" style="position:absolute;margin-left:77.6pt;margin-top:-15.6pt;width:517.4pt;height:486.35pt;z-index:2517719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">
                <v:shape id="Text Box 86" o:spid="_x0000_s119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u7v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z69L+H+U3oDcXgAAAP//AwBQSwECLQAUAAYACAAAACEA2+H2y+4AAACFAQAAEwAAAAAA&#13;&#10;AAAAAAAAAAAAAAAAW0NvbnRlbnRfVHlwZXNdLnhtbFBLAQItABQABgAIAAAAIQBa9CxbvwAAABUB&#13;&#10;AAALAAAAAAAAAAAAAAAAAB8BAABfcmVscy8ucmVsc1BLAQItABQABgAIAAAAIQBEuu7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9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47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7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94" style="position:absolute;margin-left:104.7pt;margin-top:-17.1pt;width:517.4pt;height:486.35pt;z-index:2517749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Co69RqUAMAAC8LAAAOAAAAAAAA&#13;&#10;AAAAAAAAAC4CAABkcnMvZTJvRG9jLnhtbFBLAQItABQABgAIAAAAIQAieYM75QAAABEBAAAPAAAA&#13;&#10;AAAAAAAAAAAAAKoFAABkcnMvZG93bnJldi54bWxQSwUGAAAAAAQABADzAAAAvAYAAAAA&#13;&#10;">
                <v:shape id="Text Box 44" o:spid="_x0000_s119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19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8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8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D7CAB" id="Group 88" o:spid="_x0000_s1026" style="position:absolute;margin-left:56.5pt;margin-top:-37.45pt;width:585.25pt;height:527pt;z-index:25177395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KC9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/FCv4epTcgd78AAAD//wMAUEsBAi0AFAAGAAgAAAAhANvh9svuAAAAhQEAABMAAAAA&#13;&#10;AAAAAAAAAAAAAAAAAFtDb250ZW50X1R5cGVzXS54bWxQSwECLQAUAAYACAAAACEAWvQsW78AAAAV&#13;&#10;AQAACwAAAAAAAAAAAAAAAAAfAQAAX3JlbHMvLnJlbHNQSwECLQAUAAYACAAAACEAdKigv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AUm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VU/h/lN6AXF4BAAD//wMAUEsBAi0AFAAGAAgAAAAhANvh9svuAAAAhQEAABMAAAAA&#13;&#10;AAAAAAAAAAAAAAAAAFtDb250ZW50X1R5cGVzXS54bWxQSwECLQAUAAYACAAAACEAWvQsW78AAAAV&#13;&#10;AQAACwAAAAAAAAAAAAAAAAAfAQAAX3JlbHMvLnJlbHNQSwECLQAUAAYACAAAACEAG+QFJ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Z1SyQAAAOEAAAAPAAAAZHJzL2Rvd25yZXYueG1sRI/BasMw&#13;&#10;EETvhf6D2EIupZEdQj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lA2dUs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JdXyQAAAOEAAAAPAAAAZHJzL2Rvd25yZXYueG1sRI/BSsNA&#13;&#10;EIbvQt9hmYIXsZuISE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FUCXV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49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9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197" style="position:absolute;margin-left:77.6pt;margin-top:-15.6pt;width:517.4pt;height:486.35pt;z-index:2517760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AjNESoTgMAAC8LAAAOAAAAAAAAAAAA&#13;&#10;AAAAAC4CAABkcnMvZTJvRG9jLnhtbFBLAQItABQABgAIAAAAIQBzumtT5AAAABEBAAAPAAAAAAAA&#13;&#10;AAAAAAAAAKgFAABkcnMvZG93bnJldi54bWxQSwUGAAAAAAQABADzAAAAuQYAAAAA&#13;&#10;">
                <v:shape id="Text Box 86" o:spid="_x0000_s119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19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zX6yAAAAOEAAAAPAAAAZHJzL2Rvd25yZXYueG1sRI/NasMw&#13;&#10;EITvhb6D2EBvjZw2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AUEzX6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49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49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00" style="position:absolute;margin-left:104.7pt;margin-top:-17.1pt;width:517.4pt;height:486.35pt;z-index:2517790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">
                <v:shape id="Text Box 44" o:spid="_x0000_s120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ggV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nldL+H+U3oDcXgAAAP//AwBQSwECLQAUAAYACAAAACEA2+H2y+4AAACFAQAAEwAAAAAA&#13;&#10;AAAAAAAAAAAAAAAAW0NvbnRlbnRfVHlwZXNdLnhtbFBLAQItABQABgAIAAAAIQBa9CxbvwAAABUB&#13;&#10;AAALAAAAAAAAAAAAAAAAAB8BAABfcmVscy8ucmVsc1BLAQItABQABgAIAAAAIQD0tgg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0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49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49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4A5EF" id="Group 88" o:spid="_x0000_s1026" style="position:absolute;margin-left:56.5pt;margin-top:-37.45pt;width:585.25pt;height:527pt;z-index:25177804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QGK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HlbwsRmIDevsLAAD//wMAUEsBAi0AFAAGAAgAAAAhANvh9svuAAAAhQEAABMAAAAA&#13;&#10;AAAAAAAAAAAAAAAAAFtDb250ZW50X1R5cGVzXS54bWxQSwECLQAUAAYACAAAACEAWvQsW78AAAAV&#13;&#10;AQAACwAAAAAAAAAAAAAAAAAfAQAAX3JlbHMvLnJlbHNQSwECLQAUAAYACAAAACEAkJkBi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aQR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/9WkE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JeWyQAAAOEAAAAPAAAAZHJzL2Rvd25yZXYueG1sRI9BS8NA&#13;&#10;EIXvQv/DMgUvYjcRlJ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8ASXl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DINyAAAAOEAAAAPAAAAZHJzL2Rvd25yZXYueG1sRI9BawIx&#13;&#10;FITvhf6H8Aq9FM2uY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CfSDIN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Wc7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ZNsDH+P0huQ818AAAD//wMAUEsBAi0AFAAGAAgAAAAhANvh9svuAAAAhQEAABMAAAAA&#13;&#10;AAAAAAAAAAAAAAAAAFtDb250ZW50X1R5cGVzXS54bWxQSwECLQAUAAYACAAAACEAWvQsW78AAAAV&#13;&#10;AQAACwAAAAAAAAAAAAAAAAAfAQAAX3JlbHMvLnJlbHNQSwECLQAUAAYACAAAACEAg0VnO8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cKgyQAAAOE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Ewe4Pro/QG5OwfAAD//wMAUEsBAi0AFAAGAAgAAAAhANvh9svuAAAAhQEAABMAAAAA&#13;&#10;AAAAAAAAAAAAAAAAAFtDb250ZW50X1R5cGVzXS54bWxQSwECLQAUAAYACAAAACEAWvQsW78AAAAV&#13;&#10;AQAACwAAAAAAAAAAAAAAAAAfAQAAX3JlbHMvLnJlbHNQSwECLQAUAAYACAAAACEA7AnCoM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FrUyQAAAOE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Ewe4Pro/QG5OwfAAD//wMAUEsBAi0AFAAGAAgAAAAhANvh9svuAAAAhQEAABMAAAAA&#13;&#10;AAAAAAAAAAAAAAAAAFtDb250ZW50X1R5cGVzXS54bWxQSwECLQAUAAYACAAAACEAWvQsW78AAAAV&#13;&#10;AQAACwAAAAAAAAAAAAAAAAAfAQAAX3JlbHMvLnJlbHNQSwECLQAUAAYACAAAACEAY+Ba1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zQO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DgczQO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7Q/iyQAAAOE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+0P4s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0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0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pril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03" style="position:absolute;margin-left:77.6pt;margin-top:-15.6pt;width:517.4pt;height:486.35pt;z-index:2517800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AFTQhOTgMAAC8LAAAOAAAAAAAAAAAA&#13;&#10;AAAAAC4CAABkcnMvZTJvRG9jLnhtbFBLAQItABQABgAIAAAAIQBzumtT5AAAABEBAAAPAAAAAAAA&#13;&#10;AAAAAAAAAKgFAABkcnMvZG93bnJldi54bWxQSwUGAAAAAAQABADzAAAAuQYAAAAA&#13;&#10;">
                <v:shape id="Text Box 86" o:spid="_x0000_s120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20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pril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1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1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06" style="position:absolute;margin-left:104.7pt;margin-top:-17.1pt;width:517.4pt;height:486.35pt;z-index:2517831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">
                <v:shape id="Text Box 44" o:spid="_x0000_s120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0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51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1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45AE6" id="Group 88" o:spid="_x0000_s1026" style="position:absolute;margin-left:56.5pt;margin-top:-37.45pt;width:585.25pt;height:527pt;z-index:25178214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qLT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lqqLT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Dyk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CVeDyk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Jk/yQAAAOEAAAAPAAAAZHJzL2Rvd25yZXYueG1sRI9BawIx&#13;&#10;FITvhf6H8ApeSs2u0FZW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+jSZP8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GOX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Jx/gL/j9IbkPM/AAAA//8DAFBLAQItABQABgAIAAAAIQDb4fbL7gAAAIUBAAATAAAA&#13;&#10;AAAAAAAAAAAAAAAAAABbQ29udGVudF9UeXBlc10ueG1sUEsBAi0AFAAGAAgAAAAhAFr0LFu/AAAA&#13;&#10;FQEAAAsAAAAAAAAAAAAAAAAAHwEAAF9yZWxzLy5yZWxzUEsBAi0AFAAGAAgAAAAhAAg4Y5f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gC3ygAAAOE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WwmIuDGIkN6PUvAAAA//8DAFBLAQItABQABgAIAAAAIQDb4fbL7gAAAIUBAAATAAAA&#13;&#10;AAAAAAAAAAAAAAAAAABbQ29udGVudF9UeXBlc10ueG1sUEsBAi0AFAAGAAgAAAAhAFr0LFu/AAAA&#13;&#10;FQEAAAsAAAAAAAAAAAAAAAAAHwEAAF9yZWxzLy5yZWxzUEsBAi0AFAAGAAgAAAAhAFduALf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qUs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AZ5/D3KL0BOf8FAAD//wMAUEsBAi0AFAAGAAgAAAAhANvh9svuAAAAhQEAABMAAAAA&#13;&#10;AAAAAAAAAAAAAAAAAFtDb250ZW50X1R5cGVzXS54bWxQSwECLQAUAAYACAAAACEAWvQsW78AAAAV&#13;&#10;AQAACwAAAAAAAAAAAAAAAAAfAQAAX3JlbHMvLnJlbHNQSwECLQAUAAYACAAAACEAOCKlL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J7A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ZjeH3UXoDcvEDAAD//wMAUEsBAi0AFAAGAAgAAAAhANvh9svuAAAAhQEAABMAAAAA&#13;&#10;AAAAAAAAAAAAAAAAAFtDb250ZW50X1R5cGVzXS54bWxQSwECLQAUAAYACAAAACEAWvQsW78AAAAV&#13;&#10;AQAACwAAAAAAAAAAAAAAAAAfAQAAX3JlbHMvLnJlbHNQSwECLQAUAAYACAAAACEAp7yewM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s31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ev8BR6P0huQm18AAAD//wMAUEsBAi0AFAAGAAgAAAAhANvh9svuAAAAhQEAABMAAAAA&#13;&#10;AAAAAAAAAAAAAAAAAFtDb250ZW50X1R5cGVzXS54bWxQSwECLQAUAAYACAAAACEAWvQsW78AAAAV&#13;&#10;AQAACwAAAAAAAAAAAAAAAAAfAQAAX3JlbHMvLnJlbHNQSwECLQAUAAYACAAAACEAxIrN9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2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2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09" style="position:absolute;margin-left:77.6pt;margin-top:-15.6pt;width:517.4pt;height:486.35pt;z-index:2517841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">
                <v:shape id="Text Box 86" o:spid="_x0000_s121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21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2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2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5"/>
                                <w:gridCol w:w="154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12" style="position:absolute;margin-left:104.7pt;margin-top:-17.1pt;width:517.4pt;height:486.35pt;z-index:2517872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">
                <v:shape id="Text Box 44" o:spid="_x0000_s121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cRq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Yv4Of4/SG5CbGwAAAP//AwBQSwECLQAUAAYACAAAACEA2+H2y+4AAACFAQAAEwAAAAAA&#13;&#10;AAAAAAAAAAAAAAAAW0NvbnRlbnRfVHlwZXNdLnhtbFBLAQItABQABgAIAAAAIQBa9CxbvwAAABUB&#13;&#10;AAALAAAAAAAAAAAAAAAAAB8BAABfcmVscy8ucmVsc1BLAQItABQABgAIAAAAIQCgpcR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1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5"/>
                          <w:gridCol w:w="154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53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3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31727" id="Group 88" o:spid="_x0000_s1026" style="position:absolute;margin-left:56.5pt;margin-top:-37.45pt;width:585.25pt;height:527pt;z-index:25178624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GYFlTHHAwAANx0A&#13;&#10;AA4AAAAAAAAAAAAAAAAALgIAAGRycy9lMm9Eb2MueG1sUEsBAi0AFAAGAAgAAAAhAFELlVvoAAAA&#13;&#10;EQEAAA8AAAAAAAAAAAAAAAAAIQYAAGRycy9kb3ducmV2LnhtbFBLBQYAAAAABAAEAPMAAAA2Bw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mbHyQAAAOEAAAAPAAAAZHJzL2Rvd25yZXYueG1sRI9BawIx&#13;&#10;FITvBf9DeIKXotm1VG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ofZmx8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sNcyQAAAOEAAAAPAAAAZHJzL2Rvd25yZXYueG1sRI9BawIx&#13;&#10;FITvBf9DeEIvRbOrVG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zrrDXM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1so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bvsL1UXoDcnkBAAD//wMAUEsBAi0AFAAGAAgAAAAhANvh9svuAAAAhQEAABMAAAAA&#13;&#10;AAAAAAAAAAAAAAAAAFtDb250ZW50X1R5cGVzXS54bWxQSwECLQAUAAYACAAAACEAWvQsW78AAAAV&#13;&#10;AQAACwAAAAAAAAAAAAAAAAAfAQAAX3JlbHMvLnJlbHNQSwECLQAUAAYACAAAACEAQVNbK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/6zyQAAAOEAAAAPAAAAZHJzL2Rvd25yZXYueG1sRI9BawIx&#13;&#10;FITvBf9DeEIvRbNrU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Lh/+s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vS2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r1L0ts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ovN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CSKLz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4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4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15" style="position:absolute;margin-left:77.6pt;margin-top:-15.6pt;width:517.4pt;height:486.35pt;z-index:2517882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C6a/kPTgMAAC8LAAAOAAAAAAAAAAAA&#13;&#10;AAAAAC4CAABkcnMvZTJvRG9jLnhtbFBLAQItABQABgAIAAAAIQBzumtT5AAAABEBAAAPAAAAAAAA&#13;&#10;AAAAAAAAAKgFAABkcnMvZG93bnJldi54bWxQSwUGAAAAAAQABADzAAAAuQYAAAAA&#13;&#10;">
                <v:shape id="Text Box 86" o:spid="_x0000_s121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21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4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4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3"/>
                                <w:gridCol w:w="1549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18" style="position:absolute;margin-left:104.7pt;margin-top:-17.1pt;width:517.4pt;height:486.35pt;z-index:2517913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">
                <v:shape id="Text Box 44" o:spid="_x0000_s121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bW4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6mUNt0fpDcjdHwAAAP//AwBQSwECLQAUAAYACAAAACEA2+H2y+4AAACFAQAAEwAAAAAA&#13;&#10;AAAAAAAAAAAAAAAAW0NvbnRlbnRfVHlwZXNdLnhtbFBLAQItABQABgAIAAAAIQBa9CxbvwAAABUB&#13;&#10;AAALAAAAAAAAAAAAAAAAAB8BAABfcmVscy8ucmVsc1BLAQItABQABgAIAAAAIQAM5bW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3"/>
                          <w:gridCol w:w="1549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2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54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4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DA408" id="Group 88" o:spid="_x0000_s1026" style="position:absolute;margin-left:56.5pt;margin-top:-37.45pt;width:585.25pt;height:527pt;z-index:25179033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IfL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91SHy8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x0Q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M9z+HuU3oBc/wIAAP//AwBQSwECLQAUAAYACAAAACEA2+H2y+4AAACFAQAAEwAAAAAA&#13;&#10;AAAAAAAAAAAAAAAAW0NvbnRlbnRfVHlwZXNdLnhtbFBLAQItABQABgAIAAAAIQBa9CxbvwAAABUB&#13;&#10;AAALAAAAAAAAAAAAAAAAAB8BAABfcmVscy8ucmVsc1BLAQItABQABgAIAAAAIQCM+x0Q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u29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V5/gz/j9IbkPM/AAAA//8DAFBLAQItABQABgAIAAAAIQDb4fbL7gAAAIUBAAATAAAA&#13;&#10;AAAAAAAAAAAAAAAAAABbQ29udGVudF9UeXBlc10ueG1sUEsBAi0AFAAGAAgAAAAhAFr0LFu/AAAA&#13;&#10;FQEAAAsAAAAAAAAAAAAAAAAAHwEAAF9yZWxzLy5yZWxzUEsBAi0AFAAGAAgAAAAhAP+67b3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9BSyQAAAOE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c/h7lN6AXPwCAAD//wMAUEsBAi0AFAAGAAgAAAAhANvh9svuAAAAhQEAABMAAAAA&#13;&#10;AAAAAAAAAAAAAAAAAFtDb250ZW50X1R5cGVzXS54bWxQSwECLQAUAAYACAAAACEAWvQsW78AAAAV&#13;&#10;AQAACwAAAAAAAAAAAAAAAAAfAQAAX3JlbHMvLnJlbHNQSwECLQAUAAYACAAAACEAHx/QUs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oVkyAAAAOEAAAAPAAAAZHJzL2Rvd25yZXYueG1sRI9BawIx&#13;&#10;FITvQv9DeEIvotktKL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ADEoVk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5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6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21" style="position:absolute;margin-left:77.6pt;margin-top:-15.6pt;width:517.4pt;height:486.35pt;z-index:2517923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">
                <v:shape id="Text Box 86" o:spid="_x0000_s122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dQ3xwAAAOEAAAAPAAAAZHJzL2Rvd25yZXYueG1sRI/dSgMx&#13;&#10;EIXvBd8hjOCdzVawyLZpkUqxiDdu+wDDZtwsu5mETfZHn965ELwZOAznO3y7w+J7NdGQ2sAG1qsC&#13;&#10;FHEdbMuNgevl9PAMKmVki31gMvBNCQ7725sdljbM/ElTlRslEE4lGnA5x1LrVDvymFYhEsvvKwwe&#13;&#10;s8Sh0XbAWeC+149FsdE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Kf11D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22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6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6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24" style="position:absolute;margin-left:104.7pt;margin-top:-17.1pt;width:517.4pt;height:486.35pt;z-index:2517954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">
                <v:shape id="Text Box 44" o:spid="_x0000_s122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2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tI0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av0Ct0fpDcjdHwAAAP//AwBQSwECLQAUAAYACAAAACEA2+H2y+4AAACFAQAAEwAAAAAA&#13;&#10;AAAAAAAAAAAAAAAAW0NvbnRlbnRfVHlwZXNdLnhtbFBLAQItABQABgAIAAAAIQBa9CxbvwAAABUB&#13;&#10;AAALAAAAAAAAAAAAAAAAAB8BAABfcmVscy8ucmVsc1BLAQItABQABgAIAAAAIQDYztI0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56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6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FADC7" id="Group 88" o:spid="_x0000_s1026" style="position:absolute;margin-left:56.5pt;margin-top:-37.45pt;width:585.25pt;height:527pt;z-index:25179443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k/Z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zX5P2c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upCyQAAAOEAAAAPAAAAZHJzL2Rvd25yZXYueG1sRI9BawIx&#13;&#10;FITvBf9DeEIvRbMrVG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ojLqQs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X4wyQAAAOEAAAAPAAAAZHJzL2Rvd25yZXYueG1sRI/BasMw&#13;&#10;DIbvg72D0WCX0ToprJ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061+M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4dur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vOHbq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HqcyQAAAOEAAAAPAAAAZHJzL2Rvd25yZXYueG1sRI9BawIx&#13;&#10;FITvQv9DeEIvpWa30l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WNB6nM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5imp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fZzA76P0BuTiBwAA//8DAFBLAQItABQABgAIAAAAIQDb4fbL7gAAAIUBAAATAAAA&#13;&#10;AAAAAAAAAAAAAAAAAABbQ29udGVudF9UeXBlc10ueG1sUEsBAi0AFAAGAAgAAAAhAFr0LFu/AAAA&#13;&#10;FQEAAAsAAAAAAAAAAAAAAAAAHwEAAF9yZWxzLy5yZWxzUEsBAi0AFAAGAAgAAAAhADvmKan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Udz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vliDr+P0huQmx8AAAD//wMAUEsBAi0AFAAGAAgAAAAhANvh9svuAAAAhQEAABMAAAAA&#13;&#10;AAAAAAAAAAAAAAAAAFtDb250ZW50X1R5cGVzXS54bWxQSwECLQAUAAYACAAAACEAWvQsW78AAAAV&#13;&#10;AQAACwAAAAAAAAAAAAAAAAAfAQAAX3JlbHMvLnJlbHNQSwECLQAUAAYACAAAACEAuHVHc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7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7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27" style="position:absolute;margin-left:77.6pt;margin-top:-15.6pt;width:517.4pt;height:486.35pt;z-index:2517964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">
                <v:shape id="Text Box 86" o:spid="_x0000_s122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22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7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8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30" style="position:absolute;margin-left:104.7pt;margin-top:-17.1pt;width:517.4pt;height:486.35pt;z-index:2517995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NJTgIdMAwAALwsAAA4AAAAAAAAAAAAA&#13;&#10;AAAALgIAAGRycy9lMm9Eb2MueG1sUEsBAi0AFAAGAAgAAAAhACJ5gzvlAAAAEQEAAA8AAAAAAAAA&#13;&#10;AAAAAAAApgUAAGRycy9kb3ducmV2LnhtbFBLBQYAAAAABAAEAPMAAAC4BgAAAAA=&#13;&#10;">
                <v:shape id="Text Box 44" o:spid="_x0000_s123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3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58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58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CC381" id="Group 88" o:spid="_x0000_s1026" style="position:absolute;margin-left:56.5pt;margin-top:-37.45pt;width:585.25pt;height:527pt;z-index:25179852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DdUyQAAAOEAAAAPAAAAZHJzL2Rvd25yZXYueG1sRI/BasMw&#13;&#10;EETvhf6D2EIupZEdSD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jaA3V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qkjyQAAAOEAAAAPAAAAZHJzL2Rvd25yZXYueG1sRI/BasMw&#13;&#10;EETvgf6D2EIvIZFdS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fXKpI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WzL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LxSw7/j9IbkPM/AAAA//8DAFBLAQItABQABgAIAAAAIQDb4fbL7gAAAIUBAAATAAAA&#13;&#10;AAAAAAAAAAAAAAAAAABbQ29udGVudF9UeXBlc10ueG1sUEsBAi0AFAAGAAgAAAAhAFr0LFu/AAAA&#13;&#10;FQEAAAsAAAAAAAAAAAAAAAAAHwEAAF9yZWxzLy5yZWxzUEsBAi0AFAAGAAgAAAAhAJudbMv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Dn9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dP5BP4fpTcgVzcAAAD//wMAUEsBAi0AFAAGAAgAAAAhANvh9svuAAAAhQEAABMAAAAA&#13;&#10;AAAAAAAAAAAAAAAAAFtDb250ZW50X1R5cGVzXS54bWxQSwECLQAUAAYACAAAACEAWvQsW78AAAAV&#13;&#10;AQAACwAAAAAAAAAAAAAAAAAfAQAAX3JlbHMvLnJlbHNQSwECLQAUAAYACAAAACEAh5A5/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59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9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33" style="position:absolute;margin-left:77.6pt;margin-top:-15.6pt;width:517.4pt;height:486.35pt;z-index:2518005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">
                <v:shape id="Text Box 86" o:spid="_x0000_s123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6IT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lqtn+H+U3oDcXgAAAP//AwBQSwECLQAUAAYACAAAACEA2+H2y+4AAACFAQAAEwAAAAAA&#13;&#10;AAAAAAAAAAAAAAAAW0NvbnRlbnRfVHlwZXNdLnhtbFBLAQItABQABgAIAAAAIQBa9CxbvwAAABUB&#13;&#10;AAALAAAAAAAAAAAAAAAAAB8BAABfcmVscy8ucmVsc1BLAQItABQABgAIAAAAIQDtG6IT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23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weI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4n0Bf4/SG5CbGwAAAP//AwBQSwECLQAUAAYACAAAACEA2+H2y+4AAACFAQAAEwAAAAAA&#13;&#10;AAAAAAAAAAAAAAAAW0NvbnRlbnRfVHlwZXNdLnhtbFBLAQItABQABgAIAAAAIQBa9CxbvwAAABUB&#13;&#10;AAALAAAAAAAAAAAAAAAAAB8BAABfcmVscy8ucmVsc1BLAQItABQABgAIAAAAIQCCVwe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59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59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36" style="position:absolute;margin-left:104.7pt;margin-top:-17.1pt;width:517.4pt;height:486.35pt;z-index:2518036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LSFFZxMAwAALwsAAA4AAAAAAAAAAAAA&#13;&#10;AAAALgIAAGRycy9lMm9Eb2MueG1sUEsBAi0AFAAGAAgAAAAhACJ5gzvlAAAAEQEAAA8AAAAAAAAA&#13;&#10;AAAAAAAApgUAAGRycy9kb3ducmV2LnhtbFBLBQYAAAAABAAEAPMAAAC4BgAAAAA=&#13;&#10;">
                <v:shape id="Text Box 44" o:spid="_x0000_s123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3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59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60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F0ED1" id="Group 88" o:spid="_x0000_s1026" style="position:absolute;margin-left:56.5pt;margin-top:-37.45pt;width:585.25pt;height:527pt;z-index:25180262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VNxxwAAAOE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ZZbD/6P0BuT2DwAA//8DAFBLAQItABQABgAIAAAAIQDb4fbL7gAAAIUBAAATAAAAAAAA&#13;&#10;AAAAAAAAAAAAAABbQ29udGVudF9UeXBlc10ueG1sUEsBAi0AFAAGAAgAAAAhAFr0LFu/AAAAFQEA&#13;&#10;AAsAAAAAAAAAAAAAAAAAHwEAAF9yZWxzLy5yZWxzUEsBAi0AFAAGAAgAAAAhAERtU3HHAAAA4QAA&#13;&#10;AA8AAAAAAAAAAAAAAAAABwIAAGRycy9kb3ducmV2LnhtbFBLBQYAAAAAAwADALcAAAD7AgAA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80GyAAAAOE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2wBv4/SG5DbFwAAAP//AwBQSwECLQAUAAYACAAAACEA2+H2y+4AAACFAQAAEwAAAAAA&#13;&#10;AAAAAAAAAAAAAAAAW0NvbnRlbnRfVHlwZXNdLnhtbFBLAQItABQABgAIAAAAIQBa9CxbvwAAABUB&#13;&#10;AAALAAAAAAAAAAAAAAAAAB8BAABfcmVscy8ucmVsc1BLAQItABQABgAIAAAAIQC0v80G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2id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Db82id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wBEyQAAAOE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5XB7lN6AnP8BAAD//wMAUEsBAi0AFAAGAAgAAAAhANvh9svuAAAAhQEAABMAAAAA&#13;&#10;AAAAAAAAAAAAAAAAAFtDb250ZW50X1R5cGVzXS54bWxQSwECLQAUAAYACAAAACEAWvQsW78AAAAV&#13;&#10;AQAACwAAAAAAAAAAAAAAAAAfAQAAX3JlbHMvLnJlbHNQSwECLQAUAAYACAAAACEAJ1sAR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G6e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Gfv8PcovQG5/gUAAP//AwBQSwECLQAUAAYACAAAACEA2+H2y+4AAACFAQAAEwAAAAAA&#13;&#10;AAAAAAAAAAAAAAAAW0NvbnRlbnRfVHlwZXNdLnhtbFBLAQItABQABgAIAAAAIQBa9CxbvwAAABUB&#13;&#10;AAALAAAAAAAAAAAAAAAAAB8BAABfcmVscy8ucmVsc1BLAQItABQABgAIAAAAIQCkyG6e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193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Yt4O9RegNy/QAAAP//AwBQSwECLQAUAAYACAAAACEA2+H2y+4AAACFAQAAEwAAAAAA&#13;&#10;AAAAAAAAAAAAAAAAW0NvbnRlbnRfVHlwZXNdLnhtbFBLAQItABQABgAIAAAAIQBa9CxbvwAAABUB&#13;&#10;AAALAAAAAAAAAAAAAAAAAB8BAABfcmVscy8ucmVsc1BLAQItABQABgAIAAAAIQC6G193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1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1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39" style="position:absolute;margin-left:77.6pt;margin-top:-15.6pt;width:517.4pt;height:486.35pt;z-index:2518046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">
                <v:shape id="Text Box 86" o:spid="_x0000_s124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24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1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1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42" style="position:absolute;margin-left:104.7pt;margin-top:-17.1pt;width:517.4pt;height:486.35pt;z-index:2518077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">
                <v:shape id="Text Box 44" o:spid="_x0000_s124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4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61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61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AC50C" id="Group 88" o:spid="_x0000_s1026" style="position:absolute;margin-left:56.5pt;margin-top:-37.45pt;width:585.25pt;height:527pt;z-index:25180672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fhD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Ofv8PcovQG5/gUAAP//AwBQSwECLQAUAAYACAAAACEA2+H2y+4AAACFAQAAEwAAAAAA&#13;&#10;AAAAAAAAAAAAAAAAW0NvbnRlbnRfVHlwZXNdLnhtbFBLAQItABQABgAIAAAAIQBa9CxbvwAAABUB&#13;&#10;AAALAAAAAAAAAAAAAAAAAB8BAABfcmVscy8ucmVsc1BLAQItABQABgAIAAAAIQAhEfhD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smq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Yv4O9RegNy/QAAAP//AwBQSwECLQAUAAYACAAAACEA2+H2y+4AAACFAQAAEwAAAAAA&#13;&#10;AAAAAAAAAAAAAAAAW0NvbnRlbnRfVHlwZXNdLnhtbFBLAQItABQABgAIAAAAIQBa9CxbvwAAABUB&#13;&#10;AAALAAAAAAAAAAAAAAAAAB8BAABfcmVscy8ucmVsc1BLAQItABQABgAIAAAAIQA/wsmq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KqK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vxEGMxAb0/hcAAP//AwBQSwECLQAUAAYACAAAACEA2+H2y+4AAACFAQAAEwAAAAAA&#13;&#10;AAAAAAAAAAAAAAAAW0NvbnRlbnRfVHlwZXNdLnhtbFBLAQItABQABgAIAAAAIQBa9CxbvwAAABUB&#13;&#10;AAALAAAAAAAAAAAAAAAAAB8BAABfcmVscy8ucmVsc1BLAQItABQABgAIAAAAIQBglKqK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8RQ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f5fD3KL0BufoFAAD//wMAUEsBAi0AFAAGAAgAAAAhANvh9svuAAAAhQEAABMAAAAA&#13;&#10;AAAAAAAAAAAAAAAAAFtDb250ZW50X1R5cGVzXS54bWxQSwECLQAUAAYACAAAACEAWvQsW78AAAAV&#13;&#10;AQAACwAAAAAAAAAAAAAAAAAfAQAAX3JlbHMvLnJlbHNQSwECLQAUAAYACAAAACEA4wfEU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Von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WCe5/D3KL0BufoFAAD//wMAUEsBAi0AFAAGAAgAAAAhANvh9svuAAAAhQEAABMAAAAA&#13;&#10;AAAAAAAAAAAAAAAAAFtDb250ZW50X1R5cGVzXS54bWxQSwECLQAUAAYACAAAACEAWvQsW78AAAAV&#13;&#10;AQAACwAAAAAAAAAAAAAAAAAfAQAAX3JlbHMvLnJlbHNQSwECLQAUAAYACAAAACEAE9VaJ8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f+8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yfob7o/QG5PwGAAD//wMAUEsBAi0AFAAGAAgAAAAhANvh9svuAAAAhQEAABMAAAAA&#13;&#10;AAAAAAAAAAAAAAAAAFtDb250ZW50X1R5cGVzXS54bWxQSwECLQAUAAYACAAAACEAWvQsW78AAAAV&#13;&#10;AQAACwAAAAAAAAAAAAAAAAAfAQAAX3JlbHMvLnJlbHNQSwECLQAUAAYACAAAACEAfJn/v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6yJ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paLF/h9lN6A3NwBAAD//wMAUEsBAi0AFAAGAAgAAAAhANvh9svuAAAAhQEAABMAAAAA&#13;&#10;AAAAAAAAAAAAAAAAAFtDb250ZW50X1R5cGVzXS54bWxQSwECLQAUAAYACAAAACEAWvQsW78AAAAV&#13;&#10;AQAACwAAAAAAAAAAAAAAAAAfAQAAX3JlbHMvLnJlbHNQSwECLQAUAAYACAAAACEAH6+si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MJT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zuDvUXoDcv0LAAD//wMAUEsBAi0AFAAGAAgAAAAhANvh9svuAAAAhQEAABMAAAAA&#13;&#10;AAAAAAAAAAAAAAAAAFtDb250ZW50X1R5cGVzXS54bWxQSwECLQAUAAYACAAAACEAWvQsW78AAAAV&#13;&#10;AQAACwAAAAAAAAAAAAAAAAAfAQAAX3JlbHMvLnJlbHNQSwECLQAUAAYACAAAACEAnDzCU8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Zdl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QTEv4P4ovQG5vgEAAP//AwBQSwECLQAUAAYACAAAACEA2+H2y+4AAACFAQAAEwAAAAAA&#13;&#10;AAAAAAAAAAAAAAAAW0NvbnRlbnRfVHlwZXNdLnhtbFBLAQItABQABgAIAAAAIQBa9CxbvwAAABUB&#13;&#10;AAALAAAAAAAAAAAAAAAAAB8BAABfcmVscy8ucmVsc1BLAQItABQABgAIAAAAIQCAMZdl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2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2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45" style="position:absolute;margin-left:77.6pt;margin-top:-15.6pt;width:517.4pt;height:486.35pt;z-index:2518087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">
                <v:shape id="Text Box 86" o:spid="_x0000_s124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24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3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3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48" style="position:absolute;margin-left:104.7pt;margin-top:-17.1pt;width:517.4pt;height:486.35pt;z-index:2518118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IFe6WtMAwAALwsAAA4AAAAAAAAAAAAA&#13;&#10;AAAALgIAAGRycy9lMm9Eb2MueG1sUEsBAi0AFAAGAAgAAAAhACJ5gzvlAAAAEQEAAA8AAAAAAAAA&#13;&#10;AAAAAAAApgUAAGRycy9kb3ducmV2LnhtbFBLBQYAAAAABAAEAPMAAAC4BgAAAAA=&#13;&#10;">
                <v:shape id="Text Box 44" o:spid="_x0000_s124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5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63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63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992E7" id="Group 88" o:spid="_x0000_s1026" style="position:absolute;margin-left:56.5pt;margin-top:-37.45pt;width:585.25pt;height:527pt;z-index:25181081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jpU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mnY6V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p/P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9Tqfz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5PsQ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7F5eFiOxAb38BQAA//8DAFBLAQItABQABgAIAAAAIQDb4fbL7gAAAIUBAAATAAAA&#13;&#10;AAAAAAAAAAAAAAAAAABbQ29udGVudF9UeXBlc10ueG1sUEsBAi0AFAAGAAgAAAAhAFr0LFu/AAAA&#13;&#10;FQEAAAsAAAAAAAAAAAAAAAAAHwEAAF9yZWxzLy5yZWxzUEsBAi0AFAAGAAgAAAAhAPfk+xD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F6L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YwfprA7VF6A3L+CwAA//8DAFBLAQItABQABgAIAAAAIQDb4fbL7gAAAIUBAAATAAAA&#13;&#10;AAAAAAAAAAAAAAAAAABbQ29udGVudF9UeXBlc10ueG1sUEsBAi0AFAAGAAgAAAAhAFr0LFu/AAAA&#13;&#10;FQEAAAsAAAAAAAAAAAAAAAAAHwEAAF9yZWxzLy5yZWxzUEsBAi0AFAAGAAgAAAAhAJioXov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+qx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WL7m8HiU3oDc/gEAAP//AwBQSwECLQAUAAYACAAAACEA2+H2y+4AAACFAQAAEwAAAAAA&#13;&#10;AAAAAAAAAAAAAAAAW0NvbnRlbnRfVHlwZXNdLnhtbFBLAQItABQABgAIAAAAIQBa9CxbvwAAABUB&#13;&#10;AAALAAAAAAAAAAAAAAAAAB8BAABfcmVscy8ucmVsc1BLAQItABQABgAIAAAAIQDSB+qx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r+H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yPIb7o/QG5PwGAAD//wMAUEsBAi0AFAAGAAgAAAAhANvh9svuAAAAhQEAABMAAAAA&#13;&#10;AAAAAAAAAAAAAAAAAFtDb250ZW50X1R5cGVzXS54bWxQSwECLQAUAAYACAAAACEAWvQsW78AAAAV&#13;&#10;AQAACwAAAAAAAAAAAAAAAAAfAQAAX3JlbHMvLnJlbHNQSwECLQAUAAYACAAAACEAzgq/h8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dFd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Yv5DP4fpTcgNzcAAAD//wMAUEsBAi0AFAAGAAgAAAAhANvh9svuAAAAhQEAABMAAAAA&#13;&#10;AAAAAAAAAAAAAAAAAFtDb250ZW50X1R5cGVzXS54bWxQSwECLQAUAAYACAAAACEAWvQsW78AAAAV&#13;&#10;AQAACwAAAAAAAAAAAAAAAAAfAQAAX3JlbHMvLnJlbHNQSwECLQAUAAYACAAAACEATZnRX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4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4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51" style="position:absolute;margin-left:77.6pt;margin-top:-15.6pt;width:517.4pt;height:486.35pt;z-index:2518128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">
                <v:shape id="Text Box 86" o:spid="_x0000_s125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25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4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4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5"/>
                                <w:gridCol w:w="154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54" style="position:absolute;margin-left:104.7pt;margin-top:-17.1pt;width:517.4pt;height:486.35pt;z-index:2518159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AxalX3UAMAAC8LAAAOAAAAAAAA&#13;&#10;AAAAAAAAAC4CAABkcnMvZTJvRG9jLnhtbFBLAQItABQABgAIAAAAIQAieYM75QAAABEBAAAPAAAA&#13;&#10;AAAAAAAAAAAAAKoFAABkcnMvZG93bnJldi54bWxQSwUGAAAAAAQABADzAAAAvAYAAAAA&#13;&#10;">
                <v:shape id="Text Box 44" o:spid="_x0000_s125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5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5"/>
                          <w:gridCol w:w="154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65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65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7E990" id="Group 88" o:spid="_x0000_s1026" style="position:absolute;margin-left:56.5pt;margin-top:-37.45pt;width:585.25pt;height:527pt;z-index:25181491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nxs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WL7m8HiU3oDc/gEAAP//AwBQSwECLQAUAAYACAAAACEA2+H2y+4AAACFAQAAEwAAAAAA&#13;&#10;AAAAAAAAAAAAAAAAW0NvbnRlbnRfVHlwZXNdLnhtbFBLAQItABQABgAIAAAAIQBa9CxbvwAAABUB&#13;&#10;AAALAAAAAAAAAAAAAAAAAB8BAABfcmVscy8ucmVsc1BLAQItABQABgAIAAAAIQBX3nxs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EeA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Yv5DP4fpTcgNzcAAAD//wMAUEsBAi0AFAAGAAgAAAAhANvh9svuAAAAhQEAABMAAAAA&#13;&#10;AAAAAAAAAAAAAAAAAFtDb250ZW50X1R5cGVzXS54bWxQSwECLQAUAAYACAAAACEAWvQsW78AAAAV&#13;&#10;AQAACwAAAAAAAAAAAAAAAAAfAQAAX3JlbHMvLnJlbHNQSwECLQAUAAYACAAAACEAyEBHg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/0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Yv5DP4fpTcgNzcAAAD//wMAUEsBAi0AFAAGAAgAAAAhANvh9svuAAAAhQEAABMAAAAA&#13;&#10;AAAAAAAAAAAAAAAAAFtDb250ZW50X1R5cGVzXS54bWxQSwECLQAUAAYACAAAACEAWvQsW78AAAAV&#13;&#10;AQAACwAAAAAAAAAAAAAAAAAfAQAAX3JlbHMvLnJlbHNQSwECLQAUAAYACAAAACEAR6nf9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6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6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57" style="position:absolute;margin-left:77.6pt;margin-top:-15.6pt;width:517.4pt;height:486.35pt;z-index:2518169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">
                <v:shape id="Text Box 86" o:spid="_x0000_s125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25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is8xwAAAOEAAAAPAAAAZHJzL2Rvd25yZXYueG1sRI/NasMw&#13;&#10;EITvgb6D2EJvidwETHGihNISEkoudfMAi7W1jK2VsOSf9OmrQKGXgWGYb5jdYbadGKkPjWMFz6sM&#13;&#10;BHHldMO1guvXcfkCIkRkjZ1jUnCjAIf9w2KHhXYTf9JYxlokCIcCFZgYfSFlqAxZDCvniVP27XqL&#13;&#10;Mdm+lrrHKcFtJ9dZlku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IwCKz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6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6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3"/>
                                <w:gridCol w:w="1549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60" style="position:absolute;margin-left:104.7pt;margin-top:-17.1pt;width:517.4pt;height:486.35pt;z-index:2518200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">
                <v:shape id="Text Box 44" o:spid="_x0000_s126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xbTxwAAAOEAAAAPAAAAZHJzL2Rvd25yZXYueG1sRI/NasMw&#13;&#10;EITvgb6D2EJvidxATHGihNISEkoudfMAi7W1jK2VsOSf9OmrQKGXgWGYb5jdYbadGKkPjWMFz6sM&#13;&#10;BHHldMO1guvXcfkCIkRkjZ1jUnCjAIf9w2KHhXYTf9JYxlokCIcCFZgYfSFlqAxZDCvniVP27XqL&#13;&#10;Mdm+lrrHKcFtJ9dZlku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GynFt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3"/>
                          <w:gridCol w:w="1549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6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66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66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D0915" id="Group 88" o:spid="_x0000_s1026" style="position:absolute;margin-left:56.5pt;margin-top:-37.45pt;width:585.25pt;height:527pt;z-index:25181900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yA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L/n8PcovQG5/gUAAP//AwBQSwECLQAUAAYACAAAACEA2+H2y+4AAACFAQAAEwAAAAAA&#13;&#10;AAAAAAAAAAAAAAAAW0NvbnRlbnRfVHlwZXNdLnhtbFBLAQItABQABgAIAAAAIQBa9CxbvwAAABUB&#13;&#10;AAALAAAAAAAAAAAAAAAAAB8BAABfcmVscy8ucmVsc1BLAQItABQABgAIAAAAIQAcayAM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nU6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5i8jOD3UXoDcvEDAAD//wMAUEsBAi0AFAAGAAgAAAAhANvh9svuAAAAhQEAABMAAAAA&#13;&#10;AAAAAAAAAAAAAAAAAFtDb250ZW50X1R5cGVzXS54bWxQSwECLQAUAAYACAAAACEAWvQsW78AAAAV&#13;&#10;AQAACwAAAAAAAAAAAAAAAAAfAQAAX3JlbHMvLnJlbHNQSwECLQAUAAYACAAAACEAAGZ1O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tCh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sYvzzB7VF6A3L+CwAA//8DAFBLAQItABQABgAIAAAAIQDb4fbL7gAAAIUBAAATAAAA&#13;&#10;AAAAAAAAAAAAAAAAAABbQ29udGVudF9UeXBlc10ueG1sUEsBAi0AFAAGAAgAAAAhAFr0LFu/AAAA&#13;&#10;FQEAAAsAAAAAAAAAAAAAAAAAHwEAAF9yZWxzLy5yZWxzUEsBAi0AFAAGAAgAAAAhAG8q0KH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h3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XyxgMej9Abk5g4AAP//AwBQSwECLQAUAAYACAAAACEA2+H2y+4AAACFAQAAEwAAAAAA&#13;&#10;AAAAAAAAAAAAAAAAW0NvbnRlbnRfVHlwZXNdLnhtbFBLAQItABQABgAIAAAAIQBa9CxbvwAAABUB&#13;&#10;AAALAAAAAAAAAAAAAAAAAB8BAABfcmVscy8ucmVsc1BLAQItABQABgAIAAAAIQD8zh3j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7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7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63" style="position:absolute;margin-left:77.6pt;margin-top:-15.6pt;width:517.4pt;height:486.35pt;z-index:2518210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">
                <v:shape id="Text Box 86" o:spid="_x0000_s126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4oL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xfId/h6lNyA3NwAAAP//AwBQSwECLQAUAAYACAAAACEA2+H2y+4AAACFAQAAEwAAAAAA&#13;&#10;AAAAAAAAAAAAAAAAW0NvbnRlbnRfVHlwZXNdLnhtbFBLAQItABQABgAIAAAAIQBa9CxbvwAAABUB&#13;&#10;AAALAAAAAAAAAAAAAAAAAB8BAABfcmVscy8ucmVsc1BLAQItABQABgAIAAAAIQBoM4oL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26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8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8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66" style="position:absolute;margin-left:104.7pt;margin-top:-17.1pt;width:517.4pt;height:486.35pt;z-index:2518241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">
                <v:shape id="Text Box 44" o:spid="_x0000_s126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6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68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68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81AC3" id="Group 88" o:spid="_x0000_s1026" style="position:absolute;margin-left:56.5pt;margin-top:-37.45pt;width:585.25pt;height:527pt;z-index:25182310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Vi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wxhcej9Abk+g4AAP//AwBQSwECLQAUAAYACAAAACEA2+H2y+4AAACFAQAAEwAAAAAA&#13;&#10;AAAAAAAAAAAAAAAAW0NvbnRlbnRfVHlwZXNdLnhtbFBLAQItABQABgAIAAAAIQBa9CxbvwAAABUB&#13;&#10;AAALAAAAAAAAAAAAAAAAAB8BAABfcmVscy8ucmVsc1BLAQItABQABgAIAAAAIQBctViB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jZb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YwnjzB7VF6A3L+CwAA//8DAFBLAQItABQABgAIAAAAIQDb4fbL7gAAAIUBAAATAAAA&#13;&#10;AAAAAAAAAAAAAAAAAABbQ29udGVudF9UeXBlc10ueG1sUEsBAi0AFAAGAAgAAAAhAFr0LFu/AAAA&#13;&#10;FQEAAAsAAAAAAAAAAAAAAAAAHwEAAF9yZWxzLy5yZWxzUEsBAi0AFAAGAAgAAAAhAN8mNlv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GVu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vBBlbs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69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9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69" style="position:absolute;margin-left:77.6pt;margin-top:-15.6pt;width:517.4pt;height:486.35pt;z-index:2518251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">
                <v:shape id="Text Box 86" o:spid="_x0000_s127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27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F0Y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xfsS/h6lNyA3NwAAAP//AwBQSwECLQAUAAYACAAAACEA2+H2y+4AAACFAQAAEwAAAAAA&#13;&#10;AAAAAAAAAAAAAAAAW0NvbnRlbnRfVHlwZXNdLnhtbFBLAQItABQABgAIAAAAIQBa9CxbvwAAABUB&#13;&#10;AAALAAAAAAAAAAAAAAAAAB8BAABfcmVscy8ucmVsc1BLAQItABQABgAIAAAAIQDG7F0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69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69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72" style="position:absolute;margin-left:104.7pt;margin-top:-17.1pt;width:517.4pt;height:486.35pt;z-index:2518282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CDhpHeUAMAAC8LAAAOAAAAAAAA&#13;&#10;AAAAAAAAAC4CAABkcnMvZTJvRG9jLnhtbFBLAQItABQABgAIAAAAIQAieYM75QAAABEBAAAPAAAA&#13;&#10;AAAAAAAAAAAAAKoFAABkcnMvZG93bnJldi54bWxQSwUGAAAAAAQABADzAAAAvAYAAAAA&#13;&#10;">
                <v:shape id="Text Box 44" o:spid="_x0000_s127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7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0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0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A548D" id="Group 88" o:spid="_x0000_s1026" style="position:absolute;margin-left:56.5pt;margin-top:-37.45pt;width:585.25pt;height:527pt;z-index:25182720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sKbyAAAAOE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8JbN4fEovQG5+QMAAP//AwBQSwECLQAUAAYACAAAACEA2+H2y+4AAACFAQAAEwAAAAAA&#13;&#10;AAAAAAAAAAAAAAAAW0NvbnRlbnRfVHlwZXNdLnhtbFBLAQItABQABgAIAAAAIQBa9CxbvwAAABUB&#13;&#10;AAALAAAAAAAAAAAAAAAAAB8BAABfcmVscy8ucmVsc1BLAQItABQABgAIAAAAIQDCXsKb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mcAyQAAAOEAAAAPAAAAZHJzL2Rvd25yZXYueG1sRI9BawIx&#13;&#10;FITvBf9DeIKXUrNroZX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rRJnAM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/90yQAAAOE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Ivv/d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1rvyQAAAOE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Tbda7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g/ZyQAAAOE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JRNoTro/QG5OwfAAD//wMAUEsBAi0AFAAGAAgAAAAhANvh9svuAAAAhQEAABMAAAAA&#13;&#10;AAAAAAAAAAAAAAAAAFtDb250ZW50X1R5cGVzXS54bWxQSwECLQAUAAYACAAAACEAWvQsW78AAAAV&#13;&#10;AQAACwAAAAAAAAAAAAAAAAAfAQAAX3JlbHMvLnJlbHNQSwECLQAUAAYACAAAACEAUboP2c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1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1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75" style="position:absolute;margin-left:77.6pt;margin-top:-15.6pt;width:517.4pt;height:486.35pt;z-index:2518292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C0BB41TgMAAC8LAAAOAAAAAAAAAAAA&#13;&#10;AAAAAC4CAABkcnMvZTJvRG9jLnhtbFBLAQItABQABgAIAAAAIQBzumtT5AAAABEBAAAPAAAAAAAA&#13;&#10;AAAAAAAAAKgFAABkcnMvZG93bnJldi54bWxQSwUGAAAAAAQABADzAAAAuQYAAAAA&#13;&#10;">
                <v:shape id="Text Box 86" o:spid="_x0000_s127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27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71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1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78" style="position:absolute;margin-left:104.7pt;margin-top:-17.1pt;width:517.4pt;height:486.35pt;z-index:2518323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">
                <v:shape id="Text Box 44" o:spid="_x0000_s127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8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1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1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3B44D" id="Group 88" o:spid="_x0000_s1026" style="position:absolute;margin-left:56.5pt;margin-top:-37.45pt;width:585.25pt;height:527pt;z-index:25183129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QCMyAAAAOE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8DbP4fEovQG5+QMAAP//AwBQSwECLQAUAAYACAAAACEA2+H2y+4AAACFAQAAEwAAAAAA&#13;&#10;AAAAAAAAAAAAAAAAW0NvbnRlbnRfVHlwZXNdLnhtbFBLAQItABQABgAIAAAAIQBa9CxbvwAAABUB&#13;&#10;AAALAAAAAAAAAAAAAAAAAB8BAABfcmVscy8ucmVsc1BLAQItABQABgAIAAAAIQB5OQCM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577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FgVBfw9Sm9A7n4BAAD//wMAUEsBAi0AFAAGAAgAAAAhANvh9svuAAAAhQEAABMAAAAA&#13;&#10;AAAAAAAAAAAAAAAAAFtDb250ZW50X1R5cGVzXS54bWxQSwECLQAUAAYACAAAACEAWvQsW78AAAAV&#13;&#10;AQAACwAAAAAAAAAAAAAAAAAfAQAAX3JlbHMvLnJlbHNQSwECLQAUAAYACAAAACEAieue+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WhV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t4Hk/g91F6A3LxAwAA//8DAFBLAQItABQABgAIAAAAIQDb4fbL7gAAAIUBAAATAAAA&#13;&#10;AAAAAAAAAAAAAAAAAABbQ29udGVudF9UeXBlc10ueG1sUEsBAi0AFAAGAAgAAAAhAFr0LFu/AAAA&#13;&#10;FQEAAAsAAAAAAAAAAAAAAAAAHwEAAF9yZWxzLy5yZWxzUEsBAi0AFAAGAAgAAAAhAIWRaFX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Jj4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8DZfwN+j9Abk5gEAAP//AwBQSwECLQAUAAYACAAAACEA2+H2y+4AAACFAQAAEwAAAAAA&#13;&#10;AAAAAAAAAAAAAAAAW0NvbnRlbnRfVHlwZXNdLnhtbFBLAQItABQABgAIAAAAIQBa9CxbvwAAABUB&#13;&#10;AAALAAAAAAAAAAAAAAAAAB8BAABfcmVscy8ucmVsc1BLAQItABQABgAIAAAAIQD20Jj4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/Yi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kPIH7o/QG5PwGAAD//wMAUEsBAi0AFAAGAAgAAAAhANvh9svuAAAAhQEAABMAAAAA&#13;&#10;AAAAAAAAAAAAAAAAAFtDb250ZW50X1R5cGVzXS54bWxQSwECLQAUAAYACAAAACEAWvQsW78AAAAV&#13;&#10;AQAACwAAAAAAAAAAAAAAAAAfAQAAX3JlbHMvLnJlbHNQSwECLQAUAAYACAAAACEAdUP2Is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2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3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81" style="position:absolute;margin-left:77.6pt;margin-top:-15.6pt;width:517.4pt;height:486.35pt;z-index:2518333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">
                <v:shape id="Text Box 86" o:spid="_x0000_s128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28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73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3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84" style="position:absolute;margin-left:104.7pt;margin-top:-17.1pt;width:517.4pt;height:486.35pt;z-index:2518364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Bo7QnrUAMAAC8LAAAOAAAAAAAA&#13;&#10;AAAAAAAAAC4CAABkcnMvZTJvRG9jLnhtbFBLAQItABQABgAIAAAAIQAieYM75QAAABEBAAAPAAAA&#13;&#10;AAAAAAAAAAAAAKoFAABkcnMvZG93bnJldi54bWxQSwUGAAAAAAQABADzAAAAvAYAAAAA&#13;&#10;">
                <v:shape id="Text Box 44" o:spid="_x0000_s128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Au8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22IBf4/SG5CbGwAAAP//AwBQSwECLQAUAAYACAAAACEA2+H2y+4AAACFAQAAEwAAAAAA&#13;&#10;AAAAAAAAAAAAAAAAW0NvbnRlbnRfVHlwZXNdLnhtbFBLAQItABQABgAIAAAAIQBa9CxbvwAAABUB&#13;&#10;AAALAAAAAAAAAAAAAAAAAB8BAABfcmVscy8ucmVsc1BLAQItABQABgAIAAAAIQDpUAu8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8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3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3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A7EC2" id="Group 88" o:spid="_x0000_s1026" style="position:absolute;margin-left:56.5pt;margin-top:-37.45pt;width:585.25pt;height:527pt;z-index:25183539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au+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YvZAv4fpTcgNzcAAAD//wMAUEsBAi0AFAAGAAgAAAAhANvh9svuAAAAhQEAABMAAAAA&#13;&#10;AAAAAAAAAAAAAAAAAFtDb250ZW50X1R5cGVzXS54bWxQSwECLQAUAAYACAAAACEAWvQsW78AAAAV&#13;&#10;AQAACwAAAAAAAAAAAAAAAAAfAQAAX3JlbHMvLnJlbHNQSwECLQAUAAYACAAAACEAHEWrvs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j/M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lo7wsRmIDevsLAAD//wMAUEsBAi0AFAAGAAgAAAAhANvh9svuAAAAhQEAABMAAAAA&#13;&#10;AAAAAAAAAAAAAAAAAFtDb250ZW50X1R5cGVzXS54bWxQSwECLQAUAAYACAAAACEAWvQsW78AAAAV&#13;&#10;AQAACwAAAAAAAAAAAAAAAAAfAQAAX3JlbHMvLnJlbHNQSwECLQAUAAYACAAAACEAbdo/z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ppX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ApaaV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S5t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bwPM7h91F6A3L2AwAA//8DAFBLAQItABQABgAIAAAAIQDb4fbL7gAAAIUBAAATAAAA&#13;&#10;AAAAAAAAAAAAAAAAAABbQ29udGVudF9UeXBlc10ueG1sUEsBAi0AFAAGAAgAAAAhAFr0LFu/AAAA&#13;&#10;FQEAAAsAAAAAAAAAAAAAAAAAHwEAAF9yZWxzLy5yZWxzUEsBAi0AFAAGAAgAAAAhAEg5Lm3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7Aa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t4nozh91F6A3LxAwAA//8DAFBLAQItABQABgAIAAAAIQDb4fbL7gAAAIUBAAATAAAA&#13;&#10;AAAAAAAAAAAAAAAAAABbQ29udGVudF9UeXBlc10ueG1sUEsBAi0AFAAGAAgAAAAhAFr0LFu/AAAA&#13;&#10;FQEAAAsAAAAAAAAAAAAAAAAAHwEAAF9yZWxzLy5yZWxzUEsBAi0AFAAGAAgAAAAhALjrsBr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N7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O3jewM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eMv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ifvsL1UXoDcnkBAAD//wMAUEsBAi0AFAAGAAgAAAAhANvh9svuAAAAhQEAABMAAAAA&#13;&#10;AAAAAAAAAAAAAAAAAFtDb250ZW50X1R5cGVzXS54bWxQSwECLQAUAAYACAAAACEAWvQsW78AAAAV&#13;&#10;AQAACwAAAAAAAAAAAAAAAAAfAQAAX3JlbHMvLnJlbHNQSwECLQAUAAYACAAAACEA293jL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4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4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87" style="position:absolute;margin-left:77.6pt;margin-top:-15.6pt;width:517.4pt;height:486.35pt;z-index:2518374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">
                <v:shape id="Text Box 86" o:spid="_x0000_s128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28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74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5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90" style="position:absolute;margin-left:104.7pt;margin-top:-17.1pt;width:517.4pt;height:486.35pt;z-index:2518405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A28nh9UwMAAC8LAAAOAAAA&#13;&#10;AAAAAAAAAAAAAC4CAABkcnMvZTJvRG9jLnhtbFBLAQItABQABgAIAAAAIQAieYM75QAAABEBAAAP&#13;&#10;AAAAAAAAAAAAAAAAAK0FAABkcnMvZG93bnJldi54bWxQSwUGAAAAAAQABADzAAAAvwYAAAAA&#13;&#10;">
                <v:shape id="Text Box 44" o:spid="_x0000_s129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9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5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5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A480E" id="Group 88" o:spid="_x0000_s1026" style="position:absolute;margin-left:56.5pt;margin-top:-37.45pt;width:585.25pt;height:527pt;z-index:25183948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PoREOrHAwAANx0A&#13;&#10;AA4AAAAAAAAAAAAAAAAALgIAAGRycy9lMm9Eb2MueG1sUEsBAi0AFAAGAAgAAAAhAFELlVvoAAAA&#13;&#10;EQEAAA8AAAAAAAAAAAAAAAAAIQYAAGRycy9kb3ducmV2LnhtbFBLBQYAAAAABAAEAPMAAAA2Bw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UgdyQAAAOEAAAAPAAAAZHJzL2Rvd25yZXYueG1sRI9BawIx&#13;&#10;FITvQv9DeEIvpWa30l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vqFIHc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NBp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MUjQa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HXy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sV8Dr+P0huQmx8AAAD//wMAUEsBAi0AFAAGAAgAAAAhANvh9svuAAAAhQEAABMAAAAA&#13;&#10;AAAAAAAAAAAAAAAAAFtDb250ZW50X1R5cGVzXS54bWxQSwECLQAUAAYACAAAACEAWvQsW78AAAAV&#13;&#10;AQAACwAAAAAAAAAAAAAAAAAfAQAAX3JlbHMvLnJlbHNQSwECLQAUAAYACAAAACEAXgR18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YVf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AZT+D3UXoDcv4DAAD//wMAUEsBAi0AFAAGAAgAAAAhANvh9svuAAAAhQEAABMAAAAA&#13;&#10;AAAAAAAAAAAAAAAAAFtDb250ZW50X1R5cGVzXS54bWxQSwECLQAUAAYACAAAACEAWvQsW78AAAAV&#13;&#10;AQAACwAAAAAAAAAAAAAAAAAfAQAAX3JlbHMvLnJlbHNQSwECLQAUAAYACAAAACEALUWFX8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6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6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93" style="position:absolute;margin-left:77.6pt;margin-top:-15.6pt;width:517.4pt;height:486.35pt;z-index:2518415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">
                <v:shape id="Text Box 86" o:spid="_x0000_s129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29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76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6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ne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5"/>
                                <w:gridCol w:w="154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96" style="position:absolute;margin-left:104.7pt;margin-top:-17.1pt;width:517.4pt;height:486.35pt;z-index:2518446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">
                <v:shape id="Text Box 44" o:spid="_x0000_s129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ne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29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5"/>
                          <w:gridCol w:w="154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6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7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B9EC0" id="Group 88" o:spid="_x0000_s1026" style="position:absolute;margin-left:56.5pt;margin-top:-37.45pt;width:585.25pt;height:527pt;z-index:25184358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BR9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YvFDP4fpTcgNzcAAAD//wMAUEsBAi0AFAAGAAgAAAAhANvh9svuAAAAhQEAABMAAAAA&#13;&#10;AAAAAAAAAAAAAAAAAFtDb250ZW50X1R5cGVzXS54bWxQSwECLQAUAAYACAAAACEAWvQsW78AAAAV&#13;&#10;AQAACwAAAAAAAAAAAAAAAAAfAQAAX3JlbHMvLnJlbHNQSwECLQAUAAYACAAAACEA9RQUfc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uLT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CZjOH3UXoDcv4DAAD//wMAUEsBAi0AFAAGAAgAAAAhANvh9svuAAAAhQEAABMAAAAA&#13;&#10;AAAAAAAAAAAAAAAAAFtDb250ZW50X1R5cGVzXS54bWxQSwECLQAUAAYACAAAACEAWvQsW78AAAAV&#13;&#10;AQAACwAAAAAAAAAAAAAAAAAfAQAAX3JlbHMvLnJlbHNQSwECLQAUAAYACAAAACEA+W7i08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8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8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299" style="position:absolute;margin-left:77.6pt;margin-top:-15.6pt;width:517.4pt;height:486.35pt;z-index:2518456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">
                <v:shape id="Text Box 86" o:spid="_x0000_s130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0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7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8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3"/>
                                <w:gridCol w:w="1549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02" style="position:absolute;margin-left:104.7pt;margin-top:-17.1pt;width:517.4pt;height:486.35pt;z-index:2518487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FKezqlMAwAALwsAAA4AAAAAAAAAAAAA&#13;&#10;AAAALgIAAGRycy9lMm9Eb2MueG1sUEsBAi0AFAAGAAgAAAAhACJ5gzvlAAAAEQEAAA8AAAAAAAAA&#13;&#10;AAAAAAAApgUAAGRycy9kb3ducmV2LnhtbFBLBQYAAAAABAAEAPMAAAC4BgAAAAA=&#13;&#10;">
                <v:shape id="Text Box 44" o:spid="_x0000_s130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3"/>
                          <w:gridCol w:w="1549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30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78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78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36AD6" id="Group 88" o:spid="_x0000_s1026" style="position:absolute;margin-left:56.5pt;margin-top:-37.45pt;width:585.25pt;height:527pt;z-index:25184768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VOw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JgV7/D/KL0BubwCAAD//wMAUEsBAi0AFAAGAAgAAAAhANvh9svuAAAAhQEAABMAAAAA&#13;&#10;AAAAAAAAAAAAAAAAAFtDb250ZW50X1R5cGVzXS54bWxQSwECLQAUAAYACAAAACEAWvQsW78AAAAV&#13;&#10;AQAACwAAAAAAAAAAAAAAAAAfAQAAX3JlbHMvLnJlbHNQSwECLQAUAAYACAAAACEAoSlTs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znG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t4eR3A5VF6A3L6BwAA//8DAFBLAQItABQABgAIAAAAIQDb4fbL7gAAAIUBAAATAAAA&#13;&#10;AAAAAAAAAAAAAAAAAABbQ29udGVudF9UeXBlc10ueG1sUEsBAi0AFAAGAAgAAAAhAFr0LFu/AAAA&#13;&#10;FQEAAAsAAAAAAAAAAAAAAAAAHwEAAF9yZWxzLy5yZWxzUEsBAi0AFAAGAAgAAAAhAKnHOcb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Wrz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Hh7n8L1UXoDcnkBAAD//wMAUEsBAi0AFAAGAAgAAAAhANvh9svuAAAAhQEAABMAAAAA&#13;&#10;AAAAAAAAAAAAAAAAAFtDb250ZW50X1R5cGVzXS54bWxQSwECLQAUAAYACAAAACEAWvQsW78AAAAV&#13;&#10;AQAACwAAAAAAAAAAAAAAAAAfAQAAX3JlbHMvLnJlbHNQSwECLQAUAAYACAAAACEAyvFq8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1Ef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tflHH4fpTcgNz8AAAD//wMAUEsBAi0AFAAGAAgAAAAhANvh9svuAAAAhQEAABMAAAAA&#13;&#10;AAAAAAAAAAAAAAAAAFtDb250ZW50X1R5cGVzXS54bWxQSwECLQAUAAYACAAAACEAWvQsW78AAAAV&#13;&#10;AQAACwAAAAAAAAAAAAAAAAAfAQAAX3JlbHMvLnJlbHNQSwECLQAUAAYACAAAACEAVW9RH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79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79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05" style="position:absolute;margin-left:77.6pt;margin-top:-15.6pt;width:517.4pt;height:486.35pt;z-index:2518497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">
                <v:shape id="Text Box 86" o:spid="_x0000_s130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0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0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0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08" style="position:absolute;margin-left:104.7pt;margin-top:-17.1pt;width:517.4pt;height:486.35pt;z-index:2518528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DftkORUAMAAC8LAAAOAAAAAAAA&#13;&#10;AAAAAAAAAC4CAABkcnMvZTJvRG9jLnhtbFBLAQItABQABgAIAAAAIQAieYM75QAAABEBAAAPAAAA&#13;&#10;AAAAAAAAAAAAAKoFAABkcnMvZG93bnJldi54bWxQSwUGAAAAAAQABADzAAAAvAYAAAAA&#13;&#10;">
                <v:shape id="Text Box 44" o:spid="_x0000_s130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31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0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80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A493B" id="Group 88" o:spid="_x0000_s1026" style="position:absolute;margin-left:56.5pt;margin-top:-37.45pt;width:585.25pt;height:527pt;z-index:25185177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2siyQAAAOE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UX2DH+P0huQu18AAAD//wMAUEsBAi0AFAAGAAgAAAAhANvh9svuAAAAhQEAABMAAAAA&#13;&#10;AAAAAAAAAAAAAAAAAFtDb250ZW50X1R5cGVzXS54bWxQSwECLQAUAAYACAAAACEAWvQsW78AAAAV&#13;&#10;AQAACwAAAAAAAAAAAAAAAAAfAQAAX3JlbHMvLnJlbHNQSwECLQAUAAYACAAAACEA1E9rI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VDOyAAAAOE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WW+gt9H6Q3IzR0AAP//AwBQSwECLQAUAAYACAAAACEA2+H2y+4AAACFAQAAEwAAAAAA&#13;&#10;AAAAAAAAAAAAAAAAW0NvbnRlbnRfVHlwZXNdLnhtbFBLAQItABQABgAIAAAAIQBa9CxbvwAAABUB&#13;&#10;AAALAAAAAAAAAAAAAAAAAB8BAABfcmVscy8ucmVsc1BLAQItABQABgAIAAAAIQBL0VDO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81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1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11" style="position:absolute;margin-left:77.6pt;margin-top:-15.6pt;width:517.4pt;height:486.35pt;z-index:2518538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">
                <v:shape id="Text Box 86" o:spid="_x0000_s131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1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1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1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14" style="position:absolute;margin-left:104.7pt;margin-top:-17.1pt;width:517.4pt;height:486.35pt;z-index:2518568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D4bJmqUAMAAC8LAAAOAAAAAAAA&#13;&#10;AAAAAAAAAC4CAABkcnMvZTJvRG9jLnhtbFBLAQItABQABgAIAAAAIQAieYM75QAAABEBAAAPAAAA&#13;&#10;AAAAAAAAAAAAAKoFAABkcnMvZG93bnJldi54bWxQSwUGAAAAAAQABADzAAAAvAYAAAAA&#13;&#10;">
                <v:shape id="Text Box 44" o:spid="_x0000_s131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31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2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82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38F0A" id="Group 88" o:spid="_x0000_s1026" style="position:absolute;margin-left:56.5pt;margin-top:-37.45pt;width:585.25pt;height:527pt;z-index:25185587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ZTa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splAfdH6Q3I9Q0AAP//AwBQSwECLQAUAAYACAAAACEA2+H2y+4AAACFAQAAEwAAAAAA&#13;&#10;AAAAAAAAAAAAAAAAW0NvbnRlbnRfVHlwZXNdLnhtbFBLAQItABQABgAIAAAAIQBa9CxbvwAAABUB&#13;&#10;AAALAAAAAAAAAAAAAAAAAB8BAABfcmVscy8ucmVsc1BLAQItABQABgAIAAAAIQCPjZTa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jdC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XqGf4epTcgd78AAAD//wMAUEsBAi0AFAAGAAgAAAAhANvh9svuAAAAhQEAABMAAAAA&#13;&#10;AAAAAAAAAAAAAAAAAFtDb250ZW50X1R5cGVzXS54bWxQSwECLQAUAAYACAAAACEAWvQsW78AAAAV&#13;&#10;AQAACwAAAAAAAAAAAAAAAAAfAQAAX3JlbHMvLnJlbHNQSwECLQAUAAYACAAAACEAn/o3Qs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z1HyQAAAOE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6BayctiJDagtzcAAAD//wMAUEsBAi0AFAAGAAgAAAAhANvh9svuAAAAhQEAABMAAAAA&#13;&#10;AAAAAAAAAAAAAAAAAFtDb250ZW50X1R5cGVzXS54bWxQSwECLQAUAAYACAAAACEAWvQsW78AAAAV&#13;&#10;AQAACwAAAAAAAAAAAAAAAAAfAQAAX3JlbHMvLnJlbHNQSwECLQAUAAYACAAAACEAHrc9R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Kec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FSP4iBGYgN6+wsAAP//AwBQSwECLQAUAAYACAAAACEA2+H2y+4AAACFAQAAEwAAAAAA&#13;&#10;AAAAAAAAAAAAAAAAW0NvbnRlbnRfVHlwZXNdLnhtbFBLAQItABQABgAIAAAAIQBa9CxbvwAAABUB&#13;&#10;AAALAAAAAAAAAAAAAAAAAB8BAABfcmVscy8ucmVsc1BLAQItABQABgAIAAAAIQBlGKec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83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3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17" style="position:absolute;margin-left:77.6pt;margin-top:-15.6pt;width:517.4pt;height:486.35pt;z-index:2518579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">
                <v:shape id="Text Box 86" o:spid="_x0000_s131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1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3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3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20" style="position:absolute;margin-left:104.7pt;margin-top:-17.1pt;width:517.4pt;height:486.35pt;z-index:2518609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">
                <v:shape id="Text Box 44" o:spid="_x0000_s132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32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3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83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82FCD" id="Group 88" o:spid="_x0000_s1026" style="position:absolute;margin-left:56.5pt;margin-top:-37.45pt;width:585.25pt;height:527pt;z-index:25185996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LAMFJHHAwAANx0A&#13;&#10;AA4AAAAAAAAAAAAAAAAALgIAAGRycy9lMm9Eb2MueG1sUEsBAi0AFAAGAAgAAAAhAFELlVvoAAAA&#13;&#10;EQEAAA8AAAAAAAAAAAAAAAAAIQYAAGRycy9kb3ducmV2LnhtbFBLBQYAAAAABAAEAPMAAAA2Bw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g4ByQAAAOEAAAAPAAAAZHJzL2Rvd25yZXYueG1sRI9Ba8JA&#13;&#10;FITvhf6H5RV6KXWTCpJG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9CIOA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0yV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svdMl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84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4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23" style="position:absolute;margin-left:77.6pt;margin-top:-15.6pt;width:517.4pt;height:486.35pt;z-index:2518620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">
                <v:shape id="Text Box 86" o:spid="_x0000_s132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2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5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5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26" style="position:absolute;margin-left:104.7pt;margin-top:-17.1pt;width:517.4pt;height:486.35pt;z-index:2518650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">
                <v:shape id="Text Box 44" o:spid="_x0000_s132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32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5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85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C18A3" id="Group 88" o:spid="_x0000_s1026" style="position:absolute;margin-left:56.5pt;margin-top:-37.45pt;width:585.25pt;height:527pt;z-index:25186406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tpI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Ny7aS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I6C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or1Cn4fpTcgdz8AAAD//wMAUEsBAi0AFAAGAAgAAAAhANvh9svuAAAAhQEAABMAAAAA&#13;&#10;AAAAAAAAAAAAAAAAAFtDb250ZW50X1R5cGVzXS54bWxQSwECLQAUAAYACAAAACEAWvQsW78AAAAV&#13;&#10;AQAACwAAAAAAAAAAAAAAAAAfAQAAX3JlbHMvLnJlbHNQSwECLQAUAAYACAAAACEACZCOgs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86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6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29" style="position:absolute;margin-left:77.6pt;margin-top:-15.6pt;width:517.4pt;height:486.35pt;z-index:2518661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">
                <v:shape id="Text Box 86" o:spid="_x0000_s133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3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6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6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32" style="position:absolute;margin-left:104.7pt;margin-top:-17.1pt;width:517.4pt;height:486.35pt;z-index:2518691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">
                <v:shape id="Text Box 44" o:spid="_x0000_s133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33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7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87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FC982" id="Group 88" o:spid="_x0000_s1026" style="position:absolute;margin-left:56.5pt;margin-top:-37.45pt;width:585.25pt;height:527pt;z-index:25186816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CAxW53HAwAANx0A&#13;&#10;AA4AAAAAAAAAAAAAAAAALgIAAGRycy9lMm9Eb2MueG1sUEsBAi0AFAAGAAgAAAAhAFELlVvoAAAA&#13;&#10;EQEAAA8AAAAAAAAAAAAAAAAAIQYAAGRycy9kb3ducmV2LnhtbFBLBQYAAAAABAAEAPMAAAA2Bw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CWw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BTrFfw9Sm9A7n4BAAD//wMAUEsBAi0AFAAGAAgAAAAhANvh9svuAAAAhQEAABMAAAAA&#13;&#10;AAAAAAAAAAAAAAAAAFtDb250ZW50X1R5cGVzXS54bWxQSwECLQAUAAYACAAAACEAWvQsW78AAAAV&#13;&#10;AQAACwAAAAAAAAAAAAAAAAAfAQAAX3JlbHMvLnJlbHNQSwECLQAUAAYACAAAACEAbOwls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IAr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A6CAK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Rhf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jEkYX8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b3E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4wW9x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Ojy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jB6H8L9UXoDcvoLAAD//wMAUEsBAi0AFAAGAAgAAAAhANvh9svuAAAAhQEAABMAAAAA&#13;&#10;AAAAAAAAAAAAAAAAAFtDb250ZW50X1R5cGVzXS54bWxQSwECLQAUAAYACAAAACEAWvQsW78AAAAV&#13;&#10;AQAACwAAAAAAAAAAAAAAAAAfAQAAX3JlbHMvLnJlbHNQSwECLQAUAAYACAAAACEA/wjo8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LfB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Chm7/D/KL0BubwCAAD//wMAUEsBAi0AFAAGAAgAAAAhANvh9svuAAAAhQEAABMAAAAA&#13;&#10;AAAAAAAAAAAAAAAAAFtDb250ZW50X1R5cGVzXS54bWxQSwECLQAUAAYACAAAACEAWvQsW78AAAAV&#13;&#10;AQAACwAAAAAAAAAAAAAAAAAfAQAAX3JlbHMvLnJlbHNQSwECLQAUAAYACAAAACEAYki3w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88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8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35" style="position:absolute;margin-left:77.6pt;margin-top:-15.6pt;width:517.4pt;height:486.35pt;z-index:2518702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BMHzzuTgMAAC8LAAAOAAAAAAAAAAAA&#13;&#10;AAAAAC4CAABkcnMvZTJvRG9jLnhtbFBLAQItABQABgAIAAAAIQBzumtT5AAAABEBAAAPAAAAAAAA&#13;&#10;AAAAAAAAAKgFAABkcnMvZG93bnJldi54bWxQSwUGAAAAAAQABADzAAAAuQYAAAAA&#13;&#10;">
                <v:shape id="Text Box 86" o:spid="_x0000_s133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1YNxwAAAOEAAAAPAAAAZHJzL2Rvd25yZXYueG1sRI/NasMw&#13;&#10;EITvgb6D2EJvidwEinGihNISEkoudfMAi7W1jK2VsOSf9OmrQKGXgWGYb5jdYbadGKkPjWMFz6sM&#13;&#10;BHHldMO1guvXcZmDCBFZY+eYFNwowGH/sNhhod3EnzSWsRYJwqFABSZGX0gZKkMWw8p54pR9u95i&#13;&#10;TLavpe5xSnDbyXWWvUi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LxbVg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3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88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88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38" style="position:absolute;margin-left:104.7pt;margin-top:-17.1pt;width:517.4pt;height:486.35pt;z-index:2518732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">
                <v:shape id="Text Box 44" o:spid="_x0000_s133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34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8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88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67A2C" id="Group 88" o:spid="_x0000_s1026" style="position:absolute;margin-left:56.5pt;margin-top:-37.45pt;width:585.25pt;height:527pt;z-index:25187225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cfm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CiKFfw+Sm9Abu8AAAD//wMAUEsBAi0AFAAGAAgAAAAhANvh9svuAAAAhQEAABMAAAAA&#13;&#10;AAAAAAAAAAAAAAAAAFtDb250ZW50X1R5cGVzXS54bWxQSwECLQAUAAYACAAAACEAWvQsW78AAAAV&#13;&#10;AQAACwAAAAAAAAAAAAAAAAAfAQAAX3JlbHMvLnJlbHNQSwECLQAUAAYACAAAACEAV53H5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l09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ChWOfw+Sm9Abu8AAAD//wMAUEsBAi0AFAAGAAgAAAAhANvh9svuAAAAhQEAABMAAAAA&#13;&#10;AAAAAAAAAAAAAAAAAFtDb250ZW50X1R5cGVzXS54bWxQSwECLQAUAAYACAAAACEAWvQsW78AAAAV&#13;&#10;AQAACwAAAAAAAAAAAAAAAAAfAQAAX3JlbHMvLnJlbHNQSwECLQAUAAYACAAAACEALDJdPc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MNK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QfG2gN9H6Q3I9Q8AAAD//wMAUEsBAi0AFAAGAAgAAAAhANvh9svuAAAAhQEAABMAAAAA&#13;&#10;AAAAAAAAAAAAAAAAAFtDb250ZW50X1R5cGVzXS54bWxQSwECLQAUAAYACAAAACEAWvQsW78AAAAV&#13;&#10;AQAACwAAAAAAAAAAAAAAAAAfAQAAX3JlbHMvLnJlbHNQSwECLQAUAAYACAAAACEA3ODDSs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89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0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ul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41" style="position:absolute;margin-left:77.6pt;margin-top:-15.6pt;width:517.4pt;height:486.35pt;z-index:2518743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hvIrfE8DAAAvCwAADgAAAAAAAAAA&#13;&#10;AAAAAAAuAgAAZHJzL2Uyb0RvYy54bWxQSwECLQAUAAYACAAAACEAc7prU+QAAAARAQAADwAAAAAA&#13;&#10;AAAAAAAAAACpBQAAZHJzL2Rvd25yZXYueG1sUEsFBgAAAAAEAAQA8wAAALoGAAAAAA==&#13;&#10;">
                <v:shape id="Text Box 86" o:spid="_x0000_s134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4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ul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0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0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3"/>
                                <w:gridCol w:w="1549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44" style="position:absolute;margin-left:104.7pt;margin-top:-17.1pt;width:517.4pt;height:486.35pt;z-index:2518773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B0UkRLUAMAAC8LAAAOAAAAAAAA&#13;&#10;AAAAAAAAAC4CAABkcnMvZTJvRG9jLnhtbFBLAQItABQABgAIAAAAIQAieYM75QAAABEBAAAPAAAA&#13;&#10;AAAAAAAAAAAAAKoFAABkcnMvZG93bnJldi54bWxQSwUGAAAAAAQABADzAAAAvAYAAAAA&#13;&#10;">
                <v:shape id="Text Box 44" o:spid="_x0000_s134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3"/>
                          <w:gridCol w:w="1549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34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0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0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09AA6" id="Group 88" o:spid="_x0000_s1026" style="position:absolute;margin-left:56.5pt;margin-top:-37.45pt;width:585.25pt;height:527pt;z-index:25187635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F9T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HN4O9RegNy/QAAAP//AwBQSwECLQAUAAYACAAAACEA2+H2y+4AAACFAQAAEwAAAAAA&#13;&#10;AAAAAAAAAAAAAAAAW0NvbnRlbnRfVHlwZXNdLnhtbFBLAQItABQABgAIAAAAIQBa9CxbvwAAABUB&#13;&#10;AAALAAAAAAAAAAAAAAAAAB8BAABfcmVscy8ucmVsc1BLAQItABQABgAIAAAAIQA9MF9T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QTM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t4yqfw/yi9Abn8AwAA//8DAFBLAQItABQABgAIAAAAIQDb4fbL7gAAAIUBAAATAAAA&#13;&#10;AAAAAAAAAAAAAAAAAABbQ29udGVudF9UeXBlc10ueG1sUEsBAi0AFAAGAAgAAAAhAFr0LFu/AAAA&#13;&#10;FQEAAAsAAAAAAAAAAAAAAAAAHwEAAF9yZWxzLy5yZWxzUEsBAi0AFAAGAAgAAAAhACsNBMz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moW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Wf+Do9H6Q3IxS8AAAD//wMAUEsBAi0AFAAGAAgAAAAhANvh9svuAAAAhQEAABMAAAAA&#13;&#10;AAAAAAAAAAAAAAAAAFtDb250ZW50X1R5cGVzXS54bWxQSwECLQAUAAYACAAAACEAWvQsW78AAAAV&#13;&#10;AQAACwAAAAAAAAAAAAAAAAAfAQAAX3JlbHMvLnJlbHNQSwECLQAUAAYACAAAACEAqJ5qFs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1f5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Wf+Do9H6Q3IxS8AAAD//wMAUEsBAi0AFAAGAAgAAAAhANvh9svuAAAAhQEAABMAAAAA&#13;&#10;AAAAAAAAAAAAAAAAAFtDb250ZW50X1R5cGVzXS54bWxQSwECLQAUAAYACAAAACEAWvQsW78AAAAV&#13;&#10;AQAACwAAAAAAAAAAAAAAAAAfAQAAX3JlbHMvLnJlbHNQSwECLQAUAAYACAAAACEASDtX+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1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1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47" style="position:absolute;margin-left:77.6pt;margin-top:-15.6pt;width:517.4pt;height:486.35pt;z-index:2518784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OpuFpU8DAAAvCwAADgAAAAAAAAAA&#13;&#10;AAAAAAAuAgAAZHJzL2Uyb0RvYy54bWxQSwECLQAUAAYACAAAACEAc7prU+QAAAARAQAADwAAAAAA&#13;&#10;AAAAAAAAAACpBQAAZHJzL2Rvd25yZXYueG1sUEsFBgAAAAAEAAQA8wAAALoGAAAAAA==&#13;&#10;">
                <v:shape id="Text Box 86" o:spid="_x0000_s134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8oU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q8USfh+lNyC3dwAAAP//AwBQSwECLQAUAAYACAAAACEA2+H2y+4AAACFAQAAEwAAAAAA&#13;&#10;AAAAAAAAAAAAAAAAW0NvbnRlbnRfVHlwZXNdLnhtbFBLAQItABQABgAIAAAAIQBa9CxbvwAAABUB&#13;&#10;AAALAAAAAAAAAAAAAAAAAB8BAABfcmVscy8ucmVsc1BLAQItABQABgAIAAAAIQBdi8oU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4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1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2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50" style="position:absolute;margin-left:104.7pt;margin-top:-17.1pt;width:517.4pt;height:486.35pt;z-index:2518814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">
                <v:shape id="Text Box 44" o:spid="_x0000_s135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35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2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2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F9FBA" id="Group 88" o:spid="_x0000_s1026" style="position:absolute;margin-left:56.5pt;margin-top:-37.45pt;width:585.25pt;height:527pt;z-index:25188044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B6aCmrHAwAANx0A&#13;&#10;AA4AAAAAAAAAAAAAAAAALgIAAGRycy9lMm9Eb2MueG1sUEsBAi0AFAAGAAgAAAAhAFELlVvoAAAA&#13;&#10;EQEAAA8AAAAAAAAAAAAAAAAAIQYAAGRycy9kb3ducmV2LnhtbFBLBQYAAAAABAAEAPMAAAA2Bw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qCr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fPJFP4fpTcgVzcAAAD//wMAUEsBAi0AFAAGAAgAAAAhANvh9svuAAAAhQEAABMAAAAA&#13;&#10;AAAAAAAAAAAAAAAAAFtDb250ZW50X1R5cGVzXS54bWxQSwECLQAUAAYACAAAACEAWvQsW78AAAAV&#13;&#10;AQAACwAAAAAAAAAAAAAAAAAfAQAAX3JlbHMvLnJlbHNQSwECLQAUAAYACAAAACEAZvKgq8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zjf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fPJFP4fpTcgVzcAAAD//wMAUEsBAi0AFAAGAAgAAAAhANvh9svuAAAAhQEAABMAAAAA&#13;&#10;AAAAAAAAAAAAAAAAAFtDb250ZW50X1R5cGVzXS54bWxQSwECLQAUAAYACAAAACEAWvQsW78AAAAV&#13;&#10;AQAACwAAAAAAAAAAAAAAAAAfAQAAX3JlbHMvLnJlbHNQSwECLQAUAAYACAAAACEA6Rs43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51E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fPJFP4fpTcgVzcAAAD//wMAUEsBAi0AFAAGAAgAAAAhANvh9svuAAAAhQEAABMAAAAA&#13;&#10;AAAAAAAAAAAAAAAAAFtDb250ZW50X1R5cGVzXS54bWxQSwECLQAUAAYACAAAACEAWvQsW78AAAAV&#13;&#10;AQAACwAAAAAAAAAAAAAAAAAfAQAAX3JlbHMvLnJlbHNQSwECLQAUAAYACAAAACEAhledR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QMz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I6g8ej9Abk+g4AAP//AwBQSwECLQAUAAYACAAAACEA2+H2y+4AAACFAQAAEwAAAAAA&#13;&#10;AAAAAAAAAAAAAAAAW0NvbnRlbnRfVHlwZXNdLnhtbFBLAQItABQABgAIAAAAIQBa9CxbvwAAABUB&#13;&#10;AAALAAAAAAAAAAAAAAAAAB8BAABfcmVscy8ucmVsc1BLAQItABQABgAIAAAAIQB2hQMzyAAAAOE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5Pt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fPpBP4fpTcgVzcAAAD//wMAUEsBAi0AFAAGAAgAAAAhANvh9svuAAAAhQEAABMAAAAA&#13;&#10;AAAAAAAAAAAAAAAAAFtDb250ZW50X1R5cGVzXS54bWxQSwECLQAUAAYACAAAACEAWvQsW78AAAAV&#13;&#10;AQAACwAAAAAAAAAAAAAAAAAfAQAAX3JlbHMvLnJlbHNQSwECLQAUAAYACAAAACEAjGeT7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3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3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53" style="position:absolute;margin-left:77.6pt;margin-top:-15.6pt;width:517.4pt;height:486.35pt;z-index:2518824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">
                <v:shape id="Text Box 86" o:spid="_x0000_s135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5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3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3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56" style="position:absolute;margin-left:104.7pt;margin-top:-17.1pt;width:517.4pt;height:486.35pt;z-index:2518855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">
                <v:shape id="Text Box 44" o:spid="_x0000_s135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35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3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4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29884" id="Group 88" o:spid="_x0000_s1026" style="position:absolute;margin-left:56.5pt;margin-top:-37.45pt;width:585.25pt;height:527pt;z-index:25188454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37n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ed7Do9H6Q3IxS8AAAD//wMAUEsBAi0AFAAGAAgAAAAhANvh9svuAAAAhQEAABMAAAAA&#13;&#10;AAAAAAAAAAAAAAAAAFtDb250ZW50X1R5cGVzXS54bWxQSwECLQAUAAYACAAAACEAWvQsW78AAAAV&#13;&#10;AQAACwAAAAAAAAAAAAAAAAAfAQAAX3JlbHMvLnJlbHNQSwECLQAUAAYACAAAACEAJLN+5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eCQ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fPpBP4fpTcgVzcAAAD//wMAUEsBAi0AFAAGAAgAAAAhANvh9svuAAAAhQEAABMAAAAA&#13;&#10;AAAAAAAAAAAAAAAAAFtDb250ZW50X1R5cGVzXS54bWxQSwECLQAUAAYACAAAACEAWvQsW78AAAAV&#13;&#10;AQAACwAAAAAAAAAAAAAAAAAfAQAAX3JlbHMvLnJlbHNQSwECLQAUAAYACAAAACEA1GHgk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UUL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uy1FC8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kMI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HifvsH1UXoDcnkBAAD//wMAUEsBAi0AFAAGAAgAAAAhANvh9svuAAAAhQEAABMAAAAA&#13;&#10;AAAAAAAAAAAAAAAAAFtDb250ZW50X1R5cGVzXS54bWxQSwECLQAUAAYACAAAACEAWvQsW78AAAAV&#13;&#10;AQAACwAAAAAAAAAAAAAAAAAfAQAAX3JlbHMvLnJlbHNQSwECLQAUAAYACAAAACEAxBZDCM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XLh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cvZEv4fpTcgNzcAAAD//wMAUEsBAi0AFAAGAAgAAAAhANvh9svuAAAAhQEAABMAAAAA&#13;&#10;AAAAAAAAAAAAAAAAAFtDb250ZW50X1R5cGVzXS54bWxQSwECLQAUAAYACAAAACEAWvQsW78AAAAV&#13;&#10;AQAACwAAAAAAAAAAAAAAAAAfAQAAX3JlbHMvLnJlbHNQSwECLQAUAAYACAAAACEA2sVy4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5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5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59" style="position:absolute;margin-left:77.6pt;margin-top:-15.6pt;width:517.4pt;height:486.35pt;z-index:2518865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">
                <v:shape id="Text Box 86" o:spid="_x0000_s136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6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tBM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+2IOf4/SG5CbGwAAAP//AwBQSwECLQAUAAYACAAAACEA2+H2y+4AAACFAQAAEwAAAAAA&#13;&#10;AAAAAAAAAAAAAAAAW0NvbnRlbnRfVHlwZXNdLnhtbFBLAQItABQABgAIAAAAIQBa9CxbvwAAABUB&#13;&#10;AAALAAAAAAAAAAAAAAAAAB8BAABfcmVscy8ucmVsc1BLAQItABQABgAIAAAAIQDbltBM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5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5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62" style="position:absolute;margin-left:104.7pt;margin-top:-17.1pt;width:517.4pt;height:486.35pt;z-index:2518896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LOhsPRMAwAALwsAAA4AAAAAAAAAAAAA&#13;&#10;AAAALgIAAGRycy9lMm9Eb2MueG1sUEsBAi0AFAAGAAgAAAAhACJ5gzvlAAAAEQEAAA8AAAAAAAAA&#13;&#10;AAAAAAAApgUAAGRycy9kb3ducmV2LnhtbFBLBQYAAAAABAAEAPMAAAC4BgAAAAA=&#13;&#10;">
                <v:shape id="Text Box 44" o:spid="_x0000_s136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36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5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5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CC14B" id="Group 88" o:spid="_x0000_s1026" style="position:absolute;margin-left:56.5pt;margin-top:-37.45pt;width:585.25pt;height:527pt;z-index:25188864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9XV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HifvsH1UXoDcnkBAAD//wMAUEsBAi0AFAAGAAgAAAAhANvh9svuAAAAhQEAABMAAAAA&#13;&#10;AAAAAAAAAAAAAAAAAFtDb250ZW50X1R5cGVzXS54bWxQSwECLQAUAAYACAAAACEAWvQsW78AAAAV&#13;&#10;AQAACwAAAAAAAAAAAAAAAAAfAQAAX3JlbHMvLnJlbHNQSwECLQAUAAYACAAAACEAQc/V1c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9Iq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YwGT/B7VF6A3L+CwAA//8DAFBLAQItABQABgAIAAAAIQDb4fbL7gAAAIUBAAATAAAA&#13;&#10;AAAAAAAAAAAAAAAAAABbQ29udGVudF9UeXBlc10ueG1sUEsBAi0AFAAGAAgAAAAhAFr0LFu/AAAA&#13;&#10;FQEAAAsAAAAAAAAAAAAAAAAAHwEAAF9yZWxzLy5yZWxzUEsBAi0AFAAGAAgAAAAhABxH0ir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YEf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XL+Cr+P0huQmx8AAAD//wMAUEsBAi0AFAAGAAgAAAAhANvh9svuAAAAhQEAABMAAAAA&#13;&#10;AAAAAAAAAAAAAAAAAFtDb250ZW50X1R5cGVzXS54bWxQSwECLQAUAAYACAAAACEAWvQsW78AAAAV&#13;&#10;AQAACwAAAAAAAAAAAAAAAAAfAQAAX3JlbHMvLnJlbHNQSwECLQAUAAYACAAAACEAf3GBH8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6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6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65" style="position:absolute;margin-left:77.6pt;margin-top:-15.6pt;width:517.4pt;height:486.35pt;z-index:2518906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">
                <v:shape id="Text Box 86" o:spid="_x0000_s136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6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7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7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68" style="position:absolute;margin-left:104.7pt;margin-top:-17.1pt;width:517.4pt;height:486.35pt;z-index:2518937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">
                <v:shape id="Text Box 44" o:spid="_x0000_s136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37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7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7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69400" id="Group 88" o:spid="_x0000_s1026" style="position:absolute;margin-left:56.5pt;margin-top:-37.45pt;width:585.25pt;height:527pt;z-index:25189273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BfC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Hh/m8L1UXoDcnkBAAD//wMAUEsBAi0AFAAGAAgAAAAhANvh9svuAAAAhQEAABMAAAAA&#13;&#10;AAAAAAAAAAAAAAAAAFtDb250ZW50X1R5cGVzXS54bWxQSwECLQAUAAYACAAAACEAWvQsW78AAAAV&#13;&#10;AQAACwAAAAAAAAAAAAAAAAAfAQAAX3JlbHMvLnJlbHNQSwECLQAUAAYACAAAACEA+qgXwskAAADh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LJZ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Hh/m8L1UXoDcnkBAAD//wMAUEsBAi0AFAAGAAgAAAAhANvh9svuAAAAhQEAABMAAAAA&#13;&#10;AAAAAAAAAAAAAAAAAFtDb250ZW50X1R5cGVzXS54bWxQSwECLQAUAAYACAAAACEAWvQsW78AAAAV&#13;&#10;AQAACwAAAAAAAAAAAAAAAAAfAQAAX3JlbHMvLnJlbHNQSwECLQAUAAYACAAAACEAleSyWc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iwu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uXrHH4fpTcgNz8AAAD//wMAUEsBAi0AFAAGAAgAAAAhANvh9svuAAAAhQEAABMAAAAA&#13;&#10;AAAAAAAAAAAAAAAAAFtDb250ZW50X1R5cGVzXS54bWxQSwECLQAUAAYACAAAACEAWvQsW78AAAAV&#13;&#10;AQAACwAAAAAAAAAAAAAAAAAfAQAAX3JlbHMvLnJlbHNQSwECLQAUAAYACAAAACEAZTYsLs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sR9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FgVOfw+Sm9Abu8AAAD//wMAUEsBAi0AFAAGAAgAAAAhANvh9svuAAAAhQEAABMAAAAA&#13;&#10;AAAAAAAAAAAAAAAAAFtDb250ZW50X1R5cGVzXS54bWxQSwECLQAUAAYACAAAACEAWvQsW78AAAAV&#13;&#10;AQAACwAAAAAAAAAAAAAAAAAfAQAAX3JlbHMvLnJlbHNQSwECLQAUAAYACAAAACEA3wrEf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P+RyQAAAOEAAAAPAAAAZHJzL2Rvd25yZXYueG1sRI9Ba8JA&#13;&#10;FITvhf6H5RV6KXWTCpJG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QJT/kckAAADh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9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8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71" style="position:absolute;margin-left:77.6pt;margin-top:-15.6pt;width:517.4pt;height:486.35pt;z-index:2518947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">
                <v:shape id="Text Box 86" o:spid="_x0000_s137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7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98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98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74" style="position:absolute;margin-left:104.7pt;margin-top:-17.1pt;width:517.4pt;height:486.35pt;z-index:2518978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A1axo1UAMAAC8LAAAOAAAAAAAA&#13;&#10;AAAAAAAAAC4CAABkcnMvZTJvRG9jLnhtbFBLAQItABQABgAIAAAAIQAieYM75QAAABEBAAAPAAAA&#13;&#10;AAAAAAAAAAAAAKoFAABkcnMvZG93bnJldi54bWxQSwUGAAAAAAQABADzAAAAvAYAAAAA&#13;&#10;">
                <v:shape id="Text Box 44" o:spid="_x0000_s137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37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99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99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F50CC" id="Group 88" o:spid="_x0000_s1026" style="position:absolute;margin-left:56.5pt;margin-top:-37.45pt;width:585.25pt;height:527pt;z-index:25189683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WlM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cvlDP4fpTcgNzcAAAD//wMAUEsBAi0AFAAGAAgAAAAhANvh9svuAAAAhQEAABMAAAAA&#13;&#10;AAAAAAAAAAAAAAAAAFtDb250ZW50X1R5cGVzXS54bWxQSwECLQAUAAYACAAAACEAWvQsW78AAAAV&#13;&#10;AQAACwAAAAAAAAAAAAAAAAAfAQAAX3JlbHMvLnJlbHNQSwECLQAUAAYACAAAACEAxU1pTMkAAADh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PE4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cvlDP4fpTcgNzcAAAD//wMAUEsBAi0AFAAGAAgAAAAhANvh9svuAAAAhQEAABMAAAAA&#13;&#10;AAAAAAAAAAAAAAAAAFtDb250ZW50X1R5cGVzXS54bWxQSwECLQAUAAYACAAAACEAWvQsW78AAAAV&#13;&#10;AQAACwAAAAAAAAAAAAAAAAAfAQAAX3JlbHMvLnJlbHNQSwECLQAUAAYACAAAACEASqTxOMkAAADh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0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0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77" style="position:absolute;margin-left:77.6pt;margin-top:-15.6pt;width:517.4pt;height:486.35pt;z-index:2518988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">
                <v:shape id="Text Box 86" o:spid="_x0000_s137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7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0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0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80" style="position:absolute;margin-left:104.7pt;margin-top:-17.1pt;width:517.4pt;height:486.35pt;z-index:2519019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">
                <v:shape id="Text Box 44" o:spid="_x0000_s138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38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0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0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ECFAE" id="Group 88" o:spid="_x0000_s1026" style="position:absolute;margin-left:56.5pt;margin-top:-37.45pt;width:585.25pt;height:527pt;z-index:25190092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fpoyAAAAOI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5FKRKiJBH09hcAAP//AwBQSwECLQAUAAYACAAAACEA2+H2y+4AAACFAQAAEwAAAAAA&#13;&#10;AAAAAAAAAAAAAAAAW0NvbnRlbnRfVHlwZXNdLnhtbFBLAQItABQABgAIAAAAIQBa9CxbvwAAABUB&#13;&#10;AAALAAAAAAAAAAAAAAAAAB8BAABfcmVscy8ucmVsc1BLAQItABQABgAIAAAAIQBNQfpoyAAAAOI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pm2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Wf4Mv0ppBTn/AQAA//8DAFBLAQItABQABgAIAAAAIQDb4fbL7gAAAIUBAAATAAAA&#13;&#10;AAAAAAAAAAAAAAAAAABbQ29udGVudF9UeXBlc10ueG1sUEsBAi0AFAAGAAgAAAAhAFr0LFu/AAAA&#13;&#10;FQEAAAsAAAAAAAAAAAAAAAAAHwEAAF9yZWxzLy5yZWxzUEsBAi0AFAAGAAgAAAAhADH2mbb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wHCygAAAOI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Wf4Mv0ppBTn/AQAA//8DAFBLAQItABQABgAIAAAAIQDb4fbL7gAAAIUBAAATAAAA&#13;&#10;AAAAAAAAAAAAAAAAAABbQ29udGVudF9UeXBlc10ueG1sUEsBAi0AFAAGAAgAAAAhAFr0LFu/AAAA&#13;&#10;FQEAAAsAAAAAAAAAAAAAAAAAHwEAAF9yZWxzLy5yZWxzUEsBAi0AFAAGAAgAAAAhAL4fAcL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TouygAAAOI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khy2fwq5RWkMsfAAAA//8DAFBLAQItABQABgAIAAAAIQDb4fbL7gAAAIUBAAATAAAA&#13;&#10;AAAAAAAAAAAAAAAAAABbQ29udGVudF9UeXBlc10ueG1sUEsBAi0AFAAGAAgAAAAhAFr0LFu/AAAA&#13;&#10;FQEAAAsAAAAAAAAAAAAAAAAAHwEAAF9yZWxzLy5yZWxzUEsBAi0AFAAGAAgAAAAhACGBOi7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GIcyQAAAOI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kOWf8JDKa0gl3cAAAD//wMAUEsBAi0AFAAGAAgAAAAhANvh9svuAAAAhQEAABMAAAAA&#13;&#10;AAAAAAAAAAAAAAAAAFtDb250ZW50X1R5cGVzXS54bWxQSwECLQAUAAYACAAAACEAWvQsW78AAAAV&#13;&#10;AQAACwAAAAAAAAAAAAAAAAAfAQAAX3JlbHMvLnJlbHNQSwECLQAUAAYACAAAACEAwqhiHM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1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1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83" style="position:absolute;margin-left:77.6pt;margin-top:-15.6pt;width:517.4pt;height:486.35pt;z-index:2519029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CjDnwiTgMAADILAAAOAAAAAAAAAAAA&#13;&#10;AAAAAC4CAABkcnMvZTJvRG9jLnhtbFBLAQItABQABgAIAAAAIQBzumtT5AAAABEBAAAPAAAAAAAA&#13;&#10;AAAAAAAAAKgFAABkcnMvZG93bnJldi54bWxQSwUGAAAAAAQABADzAAAAuQYAAAAA&#13;&#10;">
                <v:shape id="Text Box 86" o:spid="_x0000_s138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8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2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2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86" style="position:absolute;margin-left:104.7pt;margin-top:-17.1pt;width:517.4pt;height:486.35pt;z-index:2519060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DYphG1UwMAADILAAAOAAAA&#13;&#10;AAAAAAAAAAAAAC4CAABkcnMvZTJvRG9jLnhtbFBLAQItABQABgAIAAAAIQAieYM75QAAABEBAAAP&#13;&#10;AAAAAAAAAAAAAAAAAK0FAABkcnMvZG93bnJldi54bWxQSwUGAAAAAAQABADzAAAAvwYAAAAA&#13;&#10;">
                <v:shape id="Text Box 44" o:spid="_x0000_s138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38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2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2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F0AC5" id="Group 88" o:spid="_x0000_s1026" style="position:absolute;margin-left:56.5pt;margin-top:-37.45pt;width:585.25pt;height:527pt;z-index:25190502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pNN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GbL+ChlFaQmz8AAAD//wMAUEsBAi0AFAAGAAgAAAAhANvh9svuAAAAhQEAABMAAAAA&#13;&#10;AAAAAAAAAAAAAAAAAFtDb250ZW50X1R5cGVzXS54bWxQSwECLQAUAAYACAAAACEAWvQsW78AAAAV&#13;&#10;AQAACwAAAAAAAAAAAAAAAAAfAQAAX3JlbHMvLnJlbHNQSwECLQAUAAYACAAAACEAk1qTT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A06yAAAAOI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LLFEn6V0gpy+wIAAP//AwBQSwECLQAUAAYACAAAACEA2+H2y+4AAACFAQAAEwAAAAAA&#13;&#10;AAAAAAAAAAAAAAAAW0NvbnRlbnRfVHlwZXNdLnhtbFBLAQItABQABgAIAAAAIQBa9CxbvwAAABUB&#13;&#10;AAALAAAAAAAAAAAAAAAAAB8BAABfcmVscy8ucmVsc1BLAQItABQABgAIAAAAIQBjiA06yAAAAOI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Kih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SGbv8FDKa0gN38AAAD//wMAUEsBAi0AFAAGAAgAAAAhANvh9svuAAAAhQEAABMAAAAA&#13;&#10;AAAAAAAAAAAAAAAAAFtDb250ZW50X1R5cGVzXS54bWxQSwECLQAUAAYACAAAACEAWvQsW78AAAAV&#13;&#10;AQAACwAAAAAAAAAAAAAAAAAfAQAAX3JlbHMvLnJlbHNQSwECLQAUAAYACAAAACEADMSooc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zzTyQAAAOI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2KpfwslWQEvf0FAAD//wMAUEsBAi0AFAAGAAgAAAAhANvh9svuAAAAhQEAABMAAAAA&#13;&#10;AAAAAAAAAAAAAAAAAFtDb250ZW50X1R5cGVzXS54bWxQSwECLQAUAAYACAAAACEAWvQsW78AAAAV&#13;&#10;AQAACwAAAAAAAAAAAAAAAAAfAQAAX3JlbHMvLnJlbHNQSwECLQAUAAYACAAAACEAfVs808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VuhygAAAOI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FA8iIUoSQS/+AAAA//8DAFBLAQItABQABgAIAAAAIQDb4fbL7gAAAIUBAAATAAAA&#13;&#10;AAAAAAAAAAAAAAAAAABbQ29udGVudF9UeXBlc10ueG1sUEsBAi0AFAAGAAgAAAAhAFr0LFu/AAAA&#13;&#10;FQEAAAsAAAAAAAAAAAAAAAAAHwEAAF9yZWxzLy5yZWxzUEsBAi0AFAAGAAgAAAAhAIqRW6H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f46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2XMOv0ppBTn/AQAA//8DAFBLAQItABQABgAIAAAAIQDb4fbL7gAAAIUBAAATAAAA&#13;&#10;AAAAAAAAAAAAAAAAAABbQ29udGVudF9UeXBlc10ueG1sUEsBAi0AFAAGAAgAAAAhAFr0LFu/AAAA&#13;&#10;FQEAAAsAAAAAAAAAAAAAAAAAHwEAAF9yZWxzLy5yZWxzUEsBAi0AFAAGAAgAAAAhAOXd/jr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p3k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SFbzOGhlFaQmz8AAAD//wMAUEsBAi0AFAAGAAgAAAAhANvh9svuAAAAhQEAABMAAAAA&#13;&#10;AAAAAAAAAAAAAAAAAFtDb250ZW50X1R5cGVzXS54bWxQSwECLQAUAAYACAAAACEAWvQsW78AAAAV&#13;&#10;AQAACwAAAAAAAAAAAAAAAAAfAQAAX3JlbHMvLnJlbHNQSwECLQAUAAYACAAAACEAmWqd5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3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3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August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89" style="position:absolute;margin-left:77.6pt;margin-top:-15.6pt;width:517.4pt;height:486.35pt;z-index:2519070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">
                <v:shape id="Text Box 86" o:spid="_x0000_s139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9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August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3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3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92" style="position:absolute;margin-left:104.7pt;margin-top:-17.1pt;width:517.4pt;height:486.35pt;z-index:2519101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">
                <v:shape id="Text Box 44" o:spid="_x0000_s139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39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4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4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7CF80" id="Group 88" o:spid="_x0000_s1026" style="position:absolute;margin-left:56.5pt;margin-top:-37.45pt;width:585.25pt;height:527pt;z-index:25190912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Jhu2hjHAwAAQh0A&#13;&#10;AA4AAAAAAAAAAAAAAAAALgIAAGRycy9lMm9Eb2MueG1sUEsBAi0AFAAGAAgAAAAhAFELlVvoAAAA&#13;&#10;EQEAAA8AAAAAAAAAAAAAAAAAIQYAAGRycy9kb3ducmV2LnhtbFBLBQYAAAAABAAEAPMAAAA2Bw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O6Z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SFbzOGhlFaQmz8AAAD//wMAUEsBAi0AFAAGAAgAAAAhANvh9svuAAAAhQEAABMAAAAA&#13;&#10;AAAAAAAAAAAAAAAAAFtDb250ZW50X1R5cGVzXS54bWxQSwECLQAUAAYACAAAACEAWvQsW78AAAAV&#13;&#10;AQAACwAAAAAAAAAAAAAAAAAfAQAAX3JlbHMvLnJlbHNQSwECLQAUAAYACAAAACEAwWzum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dN2yQAAAOI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JDN5/CnlFaQ618AAAD//wMAUEsBAi0AFAAGAAgAAAAhANvh9svuAAAAhQEAABMAAAAA&#13;&#10;AAAAAAAAAAAAAAAAAFtDb250ZW50X1R5cGVzXS54bWxQSwECLQAUAAYACAAAACEAWvQsW78AAAAV&#13;&#10;AQAACwAAAAAAAAAAAAAAAAAfAQAAX3JlbHMvLnJlbHNQSwECLQAUAAYACAAAACEAIcnTds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XbtyQAAAOI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kP2+ga/SmkFufoBAAD//wMAUEsBAi0AFAAGAAgAAAAhANvh9svuAAAAhQEAABMAAAAA&#13;&#10;AAAAAAAAAAAAAAAAAFtDb250ZW50X1R5cGVzXS54bWxQSwECLQAUAAYACAAAACEAWvQsW78AAAAV&#13;&#10;AQAACwAAAAAAAAAAAAAAAAAfAQAAX3JlbHMvLnJlbHNQSwECLQAUAAYACAAAACEAToV27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rCoywAAAOI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ZE9j+FVKK8j5DwAAAP//AwBQSwECLQAUAAYACAAAACEA2+H2y+4AAACFAQAAEwAA&#13;&#10;AAAAAAAAAAAAAAAAAAAAW0NvbnRlbnRfVHlwZXNdLnhtbFBLAQItABQABgAIAAAAIQBa9CxbvwAA&#13;&#10;ABUBAAALAAAAAAAAAAAAAAAAAB8BAABfcmVscy8ucmVsc1BLAQItABQABgAIAAAAIQBdfrCo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HzoyQAAAOIAAAAPAAAAZHJzL2Rvd25yZXYueG1sRI/BagIx&#13;&#10;EIbvBd8hjOCl1OxKKXY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z8h86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5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5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95" style="position:absolute;margin-left:77.6pt;margin-top:-15.6pt;width:517.4pt;height:486.35pt;z-index:2519111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">
                <v:shape id="Text Box 86" o:spid="_x0000_s139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39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5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5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398" style="position:absolute;margin-left:104.7pt;margin-top:-17.1pt;width:517.4pt;height:486.35pt;z-index:2519142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">
                <v:shape id="Text Box 44" o:spid="_x0000_s139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0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5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5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AA1E0" id="Group 88" o:spid="_x0000_s1026" style="position:absolute;margin-left:56.5pt;margin-top:-37.45pt;width:585.25pt;height:527pt;z-index:25191321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eo1yQAAAOIAAAAPAAAAZHJzL2Rvd25yZXYueG1sRI/BagIx&#13;&#10;EIbvBd8hjOCl1OwKLXY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ShHqN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4kVyQAAAOI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7FSiRESSLo3S8AAAD//wMAUEsBAi0AFAAGAAgAAAAhANvh9svuAAAAhQEAABMAAAAA&#13;&#10;AAAAAAAAAAAAAAAAAFtDb250ZW50X1R5cGVzXS54bWxQSwECLQAUAAYACAAAACEAWvQsW78AAAAV&#13;&#10;AQAACwAAAAAAAAAAAAAAAAAfAQAAX3JlbHMvLnJlbHNQSwECLQAUAAYACAAAACEAFUeJFc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yyO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tkyh3+ltILc/gEAAP//AwBQSwECLQAUAAYACAAAACEA2+H2y+4AAACFAQAAEwAAAAAA&#13;&#10;AAAAAAAAAAAAAAAAW0NvbnRlbnRfVHlwZXNdLnhtbFBLAQItABQABgAIAAAAIQBa9CxbvwAAABUB&#13;&#10;AAALAAAAAAAAAAAAAAAAAB8BAABfcmVscy8ucmVsc1BLAQItABQABgAIAAAAIQB6CyyOyAAAAOI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bL5yAAAAOI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LLlAn6V0gpy+wIAAP//AwBQSwECLQAUAAYACAAAACEA2+H2y+4AAACFAQAAEwAAAAAA&#13;&#10;AAAAAAAAAAAAAAAAW0NvbnRlbnRfVHlwZXNdLnhtbFBLAQItABQABgAIAAAAIQBa9CxbvwAAABUB&#13;&#10;AAALAAAAAAAAAAAAAAAAAB8BAABfcmVscy8ucmVsc1BLAQItABQABgAIAAAAIQCK2bL5yAAAAOIA&#13;&#10;AAAPAAAAAAAAAAAAAAAAAAcCAABkcnMvZG93bnJldi54bWxQSwUGAAAAAAMAAwC3AAAA/AIAAAAA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YUTyQAAAOI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2KlfwslWQEvfsFAAD//wMAUEsBAi0AFAAGAAgAAAAhANvh9svuAAAAhQEAABMAAAAA&#13;&#10;AAAAAAAAAAAAAAAAAFtDb250ZW50X1R5cGVzXS54bWxQSwECLQAUAAYACAAAACEAWvQsW78AAAAV&#13;&#10;AQAACwAAAAAAAAAAAAAAAAAfAQAAX3JlbHMvLnJlbHNQSwECLQAUAAYACAAAACEA6zGFE8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6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7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01" style="position:absolute;margin-left:77.6pt;margin-top:-15.6pt;width:517.4pt;height:486.35pt;z-index:2519152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FVcKRk8DAAAyCwAADgAAAAAAAAAA&#13;&#10;AAAAAAAuAgAAZHJzL2Uyb0RvYy54bWxQSwECLQAUAAYACAAAACEAc7prU+QAAAARAQAADwAAAAAA&#13;&#10;AAAAAAAAAACpBQAAZHJzL2Rvd25yZXYueG1sUEsFBgAAAAAEAAQA8wAAALoGAAAAAA==&#13;&#10;">
                <v:shape id="Text Box 86" o:spid="_x0000_s140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0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7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7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04" style="position:absolute;margin-left:104.7pt;margin-top:-17.1pt;width:517.4pt;height:486.35pt;z-index:2519183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CllfTSUAMAADILAAAOAAAAAAAA&#13;&#10;AAAAAAAAAC4CAABkcnMvZTJvRG9jLnhtbFBLAQItABQABgAIAAAAIQAieYM75QAAABEBAAAPAAAA&#13;&#10;AAAAAAAAAAAAAKoFAABkcnMvZG93bnJldi54bWxQSwUGAAAAAAQABADzAAAAvAYAAAAA&#13;&#10;">
                <v:shape id="Text Box 44" o:spid="_x0000_s140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0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7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7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75CBB" id="Group 88" o:spid="_x0000_s1026" style="position:absolute;margin-left:56.5pt;margin-top:-37.45pt;width:585.25pt;height:527pt;z-index:25191731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yInyQAAAOI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JC9z+FPKa0g178AAAD//wMAUEsBAi0AFAAGAAgAAAAhANvh9svuAAAAhQEAABMAAAAA&#13;&#10;AAAAAAAAAAAAAAAAAFtDb250ZW50X1R5cGVzXS54bWxQSwECLQAUAAYACAAAACEAWvQsW78AAAAV&#13;&#10;AQAACwAAAAAAAAAAAAAAAAAfAQAAX3JlbHMvLnJlbHNQSwECLQAUAAYACAAAACEAcDsiJ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fGYyQAAAOIAAAAPAAAAZHJzL2Rvd25yZXYueG1sRI/BasMw&#13;&#10;DIbvhb2DUWGX0jrZoI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VZnxm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Mx3yQAAAOIAAAAPAAAAZHJzL2Rvd25yZXYueG1sRI/BasMw&#13;&#10;DIbvhb2DUWGX0joZrI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tTzMd8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08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8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07" style="position:absolute;margin-left:77.6pt;margin-top:-15.6pt;width:517.4pt;height:486.35pt;z-index:2519193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">
                <v:shape id="Text Box 86" o:spid="_x0000_s140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0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08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09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10" style="position:absolute;margin-left:104.7pt;margin-top:-17.1pt;width:517.4pt;height:486.35pt;z-index:2519224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">
                <v:shape id="Text Box 44" o:spid="_x0000_s141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1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09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09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B835F" id="Group 88" o:spid="_x0000_s1026" style="position:absolute;margin-left:56.5pt;margin-top:-37.45pt;width:585.25pt;height:527pt;z-index:25192140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GdFyQAAAOIAAAAPAAAAZHJzL2Rvd25yZXYueG1sRI/BagIx&#13;&#10;EIbvBd8hjOCl1OxaKHY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0EBnR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f8xyQAAAOIAAAAPAAAAZHJzL2Rvd25yZXYueG1sRI/BagIx&#13;&#10;EIbvBd8hjOCl1OxKKXY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X6n/Mc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5VqqyQAAAOIAAAAPAAAAZHJzL2Rvd25yZXYueG1sRI/BagIx&#13;&#10;EIbvBd8hjOCl1OwKLXY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MOVaqs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WMoyAAAAOI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5lIRKiJBH09hcAAP//AwBQSwECLQAUAAYACAAAACEA2+H2y+4AAACFAQAAEwAAAAAA&#13;&#10;AAAAAAAAAAAAAAAAW0NvbnRlbnRfVHlwZXNdLnhtbFBLAQItABQABgAIAAAAIQBa9CxbvwAAABUB&#13;&#10;AAALAAAAAAAAAAAAAAAAAB8BAABfcmVscy8ucmVsc1BLAQItABQABgAIAAAAIQC+eWMoyAAAAOIA&#13;&#10;AAAPAAAAAAAAAAAAAAAAAAcCAABkcnMvZG93bnJldi54bWxQSwUGAAAAAAMAAwC3AAAA/AIAAAAA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DsaygAAAOI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3L4U0oryNkvAAAA//8DAFBLAQItABQABgAIAAAAIQDb4fbL7gAAAIUBAAATAAAA&#13;&#10;AAAAAAAAAAAAAAAAAABbQ29udGVudF9UeXBlc10ueG1sUEsBAi0AFAAGAAgAAAAhAFr0LFu/AAAA&#13;&#10;FQEAAAsAAAAAAAAAAAAAAAAAHwEAAF9yZWxzLy5yZWxzUEsBAi0AFAAGAAgAAAAhAF1QOxr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1jEyAAAAOI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nm2hF+ltILc/gAAAP//AwBQSwECLQAUAAYACAAAACEA2+H2y+4AAACFAQAAEwAAAAAA&#13;&#10;AAAAAAAAAAAAAAAAW0NvbnRlbnRfVHlwZXNdLnhtbFBLAQItABQABgAIAAAAIQBa9CxbvwAAABUB&#13;&#10;AAALAAAAAAAAAAAAAAAAAB8BAABfcmVscy8ucmVsc1BLAQItABQABgAIAAAAIQAh51jEyAAAAOI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0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0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13" style="position:absolute;margin-left:77.6pt;margin-top:-15.6pt;width:517.4pt;height:486.35pt;z-index:2519234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">
                <v:shape id="Text Box 86" o:spid="_x0000_s141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1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0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0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16" style="position:absolute;margin-left:104.7pt;margin-top:-17.1pt;width:517.4pt;height:486.35pt;z-index:2519265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Ep36VhMAwAAMgsAAA4AAAAAAAAAAAAA&#13;&#10;AAAALgIAAGRycy9lMm9Eb2MueG1sUEsBAi0AFAAGAAgAAAAhACJ5gzvlAAAAEQEAAA8AAAAAAAAA&#13;&#10;AAAAAAAApgUAAGRycy9kb3ducmV2LnhtbFBLBQYAAAAABAAEAPMAAAC4BgAAAAA=&#13;&#10;">
                <v:shape id="Text Box 44" o:spid="_x0000_s141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1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10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1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4EF29" id="Group 88" o:spid="_x0000_s1026" style="position:absolute;margin-left:56.5pt;margin-top:-37.45pt;width:585.25pt;height:527pt;z-index:25192550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HXqCJ3HAwAAQh0A&#13;&#10;AA4AAAAAAAAAAAAAAAAALgIAAGRycy9lMm9Eb2MueG1sUEsBAi0AFAAGAAgAAAAhAFELlVvoAAAA&#13;&#10;EQEAAA8AAAAAAAAAAAAAAAAAIQYAAGRycy9kb3ducmV2LnhtbFBLBQYAAAAABAAEAPMAAAA2Bw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muCyQAAAOIAAAAPAAAAZHJzL2Rvd25yZXYueG1sRI/BagIx&#13;&#10;EIbvQt8hTMGLaDYtiK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y3Jrgs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g5fygAAAOI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ef4Mv0ppBTn/AQAA//8DAFBLAQItABQABgAIAAAAIQDb4fbL7gAAAIUBAAATAAAA&#13;&#10;AAAAAAAAAAAAAAAAAABbQ29udGVudF9UeXBlc10ueG1sUEsBAi0AFAAGAAgAAAAhAFr0LFu/AAAA&#13;&#10;FQEAAAsAAAAAAAAAAAAAAAAAHwEAAF9yZWxzLy5yZWxzUEsBAi0AFAAGAAgAAAAhAMj+Dl/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qvE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zyfwp5RWkItfAAAA//8DAFBLAQItABQABgAIAAAAIQDb4fbL7gAAAIUBAAATAAAA&#13;&#10;AAAAAAAAAAAAAAAAAABbQ29udGVudF9UeXBlc10ueG1sUEsBAi0AFAAGAAgAAAAhAFr0LFu/AAAA&#13;&#10;FQEAAAsAAAAAAAAAAAAAAAAAHwEAAF9yZWxzLy5yZWxzUEsBAi0AFAAGAAgAAAAhAKeyq8T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DWzygAAAOI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khz2fwq5RWkMsfAAAA//8DAFBLAQItABQABgAIAAAAIQDb4fbL7gAAAIUBAAATAAAA&#13;&#10;AAAAAAAAAAAAAAAAAABbQ29udGVudF9UeXBlc10ueG1sUEsBAi0AFAAGAAgAAAAhAFr0LFu/AAAA&#13;&#10;FQEAAAsAAAAAAAAAAAAAAAAAHwEAAF9yZWxzLy5yZWxzUEsBAi0AFAAGAAgAAAAhAFdgNbP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2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2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19" style="position:absolute;margin-left:77.6pt;margin-top:-15.6pt;width:517.4pt;height:486.35pt;z-index:2519275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">
                <v:shape id="Text Box 86" o:spid="_x0000_s142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2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2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2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22" style="position:absolute;margin-left:104.7pt;margin-top:-17.1pt;width:517.4pt;height:486.35pt;z-index:2519306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">
                <v:shape id="Text Box 44" o:spid="_x0000_s142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2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12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2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56481" id="Group 88" o:spid="_x0000_s1026" style="position:absolute;margin-left:56.5pt;margin-top:-37.45pt;width:585.25pt;height:527pt;z-index:25192960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ac8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SGfv8FDKa0gN38AAAD//wMAUEsBAi0AFAAGAAgAAAAhANvh9svuAAAAhQEAABMAAAAA&#13;&#10;AAAAAAAAAAAAAAAAAFtDb250ZW50X1R5cGVzXS54bWxQSwECLQAUAAYACAAAACEAWvQsW78AAAAV&#13;&#10;AQAACwAAAAAAAAAAAAAAAAAfAQAAX3JlbHMvLnJlbHNQSwECLQAUAAYACAAAACEAeiWnPM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jNOyQAAAOI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3KpfwslWQEvf0FAAD//wMAUEsBAi0AFAAGAAgAAAAhANvh9svuAAAAhQEAABMAAAAA&#13;&#10;AAAAAAAAAAAAAAAAAFtDb250ZW50X1R5cGVzXS54bWxQSwECLQAUAAYACAAAACEAWvQsW78AAAAV&#13;&#10;AQAACwAAAAAAAAAAAAAAAAAfAQAAX3JlbHMvLnJlbHNQSwECLQAUAAYACAAAACEAC7ozTs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pbVyQAAAOI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SFfrOBPKa0gt78AAAD//wMAUEsBAi0AFAAGAAgAAAAhANvh9svuAAAAhQEAABMAAAAA&#13;&#10;AAAAAAAAAAAAAAAAAFtDb250ZW50X1R5cGVzXS54bWxQSwECLQAUAAYACAAAACEAWvQsW78AAAAV&#13;&#10;AQAACwAAAAAAAAAAAAAAAAAfAQAAX3JlbHMvLnJlbHNQSwECLQAUAAYACAAAACEAZPaW1c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PGn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XMOv0ppBTn/AQAA//8DAFBLAQItABQABgAIAAAAIQDb4fbL7gAAAIUBAAATAAAA&#13;&#10;AAAAAAAAAAAAAAAAAABbQ29udGVudF9UeXBlc10ueG1sUEsBAi0AFAAGAAgAAAAhAFr0LFu/AAAA&#13;&#10;FQEAAAsAAAAAAAAAAAAAAAAAHwEAAF9yZWxzLy5yZWxzUEsBAi0AFAAGAAgAAAAhAJM88af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q+W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f8/QMeSmkFufgFAAD//wMAUEsBAi0AFAAGAAgAAAAhANvh9svuAAAAhQEAABMAAAAA&#13;&#10;AAAAAAAAAAAAAAAAAFtDb250ZW50X1R5cGVzXS54bWxQSwECLQAUAAYACAAAACEAWvQsW78AAAAV&#13;&#10;AQAACwAAAAAAAAAAAAAAAAAfAQAAX3JlbHMvLnJlbHNQSwECLQAUAAYACAAAACEADy6vl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JR6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JC/LuGhlFaQ2z8AAAD//wMAUEsBAi0AFAAGAAgAAAAhANvh9svuAAAAhQEAABMAAAAA&#13;&#10;AAAAAAAAAAAAAAAAAFtDb250ZW50X1R5cGVzXS54bWxQSwECLQAUAAYACAAAACEAWvQsW78AAAAV&#13;&#10;AQAACwAAAAAAAAAAAAAAAAAfAQAAX3JlbHMvLnJlbHNQSwECLQAUAAYACAAAACEAkLCUe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3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3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25" style="position:absolute;margin-left:77.6pt;margin-top:-15.6pt;width:517.4pt;height:486.35pt;z-index:2519316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ZIqPl08DAAAyCwAADgAAAAAAAAAA&#13;&#10;AAAAAAAuAgAAZHJzL2Uyb0RvYy54bWxQSwECLQAUAAYACAAAACEAc7prU+QAAAARAQAADwAAAAAA&#13;&#10;AAAAAAAAAACpBQAAZHJzL2Rvd25yZXYueG1sUEsFBgAAAAAEAAQA8wAAALoGAAAAAA==&#13;&#10;">
                <v:shape id="Text Box 86" o:spid="_x0000_s142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2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4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4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28" style="position:absolute;margin-left:104.7pt;margin-top:-17.1pt;width:517.4pt;height:486.35pt;z-index:2519347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">
                <v:shape id="Text Box 44" o:spid="_x0000_s142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3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14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4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53CC9" id="Group 88" o:spid="_x0000_s1026" style="position:absolute;margin-left:56.5pt;margin-top:-37.45pt;width:585.25pt;height:527pt;z-index:25193369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NzryQAAAOI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JDP5/CnlFaQ618AAAD//wMAUEsBAi0AFAAGAAgAAAAhANvh9svuAAAAhQEAABMAAAAA&#13;&#10;AAAAAAAAAAAAAAAAAFtDb250ZW50X1R5cGVzXS54bWxQSwECLQAUAAYACAAAACEAWvQsW78AAAAV&#13;&#10;AQAACwAAAAAAAAAAAAAAAAAfAQAAX3JlbHMvLnJlbHNQSwECLQAUAAYACAAAACEAVyjc6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ucH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JC/LuGhlFaQ2z8AAAD//wMAUEsBAi0AFAAGAAgAAAAhANvh9svuAAAAhQEAABMAAAAA&#13;&#10;AAAAAAAAAAAAAAAAAFtDb250ZW50X1R5cGVzXS54bWxQSwECLQAUAAYACAAAACEAWvQsW78AAAAV&#13;&#10;AQAACwAAAAAAAAAAAAAAAAAfAQAAX3JlbHMvLnJlbHNQSwECLQAUAAYACAAAACEAyLbnB8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kKcyQAAAOIAAAAPAAAAZHJzL2Rvd25yZXYueG1sRI/BagIx&#13;&#10;EIbvhb5DmIKXUrMrpZX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p/pCnM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5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5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31" style="position:absolute;margin-left:77.6pt;margin-top:-15.6pt;width:517.4pt;height:486.35pt;z-index:2519357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">
                <v:shape id="Text Box 86" o:spid="_x0000_s143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3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5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5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ept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9"/>
                                <w:gridCol w:w="1553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34" style="position:absolute;margin-left:104.7pt;margin-top:-17.1pt;width:517.4pt;height:486.35pt;z-index:2519388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">
                <v:shape id="Text Box 44" o:spid="_x0000_s143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ept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3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9"/>
                          <w:gridCol w:w="1553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16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6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A7D1C" id="Group 88" o:spid="_x0000_s1026" style="position:absolute;margin-left:56.5pt;margin-top:-37.45pt;width:585.25pt;height:527pt;z-index:25193779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Bj/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JAvX+GhlFaQ2z8AAAD//wMAUEsBAi0AFAAGAAgAAAAhANvh9svuAAAAhQEAABMAAAAA&#13;&#10;AAAAAAAAAAAAAAAAAFtDb250ZW50X1R5cGVzXS54bWxQSwECLQAUAAYACAAAACEAWvQsW78AAAAV&#13;&#10;AQAACwAAAAAAAAAAAAAAAAAfAQAAX3JlbHMvLnJlbHNQSwECLQAUAAYACAAAACEAk3QY/8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YCL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JAvX+GhlFaQ2z8AAAD//wMAUEsBAi0AFAAGAAgAAAAhANvh9svuAAAAhQEAABMAAAAA&#13;&#10;AAAAAAAAAAAAAAAAAFtDb250ZW50X1R5cGVzXS54bWxQSwECLQAUAAYACAAAACEAWvQsW78AAAAV&#13;&#10;AQAACwAAAAAAAAAAAAAAAAAfAQAAX3JlbHMvLnJlbHNQSwECLQAUAAYACAAAACEAHJ2Ai8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IqOyQAAAOI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3KlfwslWQEvfsFAAD//wMAUEsBAi0AFAAGAAgAAAAhANvh9svuAAAAhQEAABMAAAAA&#13;&#10;AAAAAAAAAAAAAAAAAFtDb250ZW50X1R5cGVzXS54bWxQSwECLQAUAAYACAAAACEAWvQsW78AAAAV&#13;&#10;AQAACwAAAAAAAAAAAAAAAAAfAQAAX3JlbHMvLnJlbHNQSwECLQAUAAYACAAAACEAndCKj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7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7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37" style="position:absolute;margin-left:77.6pt;margin-top:-15.6pt;width:517.4pt;height:486.35pt;z-index:2519398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AmrPVE8DAAAyCwAADgAAAAAAAAAA&#13;&#10;AAAAAAAuAgAAZHJzL2Uyb0RvYy54bWxQSwECLQAUAAYACAAAACEAc7prU+QAAAARAQAADwAAAAAA&#13;&#10;AAAAAAAAAACpBQAAZHJzL2Rvd25yZXYueG1sUEsFBgAAAAAEAAQA8wAAALoGAAAAAA==&#13;&#10;">
                <v:shape id="Text Box 86" o:spid="_x0000_s143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3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7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7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40" style="position:absolute;margin-left:104.7pt;margin-top:-17.1pt;width:517.4pt;height:486.35pt;z-index:2519429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DmOV/5UwMAADILAAAOAAAA&#13;&#10;AAAAAAAAAAAAAC4CAABkcnMvZTJvRG9jLnhtbFBLAQItABQABgAIAAAAIQAieYM75QAAABEBAAAP&#13;&#10;AAAAAAAAAAAAAAAAAK0FAABkcnMvZG93bnJldi54bWxQSwUGAAAAAAQABADzAAAAvwYAAAAA&#13;&#10;">
                <v:shape id="Text Box 44" o:spid="_x0000_s144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4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17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7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93A39" id="Group 88" o:spid="_x0000_s1026" style="position:absolute;margin-left:56.5pt;margin-top:-37.45pt;width:585.25pt;height:527pt;z-index:25194188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18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8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43" style="position:absolute;margin-left:77.6pt;margin-top:-15.6pt;width:517.4pt;height:486.35pt;z-index:2519439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Ac7tF9TgMAADILAAAOAAAAAAAAAAAA&#13;&#10;AAAAAC4CAABkcnMvZTJvRG9jLnhtbFBLAQItABQABgAIAAAAIQBzumtT5AAAABEBAAAPAAAAAAAA&#13;&#10;AAAAAAAAAKgFAABkcnMvZG93bnJldi54bWxQSwUGAAAAAAQABADzAAAAuQYAAAAA&#13;&#10;">
                <v:shape id="Text Box 86" o:spid="_x0000_s144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4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1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19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1"/>
                                <w:gridCol w:w="1551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46" style="position:absolute;margin-left:104.7pt;margin-top:-17.1pt;width:517.4pt;height:486.35pt;z-index:2519470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">
                <v:shape id="Text Box 44" o:spid="_x0000_s144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1"/>
                          <w:gridCol w:w="1551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4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19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19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75A7A" id="Group 88" o:spid="_x0000_s1026" style="position:absolute;margin-left:56.5pt;margin-top:-37.45pt;width:585.25pt;height:527pt;z-index:25194598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stAyQAAAOI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SF/n8NdKa0g1/8AAAD//wMAUEsBAi0AFAAGAAgAAAAhANvh9svuAAAAhQEAABMAAAAA&#13;&#10;AAAAAAAAAAAAAAAAAFtDb250ZW50X1R5cGVzXS54bWxQSwECLQAUAAYACAAAACEAWvQsW78AAAAV&#13;&#10;AQAACwAAAAAAAAAAAAAAAAAfAQAAX3JlbHMvLnJlbHNQSwECLQAUAAYACAAAACEAttbLQ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fqpygAAAOI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jm4yQAAAOI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lXsK/UlpBbv4AAAD//wMAUEsBAi0AFAAGAAgAAAAhANvh9svuAAAAhQEAABMAAAAA&#13;&#10;AAAAAAAAAAAAAAAAAFtDb250ZW50X1R5cGVzXS54bWxQSwECLQAUAAYACAAAACEAWvQsW78AAAAV&#13;&#10;AQAACwAAAAAAAAAAAAAAAAAfAQAAX3JlbHMvLnJlbHNQSwECLQAUAAYACAAAACEA+sI5u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2GKygAAAOI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MHuFf6W0gpz9AQAA//8DAFBLAQItABQABgAIAAAAIQDb4fbL7gAAAIUBAAATAAAA&#13;&#10;AAAAAAAAAAAAAAAAAABbQ29udGVudF9UeXBlc10ueG1sUEsBAi0AFAAGAAgAAAAhAFr0LFu/AAAA&#13;&#10;FQEAAAsAAAAAAAAAAAAAAAAAHwEAAF9yZWxzLy5yZWxzUEsBAi0AFAAGAAgAAAAhABnrYYr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wRX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eLeChlFaQmz8AAAD//wMAUEsBAi0AFAAGAAgAAAAhANvh9svuAAAAhQEAABMAAAAA&#13;&#10;AAAAAAAAAAAAAAAAAFtDb250ZW50X1R5cGVzXS54bWxQSwECLQAUAAYACAAAACEAWvQsW78AAAAV&#13;&#10;AQAACwAAAAAAAAAAAAAAAAAfAQAAX3JlbHMvLnJlbHNQSwECLQAUAAYACAAAACEAGmcEV8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20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0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49" style="position:absolute;margin-left:77.6pt;margin-top:-15.6pt;width:517.4pt;height:486.35pt;z-index:2519480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">
                <v:shape id="Text Box 86" o:spid="_x0000_s145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5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0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0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52" style="position:absolute;margin-left:104.7pt;margin-top:-17.1pt;width:517.4pt;height:486.35pt;z-index:2519511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">
                <v:shape id="Text Box 44" o:spid="_x0000_s145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5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1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1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CD80B" id="Group 88" o:spid="_x0000_s1026" style="position:absolute;margin-left:56.5pt;margin-top:-37.45pt;width:585.25pt;height:527pt;z-index:25195008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wr+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eL+ChlFaQmz8AAAD//wMAUEsBAi0AFAAGAAgAAAAhANvh9svuAAAAhQEAABMAAAAA&#13;&#10;AAAAAAAAAAAAAAAAAFtDb250ZW50X1R5cGVzXS54bWxQSwECLQAUAAYACAAAACEAWvQsW78AAAAV&#13;&#10;AQAACwAAAAAAAAAAAAAAAAAfAQAAX3JlbHMvLnJlbHNQSwECLQAUAAYACAAAACEAEFcK/s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pKK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eL+ChlFaQmz8AAAD//wMAUEsBAi0AFAAGAAgAAAAhANvh9svuAAAAhQEAABMAAAAA&#13;&#10;AAAAAAAAAAAAAAAAAFtDb250ZW50X1R5cGVzXS54bWxQSwECLQAUAAYACAAAACEAWvQsW78AAAAV&#13;&#10;AQAACwAAAAAAAAAAAAAAAAAfAQAAX3JlbHMvLnJlbHNQSwECLQAUAAYACAAAACEAn76Sis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jcR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eL+ChlFaQmz8AAAD//wMAUEsBAi0AFAAGAAgAAAAhANvh9svuAAAAhQEAABMAAAAA&#13;&#10;AAAAAAAAAAAAAAAAAFtDb250ZW50X1R5cGVzXS54bWxQSwECLQAUAAYACAAAACEAWvQsW78AAAAV&#13;&#10;AQAACwAAAAAAAAAAAAAAAAAfAQAAX3JlbHMvLnJlbHNQSwECLQAUAAYACAAAACEA8PI3E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z0UyQAAAOI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Rr+BPKa0gt78AAAD//wMAUEsBAi0AFAAGAAgAAAAhANvh9svuAAAAhQEAABMAAAAA&#13;&#10;AAAAAAAAAAAAAAAAAFtDb250ZW50X1R5cGVzXS54bWxQSwECLQAUAAYACAAAACEAWvQsW78AAAAV&#13;&#10;AQAACwAAAAAAAAAAAAAAAAAfAQAAX3JlbHMvLnJlbHNQSwECLQAUAAYACAAAACEAcb89F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22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2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55" style="position:absolute;margin-left:77.6pt;margin-top:-15.6pt;width:517.4pt;height:486.35pt;z-index:2519521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">
                <v:shape id="Text Box 86" o:spid="_x0000_s145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5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2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2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58" style="position:absolute;margin-left:104.7pt;margin-top:-17.1pt;width:517.4pt;height:486.35pt;z-index:2519552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BQjozWUAMAADILAAAOAAAAAAAA&#13;&#10;AAAAAAAAAC4CAABkcnMvZTJvRG9jLnhtbFBLAQItABQABgAIAAAAIQAieYM75QAAABEBAAAPAAAA&#13;&#10;AAAAAAAAAAAAAKoFAABkcnMvZG93bnJldi54bWxQSwUGAAAAAAQABADzAAAAvAYAAAAA&#13;&#10;">
                <v:shape id="Text Box 44" o:spid="_x0000_s145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6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2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2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E5C0" id="Group 88" o:spid="_x0000_s1026" style="position:absolute;margin-left:56.5pt;margin-top:-37.45pt;width:585.25pt;height:527pt;z-index:25195417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GhAfsjHAwAAQh0A&#13;&#10;AA4AAAAAAAAAAAAAAAAALgIAAGRycy9lMm9Eb2MueG1sUEsBAi0AFAAGAAgAAAAhAFELlVvoAAAA&#13;&#10;EQEAAA8AAAAAAAAAAAAAAAAAIQYAAGRycy9kb3ducmV2LnhtbFBLBQYAAAAABAAEAPMAAAA2Bw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G1y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+yOGhlFaQmz8AAAD//wMAUEsBAi0AFAAGAAgAAAAhANvh9svuAAAAhQEAABMAAAAA&#13;&#10;AAAAAAAAAAAAAAAAAFtDb250ZW50X1R5cGVzXS54bWxQSwECLQAUAAYACAAAACEAWvQsW78AAAAV&#13;&#10;AQAACwAAAAAAAAAAAAAAAAAfAQAAX3JlbHMvLnJlbHNQSwECLQAUAAYACAAAACEAxHxtcs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23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4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61" style="position:absolute;margin-left:77.6pt;margin-top:-15.6pt;width:517.4pt;height:486.35pt;z-index:2519562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FxJQ2k8DAAAyCwAADgAAAAAAAAAA&#13;&#10;AAAAAAAuAgAAZHJzL2Uyb0RvYy54bWxQSwECLQAUAAYACAAAACEAc7prU+QAAAARAQAADwAAAAAA&#13;&#10;AAAAAAAAAACpBQAAZHJzL2Rvd25yZXYueG1sUEsFBgAAAAAEAAQA8wAAALoGAAAAAA==&#13;&#10;">
                <v:shape id="Text Box 86" o:spid="_x0000_s146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6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4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4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64" style="position:absolute;margin-left:104.7pt;margin-top:-17.1pt;width:517.4pt;height:486.35pt;z-index:2519592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D850G1UAMAADILAAAOAAAAAAAA&#13;&#10;AAAAAAAAAC4CAABkcnMvZTJvRG9jLnhtbFBLAQItABQABgAIAAAAIQAieYM75QAAABEBAAAPAAAA&#13;&#10;AAAAAAAAAAAAAKoFAABkcnMvZG93bnJldi54bWxQSwUGAAAAAAQABADzAAAAvAYAAAAA&#13;&#10;">
                <v:shape id="Text Box 44" o:spid="_x0000_s146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6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4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4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D7D95" id="Group 88" o:spid="_x0000_s1026" style="position:absolute;margin-left:56.5pt;margin-top:-37.45pt;width:585.25pt;height:527pt;z-index:25195827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bM+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6T9yn8K6UV5OoGAAD//wMAUEsBAi0AFAAGAAgAAAAhANvh9svuAAAAhQEAABMAAAAA&#13;&#10;AAAAAAAAAAAAAAAAAFtDb250ZW50X1R5cGVzXS54bWxQSwECLQAUAAYACAAAACEAWvQsW78AAAAV&#13;&#10;AQAACwAAAAAAAAAAAAAAAAAfAQAAX3JlbHMvLnJlbHNQSwECLQAUAAYACAAAACEAhj2zP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25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5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67" style="position:absolute;margin-left:77.6pt;margin-top:-15.6pt;width:517.4pt;height:486.35pt;z-index:25196032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OQku1VQAwAAMgsAAA4AAAAAAAAA&#13;&#10;AAAAAAAALgIAAGRycy9lMm9Eb2MueG1sUEsBAi0AFAAGAAgAAAAhAHO6a1PkAAAAEQEAAA8AAAAA&#13;&#10;AAAAAAAAAAAAqgUAAGRycy9kb3ducmV2LnhtbFBLBQYAAAAABAAEAPMAAAC7BgAAAAA=&#13;&#10;">
                <v:shape id="Text Box 86" o:spid="_x0000_s146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6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5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6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70" style="position:absolute;margin-left:104.7pt;margin-top:-17.1pt;width:517.4pt;height:486.35pt;z-index:2519633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">
                <v:shape id="Text Box 44" o:spid="_x0000_s147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7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6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6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91BD3" id="Group 88" o:spid="_x0000_s1026" style="position:absolute;margin-left:56.5pt;margin-top:-37.45pt;width:585.25pt;height:527pt;z-index:25196236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27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7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73" style="position:absolute;margin-left:77.6pt;margin-top:-15.6pt;width:517.4pt;height:486.35pt;z-index:25196441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">
                <v:shape id="Text Box 86" o:spid="_x0000_s147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7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7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7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76" style="position:absolute;margin-left:104.7pt;margin-top:-17.1pt;width:517.4pt;height:486.35pt;z-index:2519674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C2K70BMAwAAMgsAAA4AAAAAAAAAAAAA&#13;&#10;AAAALgIAAGRycy9lMm9Eb2MueG1sUEsBAi0AFAAGAAgAAAAhACJ5gzvlAAAAEQEAAA8AAAAAAAAA&#13;&#10;AAAAAAAApgUAAGRycy9kb3ducmV2LnhtbFBLBQYAAAAABAAEAPMAAAC4BgAAAAA=&#13;&#10;">
                <v:shape id="Text Box 44" o:spid="_x0000_s147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7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7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8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3CE28" id="Group 88" o:spid="_x0000_s1026" style="position:absolute;margin-left:56.5pt;margin-top:-37.45pt;width:585.25pt;height:527pt;z-index:25196646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6SVyQAAAOI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yWZQF3pbSCXN8AAAD//wMAUEsBAi0AFAAGAAgAAAAhANvh9svuAAAAhQEAABMAAAAA&#13;&#10;AAAAAAAAAAAAAAAAAFtDb250ZW50X1R5cGVzXS54bWxQSwECLQAUAAYACAAAACEAWvQsW78AAAAV&#13;&#10;AQAACwAAAAAAAAAAAAAAAAAfAQAAX3JlbHMvLnJlbHNQSwECLQAUAAYACAAAACEAZ8Oklc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29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9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Octo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79" style="position:absolute;margin-left:77.6pt;margin-top:-15.6pt;width:517.4pt;height:486.35pt;z-index:25196851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">
                <v:shape id="Text Box 86" o:spid="_x0000_s148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8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Octo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29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29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82" style="position:absolute;margin-left:104.7pt;margin-top:-17.1pt;width:517.4pt;height:486.35pt;z-index:2519715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La0AMFMAwAAMgsAAA4AAAAAAAAAAAAA&#13;&#10;AAAALgIAAGRycy9lMm9Eb2MueG1sUEsBAi0AFAAGAAgAAAAhACJ5gzvlAAAAEQEAAA8AAAAAAAAA&#13;&#10;AAAAAAAApgUAAGRycy9kb3ducmV2LnhtbFBLBQYAAAAABAAEAPMAAAC4BgAAAAA=&#13;&#10;">
                <v:shape id="Text Box 44" o:spid="_x0000_s148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8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29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29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E6A63" id="Group 88" o:spid="_x0000_s1026" style="position:absolute;margin-left:56.5pt;margin-top:-37.45pt;width:585.25pt;height:527pt;z-index:25197056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FX7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z1kOv0ppBTn/AQAA//8DAFBLAQItABQABgAIAAAAIQDb4fbL7gAAAIUBAAATAAAA&#13;&#10;AAAAAAAAAAAAAAAAAABbQ29udGVudF9UeXBlc10ueG1sUEsBAi0AFAAGAAgAAAAhAFr0LFu/AAAA&#13;&#10;FQEAAAsAAAAAAAAAAAAAAAAAHwEAAF9yZWxzLy5yZWxzUEsBAi0AFAAGAAgAAAAhAPCUVfv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suMygAAAOI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azaEf6W0gpz9AQAA//8DAFBLAQItABQABgAIAAAAIQDb4fbL7gAAAIUBAAATAAAA&#13;&#10;AAAAAAAAAAAAAAAAAABbQ29udGVudF9UeXBlc10ueG1sUEsBAi0AFAAGAAgAAAAhAFr0LFu/AAAA&#13;&#10;FQEAAAsAAAAAAAAAAAAAAAAAHwEAAF9yZWxzLy5yZWxzUEsBAi0AFAAGAAgAAAAhAABGy4z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DAm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PCaLeGhlFaQ2z8AAAD//wMAUEsBAi0AFAAGAAgAAAAhANvh9svuAAAAhQEAABMAAAAA&#13;&#10;AAAAAAAAAAAAAAAAAFtDb250ZW50X1R5cGVzXS54bWxQSwECLQAUAAYACAAAACEAWvQsW78AAAAV&#13;&#10;AQAACwAAAAAAAAAAAAAAAAAfAQAAX3JlbHMvLnJlbHNQSwECLQAUAAYACAAAACEA8xgwJ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0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0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85" style="position:absolute;margin-left:77.6pt;margin-top:-15.6pt;width:517.4pt;height:486.35pt;z-index:25197260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CZw7k6TgMAADILAAAOAAAAAAAAAAAA&#13;&#10;AAAAAC4CAABkcnMvZTJvRG9jLnhtbFBLAQItABQABgAIAAAAIQBzumtT5AAAABEBAAAPAAAAAAAA&#13;&#10;AAAAAAAAAKgFAABkcnMvZG93bnJldi54bWxQSwUGAAAAAAQABADzAAAAuQYAAAAA&#13;&#10;">
                <v:shape id="Text Box 86" o:spid="_x0000_s148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8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1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1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88" style="position:absolute;margin-left:104.7pt;margin-top:-17.1pt;width:517.4pt;height:486.35pt;z-index:2519756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DXPPm5UAMAADILAAAOAAAAAAAA&#13;&#10;AAAAAAAAAC4CAABkcnMvZTJvRG9jLnhtbFBLAQItABQABgAIAAAAIQAieYM75QAAABEBAAAPAAAA&#13;&#10;AAAAAAAAAAAAAKoFAABkcnMvZG93bnJldi54bWxQSwUGAAAAAAQABADzAAAAvAYAAAAA&#13;&#10;">
                <v:shape id="Text Box 44" o:spid="_x0000_s148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9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31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31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A53EA" id="Group 88" o:spid="_x0000_s1026" style="position:absolute;margin-left:56.5pt;margin-top:-37.45pt;width:585.25pt;height:527pt;z-index:25197465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50X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f3/AMeSmkFufgFAAD//wMAUEsBAi0AFAAGAAgAAAAhANvh9svuAAAAhQEAABMAAAAA&#13;&#10;AAAAAAAAAAAAAAAAAFtDb250ZW50X1R5cGVzXS54bWxQSwECLQAUAAYACAAAACEAWvQsW78AAAAV&#13;&#10;AQAACwAAAAAAAAAAAAAAAAAfAQAAX3JlbHMvLnJlbHNQSwECLQAUAAYACAAAACEA6V+dF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ab7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PCaL+GhlFaQ2z8AAAD//wMAUEsBAi0AFAAGAAgAAAAhANvh9svuAAAAhQEAABMAAAAA&#13;&#10;AAAAAAAAAAAAAAAAAFtDb250ZW50X1R5cGVzXS54bWxQSwECLQAUAAYACAAAACEAWvQsW78AAAAV&#13;&#10;AQAACwAAAAAAAAAAAAAAAAAfAQAAX3JlbHMvLnJlbHNQSwECLQAUAAYACAAAACEAdsGm+8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PQy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Exz+GhlFaQmz8AAAD//wMAUEsBAi0AFAAGAAgAAAAhANvh9svuAAAAhQEAABMAAAAA&#13;&#10;AAAAAAAAAAAAAAAAAFtDb250ZW50X1R5cGVzXS54bWxQSwECLQAUAAYACAAAACEAWvQsW78AAAAV&#13;&#10;AQAACwAAAAAAAAAAAAAAAAAfAQAAX3JlbHMvLnJlbHNQSwECLQAUAAYACAAAACEAN0T0M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2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2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91" style="position:absolute;margin-left:77.6pt;margin-top:-15.6pt;width:517.4pt;height:486.35pt;z-index:25197670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">
                <v:shape id="Text Box 86" o:spid="_x0000_s149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9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2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2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94" style="position:absolute;margin-left:104.7pt;margin-top:-17.1pt;width:517.4pt;height:486.35pt;z-index:2519797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">
                <v:shape id="Text Box 44" o:spid="_x0000_s149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49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33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33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9C4E9" id="Group 88" o:spid="_x0000_s1026" style="position:absolute;margin-left:56.5pt;margin-top:-37.45pt;width:585.25pt;height:527pt;z-index:25197875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4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4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497" style="position:absolute;margin-left:77.6pt;margin-top:-15.6pt;width:517.4pt;height:486.35pt;z-index:25198080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">
                <v:shape id="Text Box 86" o:spid="_x0000_s149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49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4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4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00" style="position:absolute;margin-left:104.7pt;margin-top:-17.1pt;width:517.4pt;height:486.35pt;z-index:2519838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">
                <v:shape id="Text Box 44" o:spid="_x0000_s150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50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34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34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291AD" id="Group 88" o:spid="_x0000_s1026" style="position:absolute;margin-left:56.5pt;margin-top:-37.45pt;width:585.25pt;height:527pt;z-index:25198284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R2UygAAAOIAAAAPAAAAZHJzL2Rvd25yZXYueG1sRI/BagIx&#13;&#10;EIbvQt8hjNBLqdmtpdj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BTtHZTKAAAA&#13;&#10;4gAAAA8AAAAAAAAAAAAAAAAABwIAAGRycy9kb3ducmV2LnhtbFBLBQYAAAAAAwADALcAAAD+AgAA&#13;&#10;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7qgygAAAOIAAAAPAAAAZHJzL2Rvd25yZXYueG1sRI/BagIx&#13;&#10;EIbvQt8hjNBLqdmttJX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I/nuqDKAAAA&#13;&#10;4gAAAA8AAAAAAAAAAAAAAAAABw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5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5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03" style="position:absolute;margin-left:77.6pt;margin-top:-15.6pt;width:517.4pt;height:486.35pt;z-index:25198489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">
                <v:shape id="Text Box 86" o:spid="_x0000_s150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50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6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6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06" style="position:absolute;margin-left:104.7pt;margin-top:-17.1pt;width:517.4pt;height:486.35pt;z-index:2519879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">
                <v:shape id="Text Box 44" o:spid="_x0000_s150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50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36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36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50AB2" id="Group 88" o:spid="_x0000_s1026" style="position:absolute;margin-left:56.5pt;margin-top:-37.45pt;width:585.25pt;height:527pt;z-index:25198694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7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7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09" style="position:absolute;margin-left:77.6pt;margin-top:-15.6pt;width:517.4pt;height:486.35pt;z-index:25198899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">
                <v:shape id="Text Box 86" o:spid="_x0000_s151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51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7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7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12" style="position:absolute;margin-left:104.7pt;margin-top:-17.1pt;width:517.4pt;height:486.35pt;z-index:2519920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">
                <v:shape id="Text Box 44" o:spid="_x0000_s151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51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38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38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11762" id="Group 88" o:spid="_x0000_s1026" style="position:absolute;margin-left:56.5pt;margin-top:-37.45pt;width:585.25pt;height:527pt;z-index:25199104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39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9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15" style="position:absolute;margin-left:77.6pt;margin-top:-15.6pt;width:517.4pt;height:486.35pt;z-index:25199308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AjtHK0TgMAADILAAAOAAAAAAAAAAAA&#13;&#10;AAAAAC4CAABkcnMvZTJvRG9jLnhtbFBLAQItABQABgAIAAAAIQBzumtT5AAAABEBAAAPAAAAAAAA&#13;&#10;AAAAAAAAAKgFAABkcnMvZG93bnJldi54bWxQSwUGAAAAAAQABADzAAAAuQYAAAAA&#13;&#10;">
                <v:shape id="Text Box 86" o:spid="_x0000_s151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51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39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396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18" style="position:absolute;margin-left:104.7pt;margin-top:-17.1pt;width:517.4pt;height:486.35pt;z-index:2519961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A0UnJjUAMAADILAAAOAAAAAAAA&#13;&#10;AAAAAAAAAC4CAABkcnMvZTJvRG9jLnhtbFBLAQItABQABgAIAAAAIQAieYM75QAAABEBAAAPAAAA&#13;&#10;AAAAAAAAAAAAAKoFAABkcnMvZG93bnJldi54bWxQSwUGAAAAAAQABADzAAAAvAYAAAAA&#13;&#10;">
                <v:shape id="Text Box 44" o:spid="_x0000_s151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52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39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399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C996C" id="Group 88" o:spid="_x0000_s1026" style="position:absolute;margin-left:56.5pt;margin-top:-37.45pt;width:585.25pt;height:527pt;z-index:25199513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2U3yQAAAOI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sM0y+GhlFaQyzsAAAD//wMAUEsBAi0AFAAGAAgAAAAhANvh9svuAAAAhQEAABMAAAAA&#13;&#10;AAAAAAAAAAAAAAAAAFtDb250ZW50X1R5cGVzXS54bWxQSwECLQAUAAYACAAAACEAWvQsW78AAAAV&#13;&#10;AQAACwAAAAAAAAAAAAAAAAAfAQAAX3JlbHMvLnJlbHNQSwECLQAUAAYACAAAACEAvFtlN8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ftA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RzeGhlFaQmz8AAAD//wMAUEsBAi0AFAAGAAgAAAAhANvh9svuAAAAhQEAABMAAAAA&#13;&#10;AAAAAAAAAAAAAAAAAFtDb250ZW50X1R5cGVzXS54bWxQSwECLQAUAAYACAAAACEAWvQsW78AAAAV&#13;&#10;AQAACwAAAAAAAAAAAAAAAAAfAQAAX3JlbHMvLnJlbHNQSwECLQAUAAYACAAAACEATIn7QM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KNyygAAAOI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z9kT/CqlFeT8BwAA//8DAFBLAQItABQABgAIAAAAIQDb4fbL7gAAAIUBAAATAAAA&#13;&#10;AAAAAAAAAAAAAAAAAABbQ29udGVudF9UeXBlc10ueG1sUEsBAi0AFAAGAAgAAAAhAFr0LFu/AAAA&#13;&#10;FQEAAAsAAAAAAAAAAAAAAAAAHwEAAF9yZWxzLy5yZWxzUEsBAi0AFAAGAAgAAAAhAK+go3L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Z6dygAAAOI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t2wIV6W0gpz9AwAA//8DAFBLAQItABQABgAIAAAAIQDb4fbL7gAAAIUBAAATAAAA&#13;&#10;AAAAAAAAAAAAAAAAAABbQ29udGVudF9UeXBlc10ueG1sUEsBAi0AFAAGAAgAAAAhAFr0LFu/AAAA&#13;&#10;FQEAAAsAAAAAAAAAAAAAAAAAHwEAAF9yZWxzLy5yZWxzUEsBAi0AFAAGAAgAAAAhAE8Fnp3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v1D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PCaLeGhlFaQ2z8AAAD//wMAUEsBAi0AFAAGAAgAAAAhANvh9svuAAAAhQEAABMAAAAA&#13;&#10;AAAAAAAAAAAAAAAAAFtDb250ZW50X1R5cGVzXS54bWxQSwECLQAUAAYACAAAACEAWvQsW78AAAAV&#13;&#10;AQAACwAAAAAAAAAAAAAAAAAfAQAAX3JlbHMvLnJlbHNQSwECLQAUAAYACAAAACEAM7L9Q8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6VxywAAAOI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PGVj+FVKK8j5DwAAAP//AwBQSwECLQAUAAYACAAAACEA2+H2y+4AAACFAQAAEwAA&#13;&#10;AAAAAAAAAAAAAAAAAAAAW0NvbnRlbnRfVHlwZXNdLnhtbFBLAQItABQABgAIAAAAIQBa9CxbvwAA&#13;&#10;ABUBAAALAAAAAAAAAAAAAAAAAB8BAABfcmVscy8ucmVsc1BLAQItABQABgAIAAAAIQDQm6Vx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40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10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21" style="position:absolute;margin-left:77.6pt;margin-top:-15.6pt;width:517.4pt;height:486.35pt;z-index:25199718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">
                <v:shape id="Text Box 86" o:spid="_x0000_s152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52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1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13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24" style="position:absolute;margin-left:104.7pt;margin-top:-17.1pt;width:517.4pt;height:486.35pt;z-index:2520002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">
                <v:shape id="Text Box 44" o:spid="_x0000_s152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52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1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416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F7A25" id="Group 88" o:spid="_x0000_s1026" style="position:absolute;margin-left:56.5pt;margin-top:-37.45pt;width:585.25pt;height:527pt;z-index:25199923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2ue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PCaL+GhlFaQ2z8AAAD//wMAUEsBAi0AFAAGAAgAAAAhANvh9svuAAAAhQEAABMAAAAA&#13;&#10;AAAAAAAAAAAAAAAAAFtDb250ZW50X1R5cGVzXS54bWxQSwECLQAUAAYACAAAACEAWvQsW78AAAAV&#13;&#10;AQAACwAAAAAAAAAAAAAAAAAfAQAAX3JlbHMvLnJlbHNQSwECLQAUAAYACAAAACEAtmtrns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42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27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Nov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27" style="position:absolute;margin-left:77.6pt;margin-top:-15.6pt;width:517.4pt;height:486.35pt;z-index:25200128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">
                <v:shape id="Text Box 86" o:spid="_x0000_s152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52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Nov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2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30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8"/>
                                <w:gridCol w:w="1554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8"/>
                                <w:gridCol w:w="1554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30" style="position:absolute;margin-left:104.7pt;margin-top:-17.1pt;width:517.4pt;height:486.35pt;z-index:2520043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">
                <v:shape id="Text Box 44" o:spid="_x0000_s153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8"/>
                          <w:gridCol w:w="1554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53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8"/>
                          <w:gridCol w:w="1554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3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433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E29B2" id="Group 88" o:spid="_x0000_s1026" style="position:absolute;margin-left:56.5pt;margin-top:-37.45pt;width:585.25pt;height:527pt;z-index:25200332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44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44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33" style="position:absolute;margin-left:77.6pt;margin-top:-15.6pt;width:517.4pt;height:486.35pt;z-index:25200537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">
                <v:shape id="Text Box 86" o:spid="_x0000_s153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53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4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47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8"/>
                                <w:gridCol w:w="1554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8"/>
                                <w:gridCol w:w="1554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36" style="position:absolute;margin-left:104.7pt;margin-top:-17.1pt;width:517.4pt;height:486.35pt;z-index:2520084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">
                <v:shape id="Text Box 44" o:spid="_x0000_s153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8"/>
                          <w:gridCol w:w="1554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53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8"/>
                          <w:gridCol w:w="1554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4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450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C9784" id="Group 88" o:spid="_x0000_s1026" style="position:absolute;margin-left:56.5pt;margin-top:-37.45pt;width:585.25pt;height:527pt;z-index:25200742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XfFygAAAOIAAAAPAAAAZHJzL2Rvd25yZXYueG1sRI/BagIx&#13;&#10;EIbvQt8hjNBLqdkttpX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E9Nd8XKAAAA&#13;&#10;4gAAAA8AAAAAAAAAAAAAAAAABwIAAGRycy9kb3ducmV2LnhtbFBLBQYAAAAAAwADALcAAAD+AgAA&#13;&#10;AAA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kYsygAAAOIAAAAPAAAAZHJzL2Rvd25yZXYueG1sRI/BagIx&#13;&#10;EIbvQt8hjNBLqdktttj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FGeRizKAAAA&#13;&#10;4gAAAA8AAAAAAAAAAAAAAAAABw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46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61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39" style="position:absolute;margin-left:77.6pt;margin-top:-15.6pt;width:517.4pt;height:486.35pt;z-index:25200947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">
                <v:shape id="Text Box 86" o:spid="_x0000_s154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54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6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64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42" style="position:absolute;margin-left:104.7pt;margin-top:-17.1pt;width:517.4pt;height:486.35pt;z-index:25201254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">
                <v:shape id="Text Box 44" o:spid="_x0000_s154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54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6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467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75E77" id="Group 88" o:spid="_x0000_s1026" style="position:absolute;margin-left:56.5pt;margin-top:-37.45pt;width:585.25pt;height:527pt;z-index:25201152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47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78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45" style="position:absolute;margin-left:77.6pt;margin-top:-15.6pt;width:517.4pt;height:486.35pt;z-index:25201356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">
                <v:shape id="Text Box 86" o:spid="_x0000_s154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54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8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81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48" style="position:absolute;margin-left:104.7pt;margin-top:-17.1pt;width:517.4pt;height:486.35pt;z-index:25201664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">
                <v:shape id="Text Box 44" o:spid="_x0000_s1549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550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48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484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1BB36" id="Group 88" o:spid="_x0000_s1026" style="position:absolute;margin-left:56.5pt;margin-top:-37.45pt;width:585.25pt;height:527pt;z-index:252015616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49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95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51" style="position:absolute;margin-left:77.6pt;margin-top:-15.6pt;width:517.4pt;height:486.35pt;z-index:25201766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">
                <v:shape id="Text Box 86" o:spid="_x0000_s1552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553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497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498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54" style="position:absolute;margin-left:104.7pt;margin-top:-17.1pt;width:517.4pt;height:486.35pt;z-index:25202073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">
                <v:shape id="Text Box 44" o:spid="_x0000_s1555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556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0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501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2C790" id="Group 88" o:spid="_x0000_s1026" style="position:absolute;margin-left:56.5pt;margin-top:-37.45pt;width:585.25pt;height:527pt;z-index:252019712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PTd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RzeGhlFaQmz8AAAD//wMAUEsBAi0AFAAGAAgAAAAhANvh9svuAAAAhQEAABMAAAAA&#13;&#10;AAAAAAAAAAAAAAAAAFtDb250ZW50X1R5cGVzXS54bWxQSwECLQAUAAYACAAAACEAWvQsW78AAAAV&#13;&#10;AQAACwAAAAAAAAAAAAAAAAAfAQAAX3JlbHMvLnJlbHNQSwECLQAUAAYACAAAACEAOmj03c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FFGyQAAAOI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sNb9gq/SmkFufoBAAD//wMAUEsBAi0AFAAGAAgAAAAhANvh9svuAAAAhQEAABMAAAAA&#13;&#10;AAAAAAAAAAAAAAAAAFtDb250ZW50X1R5cGVzXS54bWxQSwECLQAUAAYACAAAACEAWvQsW78AAAAV&#13;&#10;AQAACwAAAAAAAAAAAAAAAAAfAQAAX3JlbHMvLnJlbHNQSwECLQAUAAYACAAAACEAVSRRRs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ckyyQAAAOI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Nb9gq/SmkFufoBAAD//wMAUEsBAi0AFAAGAAgAAAAhANvh9svuAAAAhQEAABMAAAAA&#13;&#10;AAAAAAAAAAAAAAAAAFtDb250ZW50X1R5cGVzXS54bWxQSwECLQAUAAYACAAAACEAWvQsW78AAAAV&#13;&#10;AQAACwAAAAAAAAAAAAAAAAAfAQAAX3JlbHMvLnJlbHNQSwECLQAUAAYACAAAACEA2s3JMs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qrsygAAAOI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cTaBf6W0glz8AQAA//8DAFBLAQItABQABgAIAAAAIQDb4fbL7gAAAIUBAAATAAAA&#13;&#10;AAAAAAAAAAAAAAAAAABbQ29udGVudF9UeXBlc10ueG1sUEsBAi0AFAAGAAgAAAAhAFr0LFu/AAAA&#13;&#10;FQEAAAsAAAAAAAAAAAAAAAAAHwEAAF9yZWxzLy5yZWxzUEsBAi0AFAAGAAgAAAAhAKZ6quz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51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12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57" style="position:absolute;margin-left:77.6pt;margin-top:-15.6pt;width:517.4pt;height:486.35pt;z-index:252021760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">
                <v:shape id="Text Box 86" o:spid="_x0000_s1558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559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1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15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60" style="position:absolute;margin-left:104.7pt;margin-top:-17.1pt;width:517.4pt;height:486.35pt;z-index:25202483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">
                <v:shape id="Text Box 44" o:spid="_x0000_s1561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3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562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5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1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518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572E5" id="Group 88" o:spid="_x0000_s1026" style="position:absolute;margin-left:56.5pt;margin-top:-37.45pt;width:585.25pt;height:527pt;z-index:252023808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zbK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Exz+GhlFaQmz8AAAD//wMAUEsBAi0AFAAGAAgAAAAhANvh9svuAAAAhQEAABMAAAAA&#13;&#10;AAAAAAAAAAAAAAAAAFtDb250ZW50X1R5cGVzXS54bWxQSwECLQAUAAYACAAAACEAWvQsW78AAAAV&#13;&#10;AQAACwAAAAAAAAAAAAAAAAAfAQAAX3JlbHMvLnJlbHNQSwECLQAUAAYACAAAACEAgQ82ys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52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29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63" style="position:absolute;margin-left:77.6pt;margin-top:-15.6pt;width:517.4pt;height:486.35pt;z-index:252025856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BmAmz1TgMAADILAAAOAAAAAAAAAAAA&#13;&#10;AAAAAC4CAABkcnMvZTJvRG9jLnhtbFBLAQItABQABgAIAAAAIQBzumtT5AAAABEBAAAPAAAAAAAA&#13;&#10;AAAAAAAAAKgFAABkcnMvZG93bnJldi54bWxQSwUGAAAAAAQABADzAAAAuQYAAAAA&#13;&#10;">
                <v:shape id="Text Box 86" o:spid="_x0000_s1564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565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3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32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5"/>
                                <w:gridCol w:w="1557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Wednes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66" style="position:absolute;margin-left:104.7pt;margin-top:-17.1pt;width:517.4pt;height:486.35pt;z-index:25202892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">
                <v:shape id="Text Box 44" o:spid="_x0000_s1567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7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568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5"/>
                          <w:gridCol w:w="1557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Wednes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9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3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535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1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F90A8" id="Group 88" o:spid="_x0000_s1026" style="position:absolute;margin-left:56.5pt;margin-top:-37.45pt;width:585.25pt;height:527pt;z-index:252027904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54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46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hurs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Tues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69" style="position:absolute;margin-left:77.6pt;margin-top:-15.6pt;width:517.4pt;height:486.35pt;z-index:252029952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">
                <v:shape id="Text Box 86" o:spid="_x0000_s1570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hurs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571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Tues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4E812939">
                <wp:simplePos x="0" y="0"/>
                <wp:positionH relativeFrom="column">
                  <wp:posOffset>1329690</wp:posOffset>
                </wp:positionH>
                <wp:positionV relativeFrom="paragraph">
                  <wp:posOffset>-217170</wp:posOffset>
                </wp:positionV>
                <wp:extent cx="6570980" cy="6176645"/>
                <wp:effectExtent l="0" t="0" r="0" b="0"/>
                <wp:wrapNone/>
                <wp:docPr id="154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49" name="Text Box 44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7"/>
                                <w:gridCol w:w="1555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Fri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December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37165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Text Box 82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2"/>
                                <w:gridCol w:w="1550"/>
                              </w:tblGrid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jc w:val="center"/>
                                      <w:rPr>
                                        <w:cap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unda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rPr>
                                  <w:trHeight w:val="172"/>
                                </w:trPr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4E14F3" w:rsidRDefault="00CD5450" w:rsidP="004E14F3">
                                    <w:pPr>
                                      <w:spacing w:line="204" w:lineRule="auto"/>
                                      <w:jc w:val="center"/>
                                      <w:rPr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4E14F3" w:rsidRDefault="00CD5450" w:rsidP="000D6A94">
                                    <w:pPr>
                                      <w:spacing w:line="185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72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CD5450" w:rsidRPr="004E14F3" w:rsidRDefault="00CD5450" w:rsidP="000D6A94">
                                    <w:pPr>
                                      <w:jc w:val="center"/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4E14F3"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4E14F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72" style="position:absolute;margin-left:104.7pt;margin-top:-17.1pt;width:517.4pt;height:486.35pt;z-index:252033024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">
                <v:shape id="Text Box 44" o:spid="_x0000_s1573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57"/>
                          <w:gridCol w:w="1555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Fri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1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December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371659"/>
                    </w:txbxContent>
                  </v:textbox>
                </v:shape>
                <v:shape id="Text Box 82" o:spid="_x0000_s1574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62"/>
                          <w:gridCol w:w="1550"/>
                        </w:tblGrid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jc w:val="center"/>
                                <w:rPr>
                                  <w:cap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unday</w:t>
                              </w:r>
                            </w:p>
                          </w:tc>
                        </w:tr>
                        <w:tr w:rsidR="00CD5450" w:rsidRPr="00F001DB" w:rsidTr="004E14F3">
                          <w:trPr>
                            <w:trHeight w:val="172"/>
                          </w:trPr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4E14F3" w:rsidRDefault="00CD5450" w:rsidP="004E14F3">
                              <w:pPr>
                                <w:spacing w:line="204" w:lineRule="auto"/>
                                <w:jc w:val="center"/>
                                <w:rPr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2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4E14F3" w:rsidRDefault="00CD5450" w:rsidP="000D6A94">
                              <w:pPr>
                                <w:spacing w:line="185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72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CD5450" w:rsidRPr="004E14F3" w:rsidRDefault="00CD5450" w:rsidP="000D6A94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4E14F3"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4E14F3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18FEAFB0">
                <wp:simplePos x="0" y="0"/>
                <wp:positionH relativeFrom="column">
                  <wp:posOffset>717550</wp:posOffset>
                </wp:positionH>
                <wp:positionV relativeFrom="paragraph">
                  <wp:posOffset>-475615</wp:posOffset>
                </wp:positionV>
                <wp:extent cx="7432675" cy="6692900"/>
                <wp:effectExtent l="0" t="0" r="0" b="12700"/>
                <wp:wrapNone/>
                <wp:docPr id="155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249" y="656"/>
                          <a:chExt cx="11705" cy="10540"/>
                        </a:xfrm>
                      </wpg:grpSpPr>
                      <wps:wsp>
                        <wps:cNvPr id="1552" name="AutoShape 45"/>
                        <wps:cNvCnPr>
                          <a:cxnSpLocks/>
                        </wps:cNvCnPr>
                        <wps:spPr bwMode="auto">
                          <a:xfrm flipV="1">
                            <a:off x="2760" y="656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AutoShape 46"/>
                        <wps:cNvCnPr>
                          <a:cxnSpLocks/>
                        </wps:cNvCnPr>
                        <wps:spPr bwMode="auto">
                          <a:xfrm flipH="1">
                            <a:off x="2390" y="110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AutoShape 47"/>
                        <wps:cNvCnPr>
                          <a:cxnSpLocks/>
                        </wps:cNvCnPr>
                        <wps:spPr bwMode="auto">
                          <a:xfrm flipV="1">
                            <a:off x="8151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AutoShape 48"/>
                        <wps:cNvCnPr>
                          <a:cxnSpLocks/>
                        </wps:cNvCnPr>
                        <wps:spPr bwMode="auto">
                          <a:xfrm flipV="1">
                            <a:off x="13537" y="745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AutoShape 49"/>
                        <wps:cNvCnPr>
                          <a:cxnSpLocks/>
                        </wps:cNvCnPr>
                        <wps:spPr bwMode="auto">
                          <a:xfrm>
                            <a:off x="13537" y="1101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AutoShape 50"/>
                        <wps:cNvCnPr>
                          <a:cxnSpLocks/>
                        </wps:cNvCnPr>
                        <wps:spPr bwMode="auto">
                          <a:xfrm>
                            <a:off x="13537" y="10794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AutoShape 52"/>
                        <wps:cNvCnPr>
                          <a:cxnSpLocks/>
                        </wps:cNvCnPr>
                        <wps:spPr bwMode="auto">
                          <a:xfrm>
                            <a:off x="13537" y="10785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AutoShape 53"/>
                        <wps:cNvCnPr>
                          <a:cxnSpLocks/>
                        </wps:cNvCnPr>
                        <wps:spPr bwMode="auto">
                          <a:xfrm flipH="1">
                            <a:off x="8146" y="10785"/>
                            <a:ext cx="5" cy="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AutoShape 54"/>
                        <wps:cNvCnPr>
                          <a:cxnSpLocks/>
                        </wps:cNvCnPr>
                        <wps:spPr bwMode="auto">
                          <a:xfrm>
                            <a:off x="2760" y="10786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AutoShape 55"/>
                        <wps:cNvCnPr>
                          <a:cxnSpLocks/>
                        </wps:cNvCnPr>
                        <wps:spPr bwMode="auto">
                          <a:xfrm flipH="1">
                            <a:off x="2249" y="10786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D5010" id="Group 88" o:spid="_x0000_s1026" style="position:absolute;margin-left:56.5pt;margin-top:-37.45pt;width:585.25pt;height:527pt;z-index:252032000" coordorigin="2249,656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">
                <v:shape id="AutoShape 45" o:spid="_x0000_s1027" type="#_x0000_t32" style="position:absolute;left:2760;top:656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">
                  <o:lock v:ext="edit" shapetype="f"/>
                </v:shape>
                <v:shape id="AutoShape 46" o:spid="_x0000_s1028" type="#_x0000_t32" style="position:absolute;left:2390;top:110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">
                  <o:lock v:ext="edit" shapetype="f"/>
                </v:shape>
                <v:shape id="AutoShape 47" o:spid="_x0000_s1029" type="#_x0000_t32" style="position:absolute;left:8151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">
                  <o:lock v:ext="edit" shapetype="f"/>
                </v:shape>
                <v:shape id="AutoShape 48" o:spid="_x0000_s1030" type="#_x0000_t32" style="position:absolute;left:13537;top:745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">
                  <o:lock v:ext="edit" shapetype="f"/>
                </v:shape>
                <v:shape id="AutoShape 49" o:spid="_x0000_s1031" type="#_x0000_t32" style="position:absolute;left:13537;top:1101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">
                  <o:lock v:ext="edit" shapetype="f"/>
                </v:shape>
                <v:shape id="AutoShape 50" o:spid="_x0000_s1032" type="#_x0000_t32" style="position:absolute;left:13537;top:10794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">
                  <o:lock v:ext="edit" shapetype="f"/>
                </v:shape>
                <v:shape id="AutoShape 52" o:spid="_x0000_s1033" type="#_x0000_t32" style="position:absolute;left:13537;top:10785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">
                  <o:lock v:ext="edit" shapetype="f"/>
                </v:shape>
                <v:shape id="AutoShape 53" o:spid="_x0000_s1034" type="#_x0000_t32" style="position:absolute;left:8146;top:10785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">
                  <o:lock v:ext="edit" shapetype="f"/>
                </v:shape>
                <v:shape id="AutoShape 54" o:spid="_x0000_s1035" type="#_x0000_t32" style="position:absolute;left:2760;top:10786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">
                  <o:lock v:ext="edit" shapetype="f"/>
                </v:shape>
                <v:shape id="AutoShape 55" o:spid="_x0000_s1036" type="#_x0000_t32" style="position:absolute;left:2249;top:10786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">
                  <o:lock v:ext="edit" shapetype="f"/>
                </v:shape>
              </v:group>
            </w:pict>
          </mc:Fallback>
        </mc:AlternateContent>
      </w:r>
      <w:r>
        <w:br w:type="page"/>
      </w:r>
    </w:p>
    <w:p w:rsidR="00CD5450" w:rsidRDefault="00CD545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E812939">
                <wp:simplePos x="0" y="0"/>
                <wp:positionH relativeFrom="column">
                  <wp:posOffset>985520</wp:posOffset>
                </wp:positionH>
                <wp:positionV relativeFrom="paragraph">
                  <wp:posOffset>-198120</wp:posOffset>
                </wp:positionV>
                <wp:extent cx="6570980" cy="6176645"/>
                <wp:effectExtent l="0" t="0" r="0" b="0"/>
                <wp:wrapNone/>
                <wp:docPr id="156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980" cy="6176645"/>
                          <a:chOff x="3476" y="1146"/>
                          <a:chExt cx="10348" cy="9727"/>
                        </a:xfrm>
                      </wpg:grpSpPr>
                      <wps:wsp>
                        <wps:cNvPr id="1563" name="Text Box 86"/>
                        <wps:cNvSpPr txBox="1">
                          <a:spLocks/>
                        </wps:cNvSpPr>
                        <wps:spPr bwMode="auto">
                          <a:xfrm>
                            <a:off x="3476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1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2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Monda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F001DB" w:rsidRDefault="00CD5450" w:rsidP="00460F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2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Text Box 87"/>
                        <wps:cNvSpPr txBox="1">
                          <a:spLocks/>
                        </wps:cNvSpPr>
                        <wps:spPr bwMode="auto">
                          <a:xfrm>
                            <a:off x="8831" y="1146"/>
                            <a:ext cx="4993" cy="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78" w:type="dxa"/>
                                <w:tblInd w:w="10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9"/>
                                <w:gridCol w:w="3119"/>
                              </w:tblGrid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Saturda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rPr>
                                  <w:trHeight w:val="172"/>
                                </w:trPr>
                                <w:tc>
                                  <w:tcPr>
                                    <w:tcW w:w="1559" w:type="dxa"/>
                                    <w:vMerge w:val="restart"/>
                                    <w:vAlign w:val="center"/>
                                  </w:tcPr>
                                  <w:p w:rsidR="00CD5450" w:rsidRPr="00514992" w:rsidRDefault="00CD5450" w:rsidP="00460F94">
                                    <w:pPr>
                                      <w:spacing w:line="204" w:lineRule="auto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color w:val="FF0000"/>
                                        <w:sz w:val="96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DB55A2">
                                <w:tc>
                                  <w:tcPr>
                                    <w:tcW w:w="1559" w:type="dxa"/>
                                    <w:vMerge/>
                                    <w:vAlign w:val="bottom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vMerge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</w:tcPr>
                                  <w:p w:rsidR="00CD5450" w:rsidRPr="00514992" w:rsidRDefault="00CD5450" w:rsidP="00460F94">
                                    <w:pPr>
                                      <w:jc w:val="center"/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noProof/>
                                        <w:sz w:val="24"/>
                                        <w:szCs w:val="28"/>
                                      </w:rPr>
                                      <w:t>January</w:t>
                                    </w: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CD5450" w:rsidRPr="00F001DB" w:rsidTr="00514992"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19" w:type="dxa"/>
                                    <w:tcBorders>
                                      <w:top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:rsidR="00CD5450" w:rsidRPr="00F001DB" w:rsidRDefault="00CD5450" w:rsidP="000D6A94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D5450" w:rsidRDefault="00CD5450" w:rsidP="00A236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12939" id="_x0000_s1575" style="position:absolute;margin-left:77.6pt;margin-top:-15.6pt;width:517.4pt;height:486.35pt;z-index:252034048" coordorigin="3476,1146" coordsize="10348,9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">
                <v:shape id="Text Box 86" o:spid="_x0000_s1576" type="#_x0000_t202" style="position:absolute;left:3476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1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2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Monda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F001DB" w:rsidRDefault="00CD5450" w:rsidP="00460F9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2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  <v:shape id="Text Box 87" o:spid="_x0000_s1577" type="#_x0000_t202" style="position:absolute;left:8831;top:1146;width:4993;height:9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78" w:type="dxa"/>
                          <w:tblInd w:w="10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9"/>
                          <w:gridCol w:w="3119"/>
                        </w:tblGrid>
                        <w:tr w:rsidR="00CD5450" w:rsidRPr="00F001DB" w:rsidTr="00514992">
                          <w:tc>
                            <w:tcPr>
                              <w:tcW w:w="1559" w:type="dxa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Saturda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rPr>
                            <w:trHeight w:val="172"/>
                          </w:trPr>
                          <w:tc>
                            <w:tcPr>
                              <w:tcW w:w="1559" w:type="dxa"/>
                              <w:vMerge w:val="restart"/>
                              <w:vAlign w:val="center"/>
                            </w:tcPr>
                            <w:p w:rsidR="00CD5450" w:rsidRPr="00514992" w:rsidRDefault="00CD5450" w:rsidP="00460F94">
                              <w:pPr>
                                <w:spacing w:line="204" w:lineRule="auto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color w:val="FF0000"/>
                                  <w:sz w:val="96"/>
                                  <w:szCs w:val="6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DB55A2">
                          <w:tc>
                            <w:tcPr>
                              <w:tcW w:w="1559" w:type="dxa"/>
                              <w:vMerge/>
                              <w:vAlign w:val="bottom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vMerge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</w:tcPr>
                            <w:p w:rsidR="00CD5450" w:rsidRPr="00514992" w:rsidRDefault="00CD5450" w:rsidP="00460F94">
                              <w:pPr>
                                <w:jc w:val="center"/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noProof/>
                                  <w:sz w:val="24"/>
                                  <w:szCs w:val="28"/>
                                </w:rPr>
                                <w:t>January</w:t>
                              </w: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CD5450" w:rsidRPr="00F001DB" w:rsidTr="00514992">
                          <w:tc>
                            <w:tcPr>
                              <w:tcW w:w="155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119" w:type="dxa"/>
                              <w:tcBorders>
                                <w:top w:val="single" w:sz="4" w:space="0" w:color="A6A6A6" w:themeColor="background1" w:themeShade="A6"/>
                                <w:bottom w:val="single" w:sz="4" w:space="0" w:color="A6A6A6" w:themeColor="background1" w:themeShade="A6"/>
                              </w:tcBorders>
                            </w:tcPr>
                            <w:p w:rsidR="00CD5450" w:rsidRPr="00F001DB" w:rsidRDefault="00CD5450" w:rsidP="000D6A9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D5450" w:rsidRDefault="00CD5450" w:rsidP="00A23687"/>
                    </w:txbxContent>
                  </v:textbox>
                </v:shape>
              </v:group>
            </w:pict>
          </mc:Fallback>
        </mc:AlternateContent>
      </w:r>
    </w:p>
    <w:p w:rsidR="00CD5450" w:rsidRDefault="00CD5450"/>
    <w:p w:rsidR="00CD5450" w:rsidRDefault="00CD5450">
      <w:pPr>
        <w:sectPr w:rsidR="00CD5450" w:rsidSect="00CD5450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CD5450" w:rsidRDefault="00CD5450"/>
    <w:sectPr w:rsidR="00CD5450" w:rsidSect="00CD5450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F1C"/>
    <w:rsid w:val="000524A2"/>
    <w:rsid w:val="0007094B"/>
    <w:rsid w:val="000D6A94"/>
    <w:rsid w:val="00101803"/>
    <w:rsid w:val="00186A2F"/>
    <w:rsid w:val="0029153F"/>
    <w:rsid w:val="002A1FF0"/>
    <w:rsid w:val="002A59E5"/>
    <w:rsid w:val="002E5471"/>
    <w:rsid w:val="00352DB7"/>
    <w:rsid w:val="00371659"/>
    <w:rsid w:val="00460F94"/>
    <w:rsid w:val="004E14F3"/>
    <w:rsid w:val="00514992"/>
    <w:rsid w:val="00525E44"/>
    <w:rsid w:val="005A2853"/>
    <w:rsid w:val="005B1510"/>
    <w:rsid w:val="005B6BDD"/>
    <w:rsid w:val="005E5BD3"/>
    <w:rsid w:val="005F0B4E"/>
    <w:rsid w:val="00614F6A"/>
    <w:rsid w:val="006C0B0A"/>
    <w:rsid w:val="007E504D"/>
    <w:rsid w:val="008B017F"/>
    <w:rsid w:val="00916D93"/>
    <w:rsid w:val="009D1C15"/>
    <w:rsid w:val="00A062E3"/>
    <w:rsid w:val="00A23687"/>
    <w:rsid w:val="00A707FE"/>
    <w:rsid w:val="00A81861"/>
    <w:rsid w:val="00B20583"/>
    <w:rsid w:val="00B52CAB"/>
    <w:rsid w:val="00BA37F6"/>
    <w:rsid w:val="00C030B0"/>
    <w:rsid w:val="00C04CCA"/>
    <w:rsid w:val="00C25213"/>
    <w:rsid w:val="00CD5450"/>
    <w:rsid w:val="00DB55A2"/>
    <w:rsid w:val="00E012C5"/>
    <w:rsid w:val="00E91B72"/>
    <w:rsid w:val="00EF478A"/>
    <w:rsid w:val="00F03449"/>
    <w:rsid w:val="00F44DC7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F80FB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7CBA-BB36-1743-8F7E-42C63569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3-02-09T11:06:00Z</cp:lastPrinted>
  <dcterms:created xsi:type="dcterms:W3CDTF">2019-09-17T15:42:00Z</dcterms:created>
  <dcterms:modified xsi:type="dcterms:W3CDTF">2019-09-17T15:42:00Z</dcterms:modified>
</cp:coreProperties>
</file>